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2A" w:rsidRDefault="00A14D2A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7F3948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94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1082040</wp:posOffset>
            </wp:positionV>
            <wp:extent cx="11392662" cy="7607808"/>
            <wp:effectExtent l="19050" t="0" r="0" b="0"/>
            <wp:wrapNone/>
            <wp:docPr id="2" name="Рисунок 4" descr="C:\Users\Библиотека\Desktop\Библиотека\IMG_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Библиотека\IMG_2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662" cy="760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D2A" w:rsidRDefault="00A14D2A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2724C3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-54.5pt;margin-top:.05pt;width:350.45pt;height:69.4pt;z-index:251660288" stroked="f">
            <v:fill opacity="0"/>
            <v:textbox style="mso-next-textbox:#_x0000_s1026">
              <w:txbxContent>
                <w:p w:rsidR="00FC0438" w:rsidRPr="00410BB8" w:rsidRDefault="00FC0438" w:rsidP="00AF2CE7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xbxContent>
            </v:textbox>
            <w10:wrap type="square"/>
          </v:rect>
        </w:pict>
      </w:r>
    </w:p>
    <w:p w:rsidR="00A14D2A" w:rsidRDefault="00A14D2A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2724C3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-44.75pt;margin-top:1.85pt;width:783.15pt;height:204.95pt;z-index:251662336" fillcolor="#9bbb59 [3206]" strokecolor="#f2f2f2 [3041]" strokeweight="3pt">
            <v:fill opacity="0"/>
            <v:shadow on="t" type="perspective" color="#4e6128 [1606]" opacity=".5" offset="1pt" offset2="-1pt"/>
            <v:textbox style="mso-next-textbox:#_x0000_s1028">
              <w:txbxContent>
                <w:p w:rsidR="00FC0438" w:rsidRPr="007F3948" w:rsidRDefault="00FC0438" w:rsidP="00AF2CE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 w:rsidRPr="007F394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2"/>
                      <w:szCs w:val="72"/>
                    </w:rPr>
                    <w:t>ГОДОВОЙ ПЛАН РАБОТЫ</w:t>
                  </w:r>
                </w:p>
                <w:p w:rsidR="00FC0438" w:rsidRPr="007F3948" w:rsidRDefault="00FC0438" w:rsidP="00AF2CE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r w:rsidRPr="007F3948">
                    <w:rPr>
                      <w:rFonts w:ascii="Times New Roman" w:hAnsi="Times New Roman" w:cs="Times New Roman"/>
                      <w:b/>
                      <w:bCs/>
                      <w:i/>
                      <w:color w:val="FFFFFF" w:themeColor="background1"/>
                      <w:sz w:val="72"/>
                      <w:szCs w:val="72"/>
                      <w:u w:val="single"/>
                    </w:rPr>
                    <w:t>МКУК  «ЕТКУЛЬСКАЯ СЕЛЬСКАЯ БИБЛИОТЕКА» на 2025 год</w:t>
                  </w:r>
                </w:p>
                <w:p w:rsidR="00FC0438" w:rsidRPr="007F3948" w:rsidRDefault="00FC0438" w:rsidP="00AF2CE7">
                  <w:pPr>
                    <w:pStyle w:val="a3"/>
                    <w:jc w:val="center"/>
                    <w:rPr>
                      <w:rFonts w:ascii="Georgia" w:hAnsi="Georgia"/>
                      <w:b/>
                      <w:bCs/>
                      <w:i/>
                      <w:color w:val="FFFFFF" w:themeColor="background1"/>
                      <w:sz w:val="52"/>
                      <w:szCs w:val="52"/>
                      <w:u w:val="single"/>
                    </w:rPr>
                  </w:pPr>
                </w:p>
                <w:p w:rsidR="00FC0438" w:rsidRDefault="00FC0438" w:rsidP="00AF2CE7">
                  <w:pPr>
                    <w:rPr>
                      <w:szCs w:val="24"/>
                    </w:rPr>
                  </w:pPr>
                </w:p>
                <w:p w:rsidR="00FC0438" w:rsidRDefault="00FC0438" w:rsidP="00AF2CE7">
                  <w:pPr>
                    <w:spacing w:before="240"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FC0438" w:rsidRPr="00393A64" w:rsidRDefault="00FC0438" w:rsidP="00AF2CE7">
                  <w:pPr>
                    <w:spacing w:before="240"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с. Еткуль, 2016г.</w:t>
                  </w:r>
                </w:p>
                <w:p w:rsidR="00FC0438" w:rsidRDefault="00FC0438" w:rsidP="00AF2CE7"/>
              </w:txbxContent>
            </v:textbox>
          </v:rect>
        </w:pict>
      </w:r>
    </w:p>
    <w:p w:rsidR="00A14D2A" w:rsidRDefault="00A14D2A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7D0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1260" w:rsidRDefault="002724C3" w:rsidP="00BE03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245.95pt;margin-top:22.6pt;width:204.15pt;height:53.15pt;z-index:251663360" fillcolor="#9bbb59 [3206]" strokecolor="#f2f2f2 [3041]" strokeweight="3pt">
            <v:fill opacity="0"/>
            <v:shadow on="t" type="perspective" color="#4e6128 [1606]" opacity=".5" offset="1pt" offset2="-1pt"/>
            <v:textbox style="mso-next-textbox:#_x0000_s1029">
              <w:txbxContent>
                <w:p w:rsidR="00FC0438" w:rsidRPr="007F3948" w:rsidRDefault="00FC0438" w:rsidP="00AF2CE7">
                  <w:pPr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52"/>
                      <w:szCs w:val="52"/>
                    </w:rPr>
                    <w:t>с. Еткуль, 2025</w:t>
                  </w:r>
                </w:p>
              </w:txbxContent>
            </v:textbox>
          </v:rect>
        </w:pict>
      </w:r>
    </w:p>
    <w:p w:rsidR="00E2720C" w:rsidRPr="00E17151" w:rsidRDefault="00E2720C" w:rsidP="00853944">
      <w:pPr>
        <w:spacing w:before="240" w:after="120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17151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Основные цели и задачи в работе библиотеки:</w:t>
      </w:r>
    </w:p>
    <w:p w:rsidR="00E2720C" w:rsidRPr="00E17151" w:rsidRDefault="00E2720C" w:rsidP="00853944">
      <w:pPr>
        <w:spacing w:before="240" w:after="120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17151">
        <w:rPr>
          <w:rFonts w:ascii="Times New Roman" w:hAnsi="Times New Roman" w:cs="Times New Roman"/>
          <w:b/>
          <w:bCs/>
          <w:sz w:val="36"/>
          <w:szCs w:val="36"/>
          <w:u w:val="single"/>
        </w:rPr>
        <w:t>Цель:</w:t>
      </w:r>
    </w:p>
    <w:p w:rsidR="00E2720C" w:rsidRPr="00E17151" w:rsidRDefault="00E2720C" w:rsidP="0085394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пуляризация модернизированной библиотеки и полная реализация нового функционала</w:t>
      </w:r>
      <w:r w:rsidRPr="00E17151">
        <w:rPr>
          <w:rFonts w:ascii="Times New Roman" w:hAnsi="Times New Roman" w:cs="Times New Roman"/>
          <w:bCs/>
          <w:sz w:val="28"/>
          <w:szCs w:val="28"/>
        </w:rPr>
        <w:t>.</w:t>
      </w:r>
    </w:p>
    <w:p w:rsidR="00E2720C" w:rsidRPr="00E17151" w:rsidRDefault="00E2720C" w:rsidP="0085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20C" w:rsidRPr="00E17151" w:rsidRDefault="00E2720C" w:rsidP="0085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E2720C" w:rsidRDefault="00E2720C" w:rsidP="00853944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 проведение экскурсионных мероприятий среди жителей Еткуля и Еткульского района</w:t>
      </w:r>
    </w:p>
    <w:p w:rsidR="00E2720C" w:rsidRPr="00E17151" w:rsidRDefault="00E2720C" w:rsidP="00853944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>Повышать уровень читательской активности, престижа книги и чтения среди жителей села;</w:t>
      </w:r>
    </w:p>
    <w:p w:rsidR="00E2720C" w:rsidRPr="00E17151" w:rsidRDefault="00E2720C" w:rsidP="00853944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>Поддерживать инициативы, направленные на раскрытие творческого и интеллектуального потенциала жителей села;</w:t>
      </w:r>
    </w:p>
    <w:p w:rsidR="00E2720C" w:rsidRPr="00E17151" w:rsidRDefault="00E2720C" w:rsidP="00853944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>Изучать опыт работы других модельных библиотек с целью внедрения в практику работы библиотеки наиболее интересных и инновационных форм библиотечных услуг;</w:t>
      </w:r>
    </w:p>
    <w:p w:rsidR="00E2720C" w:rsidRPr="00E17151" w:rsidRDefault="00E2720C" w:rsidP="00853944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>Осуществлять всестороннее раскрытие фонда библиотеки с использованием различных форм индивидуальной и массовой работы;</w:t>
      </w:r>
    </w:p>
    <w:p w:rsidR="00E2720C" w:rsidRPr="00E17151" w:rsidRDefault="00E2720C" w:rsidP="00853944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E17151">
        <w:rPr>
          <w:rFonts w:ascii="Times New Roman" w:hAnsi="Times New Roman" w:cs="Times New Roman"/>
          <w:sz w:val="28"/>
          <w:szCs w:val="28"/>
        </w:rPr>
        <w:t xml:space="preserve"> муниципального задания;</w:t>
      </w:r>
    </w:p>
    <w:p w:rsidR="00E2720C" w:rsidRPr="00E17151" w:rsidRDefault="00E2720C" w:rsidP="00853944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>Совершенствовать рекламную деятельность библиотеки;</w:t>
      </w:r>
    </w:p>
    <w:p w:rsidR="00E2720C" w:rsidRPr="00E17151" w:rsidRDefault="00E2720C" w:rsidP="00853944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>Проводить социологические исследования и анкетирование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;</w:t>
      </w:r>
    </w:p>
    <w:p w:rsidR="00E2720C" w:rsidRPr="00E17151" w:rsidRDefault="00E2720C" w:rsidP="0085394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151">
        <w:rPr>
          <w:rFonts w:ascii="Times New Roman" w:eastAsia="Times New Roman" w:hAnsi="Times New Roman" w:cs="Times New Roman"/>
          <w:sz w:val="28"/>
          <w:szCs w:val="28"/>
        </w:rPr>
        <w:t>Создать необходимые условия  для библиотечного обслуживания людей с ограниченными возможностями. Продолжать работу клуба «Мы вместе»;</w:t>
      </w:r>
    </w:p>
    <w:p w:rsidR="00E2720C" w:rsidRPr="00E17151" w:rsidRDefault="00E2720C" w:rsidP="0085394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151">
        <w:rPr>
          <w:rFonts w:ascii="Times New Roman" w:eastAsia="Times New Roman" w:hAnsi="Times New Roman" w:cs="Times New Roman"/>
          <w:sz w:val="28"/>
          <w:szCs w:val="28"/>
        </w:rPr>
        <w:t>Продолжать социальное партнерство с Управлением культуры, РДК, ДШИ, Еткульской СОШ, районным краеведческим музеем, прокуратурой, районной больницей</w:t>
      </w:r>
      <w:r w:rsidR="00CF6F88">
        <w:rPr>
          <w:rFonts w:ascii="Times New Roman" w:eastAsia="Times New Roman" w:hAnsi="Times New Roman" w:cs="Times New Roman"/>
          <w:sz w:val="28"/>
          <w:szCs w:val="28"/>
        </w:rPr>
        <w:t>, «Движением первых»</w:t>
      </w:r>
      <w:r w:rsidRPr="00E17151">
        <w:rPr>
          <w:rFonts w:ascii="Times New Roman" w:eastAsia="Times New Roman" w:hAnsi="Times New Roman" w:cs="Times New Roman"/>
          <w:sz w:val="28"/>
          <w:szCs w:val="28"/>
        </w:rPr>
        <w:t xml:space="preserve"> и другими организациями по продвижению книги,  информационной поддержке и развитию читательской культуры, по патриотическому воспитанию, профилактике  правонаруш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вижению</w:t>
      </w:r>
      <w:r w:rsidRPr="00E17151">
        <w:rPr>
          <w:rFonts w:ascii="Times New Roman" w:eastAsia="Times New Roman" w:hAnsi="Times New Roman" w:cs="Times New Roman"/>
          <w:sz w:val="28"/>
          <w:szCs w:val="28"/>
        </w:rPr>
        <w:t xml:space="preserve"> здор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E17151">
        <w:rPr>
          <w:rFonts w:ascii="Times New Roman" w:eastAsia="Times New Roman" w:hAnsi="Times New Roman" w:cs="Times New Roman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151">
        <w:rPr>
          <w:rFonts w:ascii="Times New Roman" w:eastAsia="Times New Roman" w:hAnsi="Times New Roman" w:cs="Times New Roman"/>
          <w:sz w:val="28"/>
          <w:szCs w:val="28"/>
        </w:rPr>
        <w:t xml:space="preserve"> жизни;</w:t>
      </w:r>
    </w:p>
    <w:p w:rsidR="00E2720C" w:rsidRPr="00E17151" w:rsidRDefault="00E2720C" w:rsidP="0085394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внесение данных в программу</w:t>
      </w:r>
      <w:r w:rsidRPr="00E17151">
        <w:rPr>
          <w:rFonts w:ascii="Times New Roman" w:eastAsia="Times New Roman" w:hAnsi="Times New Roman" w:cs="Times New Roman"/>
          <w:sz w:val="28"/>
          <w:szCs w:val="28"/>
        </w:rPr>
        <w:t xml:space="preserve"> «1</w:t>
      </w:r>
      <w:proofErr w:type="gramStart"/>
      <w:r w:rsidRPr="00E1715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E17151">
        <w:rPr>
          <w:rFonts w:ascii="Times New Roman" w:eastAsia="Times New Roman" w:hAnsi="Times New Roman" w:cs="Times New Roman"/>
          <w:sz w:val="28"/>
          <w:szCs w:val="28"/>
        </w:rPr>
        <w:t xml:space="preserve"> Библиоте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делы «Электронный каталог» и</w:t>
      </w:r>
      <w:r w:rsidRPr="00E17151">
        <w:rPr>
          <w:rFonts w:ascii="Times New Roman" w:eastAsia="Times New Roman" w:hAnsi="Times New Roman" w:cs="Times New Roman"/>
          <w:sz w:val="28"/>
          <w:szCs w:val="28"/>
        </w:rPr>
        <w:t xml:space="preserve">  «Электронный формуляр»;</w:t>
      </w:r>
    </w:p>
    <w:p w:rsidR="00E2720C" w:rsidRPr="00E17151" w:rsidRDefault="00E2720C" w:rsidP="0085394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151">
        <w:rPr>
          <w:rFonts w:ascii="Times New Roman" w:eastAsia="Times New Roman" w:hAnsi="Times New Roman" w:cs="Times New Roman"/>
          <w:sz w:val="28"/>
          <w:szCs w:val="28"/>
        </w:rPr>
        <w:t>Формировать информационную культуру и культуру чтения пользователей;</w:t>
      </w:r>
    </w:p>
    <w:p w:rsidR="00E2720C" w:rsidRPr="00E17151" w:rsidRDefault="00E2720C" w:rsidP="00853944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E17151">
        <w:rPr>
          <w:sz w:val="28"/>
          <w:szCs w:val="28"/>
        </w:rPr>
        <w:t>Участвовать в краевых и муниципальных акциях, конкурсах, инициировать социально значимые и интересные для населения мероприятия;</w:t>
      </w:r>
    </w:p>
    <w:p w:rsidR="00E2720C" w:rsidRPr="00E17151" w:rsidRDefault="00E2720C" w:rsidP="00853944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E17151">
        <w:rPr>
          <w:sz w:val="28"/>
          <w:szCs w:val="28"/>
        </w:rPr>
        <w:t xml:space="preserve">Активно освещать библиотечную деятельность в печатных и </w:t>
      </w:r>
      <w:proofErr w:type="gramStart"/>
      <w:r w:rsidRPr="00E17151">
        <w:rPr>
          <w:sz w:val="28"/>
          <w:szCs w:val="28"/>
        </w:rPr>
        <w:t>Интернет-СМИ</w:t>
      </w:r>
      <w:proofErr w:type="gramEnd"/>
      <w:r w:rsidRPr="00E17151">
        <w:rPr>
          <w:sz w:val="28"/>
          <w:szCs w:val="28"/>
        </w:rPr>
        <w:t xml:space="preserve">, социальных сетях; продолжить интенсивное наполнение  полезным контентом сайта библиотеки, собственных групп и </w:t>
      </w:r>
      <w:proofErr w:type="spellStart"/>
      <w:r>
        <w:rPr>
          <w:sz w:val="28"/>
          <w:szCs w:val="28"/>
        </w:rPr>
        <w:t>аккаунтов</w:t>
      </w:r>
      <w:proofErr w:type="spellEnd"/>
      <w:r w:rsidRPr="00E17151">
        <w:rPr>
          <w:sz w:val="28"/>
          <w:szCs w:val="28"/>
        </w:rPr>
        <w:t xml:space="preserve"> в социальных сетях;</w:t>
      </w:r>
    </w:p>
    <w:p w:rsidR="00E2720C" w:rsidRPr="00E17151" w:rsidRDefault="00E2720C" w:rsidP="00853944">
      <w:pPr>
        <w:pStyle w:val="a9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E2720C" w:rsidRDefault="00E2720C" w:rsidP="00853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20C" w:rsidRDefault="00E2720C" w:rsidP="00853944">
      <w:pPr>
        <w:shd w:val="clear" w:color="auto" w:fill="FFFFFF"/>
        <w:spacing w:before="40" w:after="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УПРАВЛЕНИЕ И ОРГАНИЗАЦИЯ ТРУДА</w:t>
      </w:r>
    </w:p>
    <w:p w:rsidR="00E2720C" w:rsidRPr="0031681E" w:rsidRDefault="00E2720C" w:rsidP="00853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68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E2720C" w:rsidRDefault="00E2720C" w:rsidP="0085394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осуществлять управление и организацию библиотечного обслуживания в строгом соответствии с  действующим законодательством  РФ, законом «О библиотечном  деле»; внедрять основы нового профессионального стандарта. </w:t>
      </w:r>
    </w:p>
    <w:p w:rsidR="00E2720C" w:rsidRDefault="00E2720C" w:rsidP="0085394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локальные акты библиотечной деятельности  в соответствии с Основами законодательства  РФ «О  культуре»;  законодательными  и распорядительными документами   Министерства культуры РФ, администрации Еткульского сельского поселения и Управления культуры, туризма и молодежной политики; Уставом МКУК «Еткульская сельская библиотека», муниципальным заданием и Стандартом качества библиотечных услуг; Правилами пользования библиотекой, Правилами внутреннего трудового распорядка персонала библиотеки;</w:t>
      </w:r>
      <w:proofErr w:type="gramEnd"/>
    </w:p>
    <w:p w:rsidR="00E2720C" w:rsidRDefault="00E2720C" w:rsidP="0085394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создавать условия для эффективной профессиональной, творческой, интеллектуальной, современной  общественной деятельности библиотеки;</w:t>
      </w:r>
    </w:p>
    <w:p w:rsidR="00E2720C" w:rsidRDefault="00E2720C" w:rsidP="0085394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рациональному использованию всех имеющихся ресурсов библиотеки:</w:t>
      </w:r>
    </w:p>
    <w:p w:rsidR="00E2720C" w:rsidRDefault="00E2720C" w:rsidP="00853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дровых;</w:t>
      </w:r>
    </w:p>
    <w:p w:rsidR="00E2720C" w:rsidRDefault="00E2720C" w:rsidP="00853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ьно – технических;</w:t>
      </w:r>
    </w:p>
    <w:p w:rsidR="00E2720C" w:rsidRDefault="00E2720C" w:rsidP="00853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ых;</w:t>
      </w:r>
    </w:p>
    <w:p w:rsidR="00E2720C" w:rsidRPr="005A4EC2" w:rsidRDefault="00E2720C" w:rsidP="0085394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EC2">
        <w:rPr>
          <w:rFonts w:ascii="Times New Roman" w:eastAsia="Times New Roman" w:hAnsi="Times New Roman" w:cs="Times New Roman"/>
          <w:sz w:val="28"/>
          <w:szCs w:val="28"/>
        </w:rPr>
        <w:t>Повышать конкурентоспособность  библиотечно-информационных услуг для потенциальных пользователей;</w:t>
      </w:r>
    </w:p>
    <w:p w:rsidR="00E2720C" w:rsidRPr="00632AC9" w:rsidRDefault="00E2720C" w:rsidP="0085394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йствовать реализации программ, проектов и  мероприятий   в объединениях  по интересам: содружестве «Мы вместе», «МИКС (Молодежное </w:t>
      </w:r>
      <w:proofErr w:type="spellStart"/>
      <w:r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ллектуально-Креативное</w:t>
      </w:r>
      <w:proofErr w:type="spellEnd"/>
      <w:r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ружество)», «Мастерская настроения», литературной студии «Мишкины сказки», клубе «</w:t>
      </w:r>
      <w:proofErr w:type="spellStart"/>
      <w:r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воРа</w:t>
      </w:r>
      <w:proofErr w:type="spellEnd"/>
      <w:r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 клубе «Элементарно!»;</w:t>
      </w:r>
      <w:proofErr w:type="gramEnd"/>
    </w:p>
    <w:p w:rsidR="00E2720C" w:rsidRPr="00154BE0" w:rsidRDefault="00E2720C" w:rsidP="0085394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0">
        <w:rPr>
          <w:rFonts w:ascii="Times New Roman" w:eastAsia="Times New Roman" w:hAnsi="Times New Roman" w:cs="Times New Roman"/>
          <w:sz w:val="28"/>
          <w:szCs w:val="28"/>
        </w:rPr>
        <w:t>Содействовать реализации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B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Pr="00154BE0">
        <w:rPr>
          <w:rFonts w:ascii="Times New Roman" w:eastAsia="Times New Roman" w:hAnsi="Times New Roman" w:cs="Times New Roman"/>
          <w:sz w:val="28"/>
          <w:szCs w:val="28"/>
        </w:rPr>
        <w:t>:  «Детство. Творчество. Развитие», «Вместе с книжкой я расту!», «Через игру – к знаниям» «Вместе с мамой мы растём».</w:t>
      </w:r>
    </w:p>
    <w:p w:rsidR="00E2720C" w:rsidRPr="00EC45A8" w:rsidRDefault="00E2720C" w:rsidP="0085394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5A8">
        <w:rPr>
          <w:rFonts w:ascii="Times New Roman" w:eastAsia="Times New Roman" w:hAnsi="Times New Roman" w:cs="Times New Roman"/>
          <w:sz w:val="28"/>
          <w:szCs w:val="28"/>
        </w:rPr>
        <w:t xml:space="preserve">Продолжать отображать деятельность библиотеки в социальных сетях, электронных и традиционных СМИ, </w:t>
      </w:r>
      <w:proofErr w:type="gramStart"/>
      <w:r w:rsidRPr="00EC45A8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proofErr w:type="gramEnd"/>
      <w:r w:rsidRPr="00EC45A8">
        <w:rPr>
          <w:rFonts w:ascii="Times New Roman" w:eastAsia="Times New Roman" w:hAnsi="Times New Roman" w:cs="Times New Roman"/>
          <w:sz w:val="28"/>
          <w:szCs w:val="28"/>
        </w:rPr>
        <w:t>ЕВ - сайте библиотеке.</w:t>
      </w:r>
    </w:p>
    <w:p w:rsidR="00E2720C" w:rsidRPr="00632AC9" w:rsidRDefault="00E2720C" w:rsidP="0085394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овые коммуникативно-социальные взаимоотношения в системе «библиотека – общество поселения» (библиотека, как организатор, инициатор и координатор информационной и досуговой деятельности на территории поселения);</w:t>
      </w:r>
    </w:p>
    <w:p w:rsidR="00E2720C" w:rsidRDefault="00E2720C" w:rsidP="0085394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ть новые формы и методы управления библиотекой на основе достижений теорий и практики библиотечного менеджмента, социокультурного  маркетинга;</w:t>
      </w:r>
    </w:p>
    <w:p w:rsidR="00E2720C" w:rsidRPr="00FB3036" w:rsidRDefault="00E2720C" w:rsidP="00853944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2720C" w:rsidRPr="008C0695" w:rsidRDefault="00E2720C" w:rsidP="00853944">
      <w:pPr>
        <w:shd w:val="clear" w:color="auto" w:fill="FFFFFF"/>
        <w:spacing w:before="194" w:after="19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ДРЕНИЕ И РАЗВИТИЕ НОВЫХ ТЕХНОЛОГИЙ</w:t>
      </w:r>
    </w:p>
    <w:p w:rsidR="00E2720C" w:rsidRDefault="00E2720C" w:rsidP="00853944">
      <w:pPr>
        <w:numPr>
          <w:ilvl w:val="0"/>
          <w:numId w:val="24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695">
        <w:rPr>
          <w:rFonts w:ascii="Times New Roman" w:eastAsia="Times New Roman" w:hAnsi="Times New Roman" w:cs="Times New Roman"/>
          <w:sz w:val="28"/>
          <w:szCs w:val="28"/>
        </w:rPr>
        <w:t>Продолжать формирование электронного катало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20C" w:rsidRDefault="00E2720C" w:rsidP="00853944">
      <w:pPr>
        <w:numPr>
          <w:ilvl w:val="0"/>
          <w:numId w:val="24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сти электронное обслуживание читателей с помощью модуля программы  «1С Библиотека» Электронный формуляр;</w:t>
      </w:r>
    </w:p>
    <w:p w:rsidR="00E2720C" w:rsidRPr="008C0695" w:rsidRDefault="00E2720C" w:rsidP="00853944">
      <w:pPr>
        <w:numPr>
          <w:ilvl w:val="0"/>
          <w:numId w:val="24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ить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рихкод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иг и сканеры считывания для автоматизированной книговыдачи;</w:t>
      </w:r>
    </w:p>
    <w:p w:rsidR="00E2720C" w:rsidRPr="008C0695" w:rsidRDefault="00E2720C" w:rsidP="00853944">
      <w:pPr>
        <w:numPr>
          <w:ilvl w:val="0"/>
          <w:numId w:val="24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695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инновационные формы работы с применением компьютерных технологий, сопровождать мероприятия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формацио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диапродуктами </w:t>
      </w:r>
      <w:r w:rsidRPr="008C0695">
        <w:rPr>
          <w:rFonts w:ascii="Times New Roman" w:eastAsia="Times New Roman" w:hAnsi="Times New Roman" w:cs="Times New Roman"/>
          <w:sz w:val="28"/>
          <w:szCs w:val="28"/>
        </w:rPr>
        <w:t>с использов</w:t>
      </w:r>
      <w:r>
        <w:rPr>
          <w:rFonts w:ascii="Times New Roman" w:eastAsia="Times New Roman" w:hAnsi="Times New Roman" w:cs="Times New Roman"/>
          <w:sz w:val="28"/>
          <w:szCs w:val="28"/>
        </w:rPr>
        <w:t>анием мультимедийного проектора, телевизора.</w:t>
      </w:r>
    </w:p>
    <w:p w:rsidR="00E2720C" w:rsidRPr="00CF6B25" w:rsidRDefault="00E2720C" w:rsidP="00853944">
      <w:pPr>
        <w:numPr>
          <w:ilvl w:val="0"/>
          <w:numId w:val="25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69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сайт </w:t>
      </w:r>
      <w:r>
        <w:rPr>
          <w:rFonts w:ascii="Times New Roman" w:eastAsia="Times New Roman" w:hAnsi="Times New Roman" w:cs="Times New Roman"/>
          <w:sz w:val="28"/>
          <w:szCs w:val="28"/>
        </w:rPr>
        <w:t>МКУК «Еткульская сельская библиотека», наполнять и развивать группы и аккаунты в социальных сетях.</w:t>
      </w:r>
    </w:p>
    <w:p w:rsidR="00E2720C" w:rsidRDefault="00E2720C" w:rsidP="00853944">
      <w:pPr>
        <w:numPr>
          <w:ilvl w:val="0"/>
          <w:numId w:val="25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ризировать работу Удаленного электронного читального зала президентской библиотеки им. Б. Н. Ельцина среди жителей села и района.</w:t>
      </w:r>
    </w:p>
    <w:p w:rsidR="00E2720C" w:rsidRDefault="00E2720C" w:rsidP="00853944">
      <w:pPr>
        <w:numPr>
          <w:ilvl w:val="0"/>
          <w:numId w:val="25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F614F">
        <w:rPr>
          <w:rFonts w:ascii="Times New Roman" w:eastAsia="Times New Roman" w:hAnsi="Times New Roman" w:cs="Times New Roman"/>
          <w:sz w:val="28"/>
          <w:szCs w:val="28"/>
        </w:rPr>
        <w:t>Популяризировать работу точки доступа к ресурсам Национальной Электрон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, Национальной Электронной Детской библиотеки.</w:t>
      </w:r>
    </w:p>
    <w:p w:rsidR="00E2720C" w:rsidRPr="00D4392F" w:rsidRDefault="00E2720C" w:rsidP="00853944">
      <w:pPr>
        <w:numPr>
          <w:ilvl w:val="0"/>
          <w:numId w:val="25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пользователей библиотеки с </w:t>
      </w:r>
      <w:r w:rsidRPr="00D4392F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4392F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D4392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, которые позволят</w:t>
      </w:r>
      <w:r w:rsidRPr="00D4392F">
        <w:rPr>
          <w:rFonts w:ascii="Times New Roman" w:hAnsi="Times New Roman" w:cs="Times New Roman"/>
          <w:sz w:val="28"/>
          <w:szCs w:val="28"/>
        </w:rPr>
        <w:t xml:space="preserve"> существенно расшир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4392F">
        <w:rPr>
          <w:rFonts w:ascii="Times New Roman" w:hAnsi="Times New Roman" w:cs="Times New Roman"/>
          <w:sz w:val="28"/>
          <w:szCs w:val="28"/>
        </w:rPr>
        <w:t xml:space="preserve"> возможности библиотеки как информационно-культурного центра. </w:t>
      </w:r>
    </w:p>
    <w:p w:rsidR="00E2720C" w:rsidRDefault="00E2720C" w:rsidP="00853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</w:rPr>
      </w:pPr>
    </w:p>
    <w:p w:rsidR="00E2720C" w:rsidRDefault="00E2720C" w:rsidP="00853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</w:rPr>
      </w:pPr>
    </w:p>
    <w:p w:rsidR="00E2720C" w:rsidRPr="00D4392F" w:rsidRDefault="00E2720C" w:rsidP="00853944">
      <w:pPr>
        <w:shd w:val="clear" w:color="auto" w:fill="FFFFFF"/>
        <w:spacing w:before="40" w:after="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D4392F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РАБОТА С КАДРАМИ, организация основных библиотечных процессов</w:t>
      </w:r>
    </w:p>
    <w:p w:rsidR="00E2720C" w:rsidRPr="005867BA" w:rsidRDefault="00E2720C" w:rsidP="00853944">
      <w:pPr>
        <w:shd w:val="clear" w:color="auto" w:fill="FFFFFF"/>
        <w:spacing w:after="291" w:line="240" w:lineRule="auto"/>
        <w:ind w:firstLine="708"/>
        <w:jc w:val="both"/>
        <w:rPr>
          <w:rFonts w:ascii="Georgia" w:eastAsia="Times New Roman" w:hAnsi="Georgia" w:cs="Times New Roman"/>
          <w:sz w:val="29"/>
          <w:szCs w:val="29"/>
        </w:rPr>
      </w:pPr>
      <w:proofErr w:type="gramStart"/>
      <w:r w:rsidRPr="005867BA">
        <w:rPr>
          <w:rFonts w:ascii="Georgia" w:eastAsia="Times New Roman" w:hAnsi="Georgia" w:cs="Times New Roman"/>
          <w:sz w:val="29"/>
          <w:szCs w:val="29"/>
        </w:rPr>
        <w:t>В МКУК «Еткульская сельская библиотека»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 работает 8 специалистов (зав. отделами, библиотекари, директор, художник),  из</w:t>
      </w:r>
      <w:r w:rsidR="005867BA">
        <w:rPr>
          <w:rFonts w:ascii="Times New Roman" w:eastAsia="Times New Roman" w:hAnsi="Times New Roman" w:cs="Times New Roman"/>
          <w:sz w:val="28"/>
          <w:szCs w:val="28"/>
        </w:rPr>
        <w:t xml:space="preserve"> них:  с высшим образованием – 5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,  в том числе библиотечным – 3, со средним специальным –2,  в том числе библиотечны</w:t>
      </w:r>
      <w:r w:rsidR="005867BA">
        <w:rPr>
          <w:rFonts w:ascii="Times New Roman" w:eastAsia="Times New Roman" w:hAnsi="Times New Roman" w:cs="Times New Roman"/>
          <w:sz w:val="28"/>
          <w:szCs w:val="28"/>
        </w:rPr>
        <w:t>м –1,  с неоконченным высшим – 2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библиотечным - </w:t>
      </w:r>
      <w:r w:rsidR="005867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2720C" w:rsidRPr="005867BA" w:rsidRDefault="00E2720C" w:rsidP="00853944">
      <w:pPr>
        <w:spacing w:line="239" w:lineRule="auto"/>
        <w:ind w:left="720" w:right="4940"/>
        <w:jc w:val="both"/>
        <w:rPr>
          <w:rFonts w:eastAsia="Times New Roman"/>
          <w:sz w:val="28"/>
          <w:szCs w:val="28"/>
        </w:rPr>
      </w:pPr>
      <w:r w:rsidRPr="005867BA">
        <w:rPr>
          <w:rFonts w:ascii="Symbol" w:eastAsia="Symbol" w:hAnsi="Symbol" w:cs="Symbol"/>
          <w:sz w:val="20"/>
          <w:szCs w:val="20"/>
        </w:rPr>
        <w:t></w:t>
      </w:r>
      <w:r w:rsidR="005867BA">
        <w:rPr>
          <w:rFonts w:ascii="Times New Roman" w:eastAsia="Times New Roman" w:hAnsi="Times New Roman" w:cs="Times New Roman"/>
          <w:sz w:val="28"/>
          <w:szCs w:val="28"/>
        </w:rPr>
        <w:t xml:space="preserve"> со стажем работы до 3-х лет – 1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, со стажем работы от 3 до 6 лет – 1;</w:t>
      </w:r>
    </w:p>
    <w:p w:rsidR="00E2720C" w:rsidRPr="005867BA" w:rsidRDefault="00E2720C" w:rsidP="00853944">
      <w:pPr>
        <w:spacing w:line="239" w:lineRule="auto"/>
        <w:ind w:left="720" w:right="4440"/>
        <w:jc w:val="both"/>
        <w:rPr>
          <w:rFonts w:eastAsia="Times New Roman"/>
          <w:sz w:val="28"/>
          <w:szCs w:val="28"/>
        </w:rPr>
      </w:pPr>
      <w:r w:rsidRPr="005867BA">
        <w:rPr>
          <w:rFonts w:ascii="Symbol" w:eastAsia="Symbol" w:hAnsi="Symbol" w:cs="Symbol"/>
          <w:sz w:val="20"/>
          <w:szCs w:val="20"/>
        </w:rPr>
        <w:t>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 xml:space="preserve"> со стажем работы от 6 до 10 лет – 1, с</w:t>
      </w:r>
      <w:r w:rsidR="005867BA">
        <w:rPr>
          <w:rFonts w:ascii="Times New Roman" w:eastAsia="Times New Roman" w:hAnsi="Times New Roman" w:cs="Times New Roman"/>
          <w:sz w:val="28"/>
          <w:szCs w:val="28"/>
        </w:rPr>
        <w:t>о стажем работы свыше 10 лет – 5</w:t>
      </w:r>
      <w:r w:rsidRPr="00586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20C" w:rsidRPr="00D4392F" w:rsidRDefault="00E2720C" w:rsidP="00853944">
      <w:pPr>
        <w:numPr>
          <w:ilvl w:val="0"/>
          <w:numId w:val="27"/>
        </w:numPr>
        <w:shd w:val="clear" w:color="auto" w:fill="FFFFFF"/>
        <w:tabs>
          <w:tab w:val="left" w:pos="1008"/>
        </w:tabs>
        <w:spacing w:before="40" w:after="40" w:line="240" w:lineRule="auto"/>
        <w:ind w:firstLine="716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D43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867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 xml:space="preserve"> г. кадровая политика будет направлена на дальнейшее повышение образовательного уровня библиотечных работников, путем участия в семинарах, конференциях, тренингах, марафонах и т.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 xml:space="preserve">  планируется реструктуризация с коррективами должностных инструкций и наделением новыми полномочиями и функциями сотрудников, кадровая перестановка. </w:t>
      </w:r>
    </w:p>
    <w:p w:rsidR="00E2720C" w:rsidRPr="00044A69" w:rsidRDefault="00E2720C" w:rsidP="00853944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A69">
        <w:rPr>
          <w:rFonts w:ascii="Times New Roman" w:hAnsi="Times New Roman" w:cs="Times New Roman"/>
          <w:b/>
          <w:sz w:val="28"/>
          <w:szCs w:val="28"/>
        </w:rPr>
        <w:t>Социальная защита коллекти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2720C" w:rsidRPr="00D4392F" w:rsidRDefault="00E2720C" w:rsidP="00853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20C" w:rsidRPr="00D4392F" w:rsidRDefault="00E2720C" w:rsidP="0085394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92F">
        <w:rPr>
          <w:rFonts w:ascii="Times New Roman" w:hAnsi="Times New Roman" w:cs="Times New Roman"/>
          <w:sz w:val="28"/>
          <w:szCs w:val="28"/>
        </w:rPr>
        <w:t>Оказание материальной помощи в чрезвычайных ситуациях;</w:t>
      </w:r>
    </w:p>
    <w:p w:rsidR="00E2720C" w:rsidRPr="00D4392F" w:rsidRDefault="00E2720C" w:rsidP="0085394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92F">
        <w:rPr>
          <w:rFonts w:ascii="Times New Roman" w:hAnsi="Times New Roman" w:cs="Times New Roman"/>
          <w:sz w:val="28"/>
          <w:szCs w:val="28"/>
        </w:rPr>
        <w:t>Произведение доплат за расширение зоны обслуживания;</w:t>
      </w:r>
    </w:p>
    <w:p w:rsidR="00E2720C" w:rsidRPr="00D4392F" w:rsidRDefault="00E2720C" w:rsidP="0085394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92F">
        <w:rPr>
          <w:rFonts w:ascii="Times New Roman" w:hAnsi="Times New Roman" w:cs="Times New Roman"/>
          <w:sz w:val="28"/>
          <w:szCs w:val="28"/>
        </w:rPr>
        <w:t>Моральное поощрение;</w:t>
      </w:r>
    </w:p>
    <w:p w:rsidR="00E2720C" w:rsidRPr="00D4392F" w:rsidRDefault="00E2720C" w:rsidP="0085394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92F">
        <w:rPr>
          <w:rFonts w:ascii="Times New Roman" w:hAnsi="Times New Roman" w:cs="Times New Roman"/>
          <w:sz w:val="28"/>
          <w:szCs w:val="28"/>
        </w:rPr>
        <w:t>Поощрение и поддержка инициатив сотрудников библиотеки по участию в конкурсах и смотрах, в разработках проектов и программ;</w:t>
      </w:r>
    </w:p>
    <w:p w:rsidR="00E2720C" w:rsidRPr="00D4392F" w:rsidRDefault="00E2720C" w:rsidP="0085394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92F">
        <w:rPr>
          <w:rFonts w:ascii="Times New Roman" w:hAnsi="Times New Roman" w:cs="Times New Roman"/>
          <w:sz w:val="28"/>
          <w:szCs w:val="28"/>
        </w:rPr>
        <w:t>Продолжать ежемесячную выплату стимулирующей надбавки, согласно Положению об оценке результативности деятельности сотрудников МКУК «Еткульская сельская библиотека» (согласно Указу президента и выполнению плана</w:t>
      </w:r>
      <w:r>
        <w:rPr>
          <w:rFonts w:ascii="Times New Roman" w:hAnsi="Times New Roman" w:cs="Times New Roman"/>
          <w:sz w:val="28"/>
          <w:szCs w:val="28"/>
        </w:rPr>
        <w:t xml:space="preserve"> индикативного показателя </w:t>
      </w:r>
      <w:r w:rsidRPr="00D4392F">
        <w:rPr>
          <w:rFonts w:ascii="Times New Roman" w:hAnsi="Times New Roman" w:cs="Times New Roman"/>
          <w:sz w:val="28"/>
          <w:szCs w:val="28"/>
        </w:rPr>
        <w:t xml:space="preserve"> «Дорожной карты»);</w:t>
      </w:r>
      <w:r>
        <w:rPr>
          <w:rFonts w:ascii="Times New Roman" w:hAnsi="Times New Roman" w:cs="Times New Roman"/>
          <w:sz w:val="28"/>
          <w:szCs w:val="28"/>
        </w:rPr>
        <w:t xml:space="preserve"> (В течение года планируется пересмотреть критерии Положения). </w:t>
      </w:r>
    </w:p>
    <w:p w:rsidR="00E2720C" w:rsidRPr="00D4392F" w:rsidRDefault="00E2720C" w:rsidP="0085394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92F">
        <w:rPr>
          <w:rFonts w:ascii="Times New Roman" w:hAnsi="Times New Roman" w:cs="Times New Roman"/>
          <w:sz w:val="28"/>
          <w:szCs w:val="28"/>
        </w:rPr>
        <w:t>Продолжать специалистам выплату лечебного пособия в размере одного должностного оклада к отпуску и предоставлять дополнительный отпуск в количестве 5,10 календарных дней, в зависимости от библиотечного стажа.</w:t>
      </w:r>
    </w:p>
    <w:p w:rsidR="00E2720C" w:rsidRPr="00D4392F" w:rsidRDefault="00E2720C" w:rsidP="0085394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92F">
        <w:rPr>
          <w:rFonts w:ascii="Times New Roman" w:eastAsia="Times New Roman" w:hAnsi="Times New Roman" w:cs="Times New Roman"/>
          <w:sz w:val="28"/>
          <w:szCs w:val="28"/>
        </w:rPr>
        <w:t>Содействовать системе самообразования и профессиональной   переподготовки  специалистов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модернизацией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720C" w:rsidRPr="00D4392F" w:rsidRDefault="00E2720C" w:rsidP="00853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20C" w:rsidRPr="00D4392F" w:rsidRDefault="00E2720C" w:rsidP="00853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20C" w:rsidRPr="00D4392F" w:rsidRDefault="00E2720C" w:rsidP="00E272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2"/>
        <w:gridCol w:w="7807"/>
        <w:gridCol w:w="1929"/>
        <w:gridCol w:w="2392"/>
      </w:tblGrid>
      <w:tr w:rsidR="00E2720C" w:rsidRPr="00D4392F" w:rsidTr="00853944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E2720C" w:rsidRPr="00D4392F" w:rsidTr="00853944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ка ведения документации специалистами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, зав. отделами</w:t>
            </w:r>
          </w:p>
        </w:tc>
      </w:tr>
      <w:tr w:rsidR="00E2720C" w:rsidRPr="00D4392F" w:rsidTr="00853944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реструктуризацию с коррективами должностных инструкций и наделением новыми полномочиями и функциями сотрудников.  Кадровая перестановка.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E2720C" w:rsidRPr="00D4392F" w:rsidTr="00853944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профессиональных обменов в библиотеках других поселений, участвуя в обучающих выездных семинарах, круглых столах, тренингах, конкурсах и т.д.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ь</w:t>
            </w:r>
          </w:p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 и специалисты</w:t>
            </w:r>
          </w:p>
        </w:tc>
      </w:tr>
      <w:tr w:rsidR="00E2720C" w:rsidRPr="00D4392F" w:rsidTr="00853944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ти  индивидуальную работу с кадрами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ь год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E2720C" w:rsidRPr="00D4392F" w:rsidTr="00853944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вать систему наставничества на рабочих местах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ь год</w:t>
            </w:r>
          </w:p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 и</w:t>
            </w:r>
          </w:p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. отделами</w:t>
            </w:r>
          </w:p>
        </w:tc>
      </w:tr>
      <w:tr w:rsidR="00E2720C" w:rsidRPr="00D4392F" w:rsidTr="00853944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овать совещание-инструктаж по основным документам учреждения (Устав, все положения, правила внутреннего распорядка и т.д.)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E2720C" w:rsidRPr="00D4392F" w:rsidTr="00853944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ление графика отпусков сотрудников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E2720C" w:rsidRPr="00D4392F" w:rsidTr="00853944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одить инструктажи   для сотрудников по охране труда, ГО и ЧС, антитеррористической защищенности и противопожарной безопасности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, зав. отделами</w:t>
            </w:r>
          </w:p>
        </w:tc>
      </w:tr>
      <w:tr w:rsidR="00E2720C" w:rsidRPr="00D4392F" w:rsidTr="00853944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оевременно обеспечивать все рабочие места работников  оборудованием, материалом (канцелярией), необходимым для выполнения  основной  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средствами индивидуальной защиты, антисептическими средствами.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ь год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E2720C" w:rsidRPr="00D4392F" w:rsidTr="00853944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олжать информировать  население через  СМИ, собственный сайт, социальные сети  о работе  и  достижениях библиотеки, продвигая тем самым библиотечную работу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ь год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. отделами, директор</w:t>
            </w:r>
          </w:p>
        </w:tc>
      </w:tr>
      <w:tr w:rsidR="00E2720C" w:rsidRPr="00D4392F" w:rsidTr="00853944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нимать участие в крупных мероприятиях и конкурсах, организованных Управлением  культуры.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ь год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 сотрудники</w:t>
            </w:r>
          </w:p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720C" w:rsidRPr="00D4392F" w:rsidTr="00853944">
        <w:trPr>
          <w:trHeight w:val="1535"/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одить совещания для заведующих отделами:</w:t>
            </w:r>
          </w:p>
          <w:p w:rsidR="00E2720C" w:rsidRPr="00D4392F" w:rsidRDefault="00E2720C" w:rsidP="007668A5">
            <w:pPr>
              <w:tabs>
                <w:tab w:val="left" w:pos="281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ля всех сотрудников;</w:t>
            </w:r>
          </w:p>
          <w:p w:rsidR="00E2720C" w:rsidRPr="00D4392F" w:rsidRDefault="00E2720C" w:rsidP="007668A5">
            <w:pPr>
              <w:tabs>
                <w:tab w:val="left" w:pos="22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и отделов</w:t>
            </w:r>
          </w:p>
          <w:p w:rsidR="00E2720C" w:rsidRPr="00D4392F" w:rsidRDefault="00E2720C" w:rsidP="007668A5">
            <w:pPr>
              <w:tabs>
                <w:tab w:val="left" w:pos="281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женедельно</w:t>
            </w:r>
          </w:p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женедельно</w:t>
            </w:r>
          </w:p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е отделами</w:t>
            </w:r>
          </w:p>
        </w:tc>
      </w:tr>
      <w:tr w:rsidR="00E2720C" w:rsidRPr="00D4392F" w:rsidTr="00853944">
        <w:trPr>
          <w:trHeight w:val="1470"/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овывать учет рабочего времени сотрудников, составление табеля учета рабочего времени;</w:t>
            </w:r>
          </w:p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раза в месяц</w:t>
            </w:r>
          </w:p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720C" w:rsidRPr="00D4392F" w:rsidTr="00853944">
        <w:trPr>
          <w:trHeight w:val="792"/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овать  совещание среди сотрудников по итогам года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E2720C" w:rsidRPr="00D4392F" w:rsidTr="00853944">
        <w:trPr>
          <w:trHeight w:val="541"/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ставление муниципального задания на следующий год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20C" w:rsidRPr="00D4392F" w:rsidRDefault="00E2720C" w:rsidP="00766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ректор, зав. отделами </w:t>
            </w:r>
          </w:p>
        </w:tc>
      </w:tr>
    </w:tbl>
    <w:p w:rsidR="00E2720C" w:rsidRDefault="00E2720C" w:rsidP="00E2720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720C" w:rsidRDefault="00E2720C" w:rsidP="00E27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C" w:rsidRDefault="00E2720C" w:rsidP="00E27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C" w:rsidRDefault="00E2720C" w:rsidP="00E27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C" w:rsidRDefault="00E2720C" w:rsidP="00E27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C" w:rsidRDefault="00E2720C" w:rsidP="00E27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20C" w:rsidRDefault="00E2720C" w:rsidP="00C264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  <w:t>Работа МКУК «Еткульская сельская библиотека» по основным направлениям</w:t>
      </w:r>
    </w:p>
    <w:p w:rsidR="00E2720C" w:rsidRPr="007668A5" w:rsidRDefault="007668A5" w:rsidP="00853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668A5">
        <w:rPr>
          <w:rFonts w:ascii="Times New Roman" w:eastAsia="Times New Roman" w:hAnsi="Times New Roman" w:cs="Times New Roman"/>
          <w:color w:val="1A1A1A"/>
          <w:sz w:val="28"/>
          <w:szCs w:val="28"/>
        </w:rPr>
        <w:t>Во исполнение Указа Президента Российской Федерации от 31 ию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668A5">
        <w:rPr>
          <w:rFonts w:ascii="Times New Roman" w:eastAsia="Times New Roman" w:hAnsi="Times New Roman" w:cs="Times New Roman"/>
          <w:color w:val="1A1A1A"/>
          <w:sz w:val="28"/>
          <w:szCs w:val="28"/>
        </w:rPr>
        <w:t>2023 г. № 568 "О подготовке и проведении празднования 80-й годовщи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7668A5">
        <w:rPr>
          <w:rFonts w:ascii="Times New Roman" w:eastAsia="Times New Roman" w:hAnsi="Times New Roman" w:cs="Times New Roman"/>
          <w:color w:val="1A1A1A"/>
          <w:sz w:val="28"/>
          <w:szCs w:val="28"/>
        </w:rPr>
        <w:t>Победы в Великой Отечественной войне 1941 - 1945 годов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2720C">
        <w:rPr>
          <w:rFonts w:ascii="Times New Roman" w:eastAsia="Times New Roman" w:hAnsi="Times New Roman" w:cs="Times New Roman"/>
          <w:sz w:val="28"/>
          <w:szCs w:val="28"/>
        </w:rPr>
        <w:t xml:space="preserve">отрудники МКУК «Еткульская сельская библиотека» включили в </w:t>
      </w:r>
      <w:r>
        <w:rPr>
          <w:rFonts w:ascii="Times New Roman" w:eastAsia="Times New Roman" w:hAnsi="Times New Roman" w:cs="Times New Roman"/>
          <w:sz w:val="28"/>
          <w:szCs w:val="28"/>
        </w:rPr>
        <w:t>план работы - 2025</w:t>
      </w:r>
      <w:r w:rsidR="00E2720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мероприятия, а так же мероприятия в рамках основных направлений работы библиотеки.</w:t>
      </w:r>
    </w:p>
    <w:p w:rsidR="00E2720C" w:rsidRDefault="00E2720C" w:rsidP="00E2720C">
      <w:pPr>
        <w:pStyle w:val="a3"/>
        <w:tabs>
          <w:tab w:val="left" w:pos="2835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20C" w:rsidRDefault="00E2720C" w:rsidP="00E2720C">
      <w:pPr>
        <w:pStyle w:val="a3"/>
        <w:tabs>
          <w:tab w:val="left" w:pos="2835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/>
      </w:tblPr>
      <w:tblGrid>
        <w:gridCol w:w="595"/>
        <w:gridCol w:w="2268"/>
        <w:gridCol w:w="3884"/>
        <w:gridCol w:w="3049"/>
        <w:gridCol w:w="2349"/>
        <w:gridCol w:w="2358"/>
      </w:tblGrid>
      <w:tr w:rsidR="00E2720C" w:rsidTr="00853944">
        <w:tc>
          <w:tcPr>
            <w:tcW w:w="205" w:type="pct"/>
          </w:tcPr>
          <w:p w:rsidR="00E2720C" w:rsidRPr="00CB68D3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82" w:type="pct"/>
          </w:tcPr>
          <w:p w:rsidR="00E2720C" w:rsidRPr="00CB68D3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339" w:type="pct"/>
          </w:tcPr>
          <w:p w:rsidR="00E2720C" w:rsidRPr="00CB68D3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051" w:type="pct"/>
          </w:tcPr>
          <w:p w:rsidR="00E2720C" w:rsidRPr="00CB68D3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810" w:type="pct"/>
          </w:tcPr>
          <w:p w:rsidR="00E2720C" w:rsidRPr="00CB68D3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категория читателей</w:t>
            </w:r>
          </w:p>
        </w:tc>
        <w:tc>
          <w:tcPr>
            <w:tcW w:w="813" w:type="pct"/>
          </w:tcPr>
          <w:p w:rsidR="00E2720C" w:rsidRPr="00CB68D3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E2720C" w:rsidTr="00853944">
        <w:tc>
          <w:tcPr>
            <w:tcW w:w="205" w:type="pct"/>
          </w:tcPr>
          <w:p w:rsidR="00E2720C" w:rsidRPr="00CB68D3" w:rsidRDefault="00E2720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pct"/>
            <w:gridSpan w:val="5"/>
          </w:tcPr>
          <w:p w:rsidR="00E2720C" w:rsidRPr="009A10CF" w:rsidRDefault="00E2720C" w:rsidP="0076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, историко-патриотическое просвещение</w:t>
            </w:r>
          </w:p>
        </w:tc>
      </w:tr>
      <w:tr w:rsidR="00E2720C" w:rsidTr="00853944">
        <w:tc>
          <w:tcPr>
            <w:tcW w:w="205" w:type="pct"/>
          </w:tcPr>
          <w:p w:rsidR="00E2720C" w:rsidRPr="00CB68D3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E2720C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E2720C" w:rsidRPr="00FA5968" w:rsidRDefault="00E2720C" w:rsidP="003B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45E">
              <w:rPr>
                <w:rFonts w:ascii="Times New Roman" w:hAnsi="Times New Roman" w:cs="Times New Roman"/>
                <w:sz w:val="28"/>
                <w:szCs w:val="28"/>
              </w:rPr>
              <w:t>«Венок славы Ленинграда»</w:t>
            </w:r>
          </w:p>
        </w:tc>
        <w:tc>
          <w:tcPr>
            <w:tcW w:w="1051" w:type="pct"/>
          </w:tcPr>
          <w:p w:rsidR="00E2720C" w:rsidRPr="00FA5968" w:rsidRDefault="00E2720C" w:rsidP="003B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45E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810" w:type="pct"/>
          </w:tcPr>
          <w:p w:rsidR="00E2720C" w:rsidRPr="00C468FC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E2720C" w:rsidRPr="00C468FC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</w:tr>
      <w:tr w:rsidR="00E2720C" w:rsidTr="00853944">
        <w:tc>
          <w:tcPr>
            <w:tcW w:w="205" w:type="pct"/>
          </w:tcPr>
          <w:p w:rsidR="00E2720C" w:rsidRPr="00CB68D3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E2720C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E2720C" w:rsidRPr="00FF09D8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«Великое слово – Победа!»</w:t>
            </w:r>
          </w:p>
        </w:tc>
        <w:tc>
          <w:tcPr>
            <w:tcW w:w="1051" w:type="pct"/>
          </w:tcPr>
          <w:p w:rsidR="00E2720C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0923">
              <w:rPr>
                <w:rFonts w:ascii="Times New Roman" w:hAnsi="Times New Roman" w:cs="Times New Roman"/>
                <w:sz w:val="28"/>
                <w:szCs w:val="28"/>
              </w:rPr>
              <w:t xml:space="preserve">родолжающаяся выста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50923">
              <w:rPr>
                <w:rFonts w:ascii="Times New Roman" w:hAnsi="Times New Roman" w:cs="Times New Roman"/>
                <w:sz w:val="28"/>
                <w:szCs w:val="28"/>
              </w:rPr>
              <w:t>-летию Победы в ВОв</w:t>
            </w:r>
          </w:p>
        </w:tc>
        <w:tc>
          <w:tcPr>
            <w:tcW w:w="810" w:type="pct"/>
          </w:tcPr>
          <w:p w:rsidR="00E2720C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68FC">
              <w:rPr>
                <w:rFonts w:ascii="Times New Roman" w:hAnsi="Times New Roman" w:cs="Times New Roman"/>
                <w:sz w:val="28"/>
                <w:szCs w:val="28"/>
              </w:rPr>
              <w:t>се категории читателей</w:t>
            </w:r>
          </w:p>
          <w:p w:rsidR="00E2720C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E2720C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8F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кабрь</w:t>
            </w:r>
          </w:p>
        </w:tc>
      </w:tr>
      <w:tr w:rsidR="00E2720C" w:rsidTr="00853944">
        <w:tc>
          <w:tcPr>
            <w:tcW w:w="205" w:type="pct"/>
          </w:tcPr>
          <w:p w:rsidR="00E2720C" w:rsidRPr="00CB68D3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E2720C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E2720C" w:rsidRPr="004571F1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«Календарь воинской славы»</w:t>
            </w:r>
          </w:p>
        </w:tc>
        <w:tc>
          <w:tcPr>
            <w:tcW w:w="1051" w:type="pct"/>
          </w:tcPr>
          <w:p w:rsidR="00E2720C" w:rsidRPr="004571F1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</w:p>
        </w:tc>
        <w:tc>
          <w:tcPr>
            <w:tcW w:w="810" w:type="pct"/>
          </w:tcPr>
          <w:p w:rsidR="00E2720C" w:rsidRPr="00C468FC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E2720C" w:rsidRPr="00C468FC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8F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кабрь</w:t>
            </w:r>
          </w:p>
        </w:tc>
      </w:tr>
      <w:tr w:rsidR="00E2720C" w:rsidTr="00853944">
        <w:tc>
          <w:tcPr>
            <w:tcW w:w="205" w:type="pct"/>
          </w:tcPr>
          <w:p w:rsidR="00E2720C" w:rsidRPr="00CB68D3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E2720C" w:rsidRDefault="00E2720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E2720C" w:rsidRPr="004571F1" w:rsidRDefault="00E2720C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</w:t>
            </w: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Победа в лицах»</w:t>
            </w:r>
          </w:p>
        </w:tc>
        <w:tc>
          <w:tcPr>
            <w:tcW w:w="1051" w:type="pct"/>
          </w:tcPr>
          <w:p w:rsidR="00E2720C" w:rsidRPr="004571F1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Годовой цикл 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</w:t>
            </w: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 xml:space="preserve"> полок</w:t>
            </w:r>
          </w:p>
        </w:tc>
        <w:tc>
          <w:tcPr>
            <w:tcW w:w="810" w:type="pct"/>
          </w:tcPr>
          <w:p w:rsidR="00E2720C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E2720C" w:rsidRPr="00C468FC" w:rsidRDefault="00E2720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FF2A61" w:rsidRDefault="00316AB8" w:rsidP="003B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ские, изменившие мир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4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ц-турнир</w:t>
            </w:r>
            <w:proofErr w:type="spellEnd"/>
            <w:proofErr w:type="gramEnd"/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«Чувство дол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- лучший полководец всех време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 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водителях автомобилей, доставляющих продовольствие по дороге жизни</w:t>
            </w:r>
          </w:p>
        </w:tc>
        <w:tc>
          <w:tcPr>
            <w:tcW w:w="1051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ас истории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припомни Россия, как все это было»</w:t>
            </w:r>
          </w:p>
        </w:tc>
        <w:tc>
          <w:tcPr>
            <w:tcW w:w="1051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0923">
              <w:rPr>
                <w:rFonts w:ascii="Times New Roman" w:hAnsi="Times New Roman" w:cs="Times New Roman"/>
                <w:sz w:val="28"/>
                <w:szCs w:val="28"/>
              </w:rPr>
              <w:t>родолжающая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ая</w:t>
            </w:r>
            <w:r w:rsidRPr="00C50923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50923">
              <w:rPr>
                <w:rFonts w:ascii="Times New Roman" w:hAnsi="Times New Roman" w:cs="Times New Roman"/>
                <w:sz w:val="28"/>
                <w:szCs w:val="28"/>
              </w:rPr>
              <w:t>-летию Победы в ВОв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рай в военную годину»</w:t>
            </w:r>
          </w:p>
        </w:tc>
        <w:tc>
          <w:tcPr>
            <w:tcW w:w="1051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цикл тематических полок </w:t>
            </w:r>
            <w:r w:rsidRPr="00C509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50923">
              <w:rPr>
                <w:rFonts w:ascii="Times New Roman" w:hAnsi="Times New Roman" w:cs="Times New Roman"/>
                <w:sz w:val="28"/>
                <w:szCs w:val="28"/>
              </w:rPr>
              <w:t>-летию Победы в ВОв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4">
              <w:rPr>
                <w:rFonts w:ascii="Times New Roman" w:hAnsi="Times New Roman" w:cs="Times New Roman"/>
                <w:sz w:val="28"/>
                <w:szCs w:val="28"/>
              </w:rPr>
              <w:t>«Наука побеждать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224">
              <w:rPr>
                <w:rFonts w:ascii="Times New Roman" w:hAnsi="Times New Roman" w:cs="Times New Roman"/>
                <w:sz w:val="28"/>
                <w:szCs w:val="28"/>
              </w:rPr>
              <w:t>Интеллектуаьно-игровая</w:t>
            </w:r>
            <w:proofErr w:type="spellEnd"/>
            <w:r w:rsidRPr="0040422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л ковал Победу!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росмотр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«Гордись, Отчизна, славными сынами!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иблиовстреча школьников с участниками боевых действий</w:t>
            </w:r>
          </w:p>
        </w:tc>
        <w:tc>
          <w:tcPr>
            <w:tcW w:w="810" w:type="pct"/>
          </w:tcPr>
          <w:p w:rsidR="00316AB8" w:rsidRPr="004B37E8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16AB8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«Слава нашим генералам, слава нашим адмиралам и солдатам рядовым!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 xml:space="preserve">иблиопраздник </w:t>
            </w:r>
            <w:proofErr w:type="gramStart"/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51260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810" w:type="pct"/>
          </w:tcPr>
          <w:p w:rsidR="00316AB8" w:rsidRPr="004B37E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нсионеры)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ям войны посвящается…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 Международному дню юного героя-антифашист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лях поэзии не кончилась война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Победы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го чтения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Default="00316AB8" w:rsidP="003B7681">
            <w:pPr>
              <w:jc w:val="center"/>
            </w:pPr>
            <w:r w:rsidRPr="00C629F3">
              <w:rPr>
                <w:rFonts w:ascii="Times New Roman" w:hAnsi="Times New Roman" w:cs="Times New Roman"/>
                <w:sz w:val="28"/>
                <w:szCs w:val="28"/>
              </w:rPr>
              <w:t>«Героев наших имена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час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Pr="002E70A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 – нам жить и помнить!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«И снится нам не рокот космодрома»</w:t>
            </w:r>
          </w:p>
        </w:tc>
        <w:tc>
          <w:tcPr>
            <w:tcW w:w="1051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итературно-космический дес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космонавтики</w:t>
            </w:r>
          </w:p>
        </w:tc>
        <w:tc>
          <w:tcPr>
            <w:tcW w:w="810" w:type="pct"/>
          </w:tcPr>
          <w:p w:rsidR="00316AB8" w:rsidRPr="004B37E8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16AB8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звёздам!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о-навигатор</w:t>
            </w:r>
            <w:proofErr w:type="spellEnd"/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Клуб «МИКС»</w:t>
            </w:r>
          </w:p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ростки)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ужие Победы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книги о войне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ческая </w:t>
            </w: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«Вечная им слава»</w:t>
            </w:r>
          </w:p>
        </w:tc>
        <w:tc>
          <w:tcPr>
            <w:tcW w:w="1051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 xml:space="preserve">ыставка-хроника </w:t>
            </w:r>
            <w:proofErr w:type="gramStart"/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51260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810" w:type="pct"/>
          </w:tcPr>
          <w:p w:rsidR="00316AB8" w:rsidRPr="004B37E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«Долгое эхо войны»</w:t>
            </w:r>
          </w:p>
        </w:tc>
        <w:tc>
          <w:tcPr>
            <w:tcW w:w="1051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ас памяти</w:t>
            </w:r>
          </w:p>
        </w:tc>
        <w:tc>
          <w:tcPr>
            <w:tcW w:w="810" w:type="pct"/>
          </w:tcPr>
          <w:p w:rsidR="00316AB8" w:rsidRPr="004B37E8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16AB8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F6">
              <w:rPr>
                <w:rFonts w:ascii="Times New Roman" w:hAnsi="Times New Roman" w:cs="Times New Roman"/>
                <w:sz w:val="28"/>
                <w:szCs w:val="28"/>
              </w:rPr>
              <w:t>«Нам дороги эти позабыть нельзя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оенной песни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нсионеры)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 сражались за Родину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буклет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1C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ли как солдаты герои-города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1C">
              <w:rPr>
                <w:rFonts w:ascii="Times New Roman" w:hAnsi="Times New Roman" w:cs="Times New Roman"/>
                <w:sz w:val="28"/>
                <w:szCs w:val="28"/>
              </w:rPr>
              <w:t>Видеоэнциклопедия</w:t>
            </w:r>
            <w:proofErr w:type="spellEnd"/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16AB8" w:rsidRPr="00C468F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D7728D" w:rsidRDefault="00316AB8" w:rsidP="003B7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сердцах и книгах – память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м! Гордимся!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кладки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21129" w:rsidTr="00853944">
        <w:tc>
          <w:tcPr>
            <w:tcW w:w="205" w:type="pct"/>
          </w:tcPr>
          <w:p w:rsidR="00621129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2" w:type="pct"/>
          </w:tcPr>
          <w:p w:rsidR="00621129" w:rsidRDefault="00621129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621129" w:rsidRPr="00A06EC1" w:rsidRDefault="00621129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4">
              <w:rPr>
                <w:rFonts w:ascii="Times New Roman" w:hAnsi="Times New Roman" w:cs="Times New Roman"/>
                <w:sz w:val="28"/>
                <w:szCs w:val="28"/>
              </w:rPr>
              <w:t>«Не мальчик, а солдат»</w:t>
            </w:r>
          </w:p>
        </w:tc>
        <w:tc>
          <w:tcPr>
            <w:tcW w:w="1051" w:type="pct"/>
          </w:tcPr>
          <w:p w:rsidR="00621129" w:rsidRPr="00A06EC1" w:rsidRDefault="00621129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24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810" w:type="pct"/>
          </w:tcPr>
          <w:p w:rsidR="00621129" w:rsidRDefault="00621129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621129" w:rsidRPr="00C468FC" w:rsidRDefault="00621129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а Российского государства»</w:t>
            </w:r>
          </w:p>
        </w:tc>
        <w:tc>
          <w:tcPr>
            <w:tcW w:w="1051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 xml:space="preserve">ас истории </w:t>
            </w:r>
            <w:proofErr w:type="gramStart"/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51260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</w:t>
            </w:r>
          </w:p>
        </w:tc>
        <w:tc>
          <w:tcPr>
            <w:tcW w:w="810" w:type="pct"/>
          </w:tcPr>
          <w:p w:rsidR="00316AB8" w:rsidRPr="004B37E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DC23C5" w:rsidRDefault="00316AB8" w:rsidP="003B7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eastAsia="Times New Roman" w:hAnsi="Times New Roman" w:cs="Times New Roman"/>
                <w:sz w:val="28"/>
                <w:szCs w:val="28"/>
              </w:rPr>
              <w:t>«Нам подвиг партизанский не забыть»</w:t>
            </w:r>
          </w:p>
        </w:tc>
        <w:tc>
          <w:tcPr>
            <w:tcW w:w="1051" w:type="pct"/>
          </w:tcPr>
          <w:p w:rsidR="00316AB8" w:rsidRPr="00DC23C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Информационный буклет</w:t>
            </w:r>
          </w:p>
        </w:tc>
        <w:tc>
          <w:tcPr>
            <w:tcW w:w="810" w:type="pct"/>
          </w:tcPr>
          <w:p w:rsidR="00316AB8" w:rsidRPr="00DC23C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Pr="00DC23C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75541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1C">
              <w:rPr>
                <w:rFonts w:ascii="Times New Roman" w:hAnsi="Times New Roman" w:cs="Times New Roman"/>
                <w:sz w:val="28"/>
                <w:szCs w:val="28"/>
              </w:rPr>
              <w:t>«Здесь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ий дух, здесь Русью пахнет…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1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 </w:t>
            </w:r>
            <w:proofErr w:type="gramStart"/>
            <w:r w:rsidRPr="0075541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5541C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16AB8" w:rsidRPr="00C468F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«Русскому во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слава!:</w:t>
            </w:r>
          </w:p>
        </w:tc>
        <w:tc>
          <w:tcPr>
            <w:tcW w:w="1051" w:type="pct"/>
          </w:tcPr>
          <w:p w:rsidR="00316AB8" w:rsidRPr="0075541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 xml:space="preserve">ас истории </w:t>
            </w:r>
            <w:proofErr w:type="gramStart"/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51260">
              <w:rPr>
                <w:rFonts w:ascii="Times New Roman" w:hAnsi="Times New Roman" w:cs="Times New Roman"/>
                <w:sz w:val="28"/>
                <w:szCs w:val="28"/>
              </w:rPr>
              <w:t xml:space="preserve"> Дню воинской славы</w:t>
            </w:r>
          </w:p>
        </w:tc>
        <w:tc>
          <w:tcPr>
            <w:tcW w:w="810" w:type="pct"/>
          </w:tcPr>
          <w:p w:rsidR="00316AB8" w:rsidRPr="004B37E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флаг. Одна Россия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16AB8" w:rsidRPr="00B10ED4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D4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B10ED4" w:rsidRDefault="00316AB8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D4">
              <w:rPr>
                <w:rFonts w:ascii="Times New Roman" w:hAnsi="Times New Roman" w:cs="Times New Roman"/>
                <w:sz w:val="28"/>
                <w:szCs w:val="28"/>
              </w:rPr>
              <w:t>«Знаешь ли ты Россию?»</w:t>
            </w:r>
          </w:p>
        </w:tc>
        <w:tc>
          <w:tcPr>
            <w:tcW w:w="1051" w:type="pct"/>
          </w:tcPr>
          <w:p w:rsidR="00316AB8" w:rsidRPr="00B10ED4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D4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810" w:type="pct"/>
          </w:tcPr>
          <w:p w:rsidR="00316AB8" w:rsidRPr="00B10ED4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D4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Pr="00B10ED4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D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CF663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63C">
              <w:rPr>
                <w:rFonts w:ascii="Times New Roman" w:hAnsi="Times New Roman" w:cs="Times New Roman"/>
                <w:sz w:val="28"/>
                <w:szCs w:val="28"/>
              </w:rPr>
              <w:t>«Под флагом единым»</w:t>
            </w:r>
          </w:p>
        </w:tc>
        <w:tc>
          <w:tcPr>
            <w:tcW w:w="1051" w:type="pct"/>
          </w:tcPr>
          <w:p w:rsidR="00316AB8" w:rsidRPr="00CF663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63C">
              <w:rPr>
                <w:rFonts w:ascii="Times New Roman" w:hAnsi="Times New Roman" w:cs="Times New Roman"/>
                <w:sz w:val="28"/>
                <w:szCs w:val="28"/>
              </w:rPr>
              <w:t>Книжный просмотр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Pr="00C468F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CF663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C">
              <w:rPr>
                <w:rFonts w:ascii="Times New Roman" w:hAnsi="Times New Roman" w:cs="Times New Roman"/>
                <w:sz w:val="28"/>
                <w:szCs w:val="28"/>
              </w:rPr>
              <w:t>«Три цвета Родины»</w:t>
            </w:r>
          </w:p>
        </w:tc>
        <w:tc>
          <w:tcPr>
            <w:tcW w:w="1051" w:type="pct"/>
          </w:tcPr>
          <w:p w:rsidR="00316AB8" w:rsidRPr="00CF663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C">
              <w:rPr>
                <w:rFonts w:ascii="Times New Roman" w:hAnsi="Times New Roman" w:cs="Times New Roman"/>
                <w:sz w:val="28"/>
                <w:szCs w:val="28"/>
              </w:rPr>
              <w:t>Историческая игр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316AB8" w:rsidRPr="00C468F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65126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«Терроризму ска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НЕТ!»:</w:t>
            </w:r>
          </w:p>
        </w:tc>
        <w:tc>
          <w:tcPr>
            <w:tcW w:w="1051" w:type="pct"/>
          </w:tcPr>
          <w:p w:rsidR="00316AB8" w:rsidRPr="00D71B2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1260">
              <w:rPr>
                <w:rFonts w:ascii="Times New Roman" w:hAnsi="Times New Roman" w:cs="Times New Roman"/>
                <w:sz w:val="28"/>
                <w:szCs w:val="28"/>
              </w:rPr>
              <w:t>жегодная всероссийская акция солидарности в борьбе с терроризмом</w:t>
            </w:r>
          </w:p>
        </w:tc>
        <w:tc>
          <w:tcPr>
            <w:tcW w:w="810" w:type="pct"/>
          </w:tcPr>
          <w:p w:rsidR="00316AB8" w:rsidRPr="004B37E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EA7D1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ским судам быть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-инсталляция</w:t>
            </w:r>
          </w:p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 w:rsidRPr="00D326F7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 Российского военно-морского ф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1 октября)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EA7D1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15">
              <w:rPr>
                <w:rFonts w:ascii="Times New Roman" w:hAnsi="Times New Roman" w:cs="Times New Roman"/>
                <w:sz w:val="28"/>
                <w:szCs w:val="28"/>
              </w:rPr>
              <w:t>«Когда народы е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D15">
              <w:rPr>
                <w:rFonts w:ascii="Times New Roman" w:hAnsi="Times New Roman" w:cs="Times New Roman"/>
                <w:sz w:val="28"/>
                <w:szCs w:val="28"/>
              </w:rPr>
              <w:t>они непобедимы»</w:t>
            </w:r>
          </w:p>
        </w:tc>
        <w:tc>
          <w:tcPr>
            <w:tcW w:w="1051" w:type="pct"/>
          </w:tcPr>
          <w:p w:rsidR="00316AB8" w:rsidRPr="00EA7D1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A7D15">
              <w:rPr>
                <w:rFonts w:ascii="Times New Roman" w:hAnsi="Times New Roman" w:cs="Times New Roman"/>
                <w:sz w:val="28"/>
                <w:szCs w:val="28"/>
              </w:rPr>
              <w:t xml:space="preserve">ас истории </w:t>
            </w:r>
            <w:proofErr w:type="gramStart"/>
            <w:r w:rsidRPr="00EA7D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A7D15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EA7D1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в лицах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proofErr w:type="gramStart"/>
            <w:r w:rsidRPr="00EA7D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A7D15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азные, но не чужие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C">
              <w:rPr>
                <w:rFonts w:ascii="Times New Roman" w:hAnsi="Times New Roman" w:cs="Times New Roman"/>
                <w:sz w:val="28"/>
                <w:szCs w:val="28"/>
              </w:rPr>
              <w:t xml:space="preserve">Урок-беседа </w:t>
            </w:r>
            <w:proofErr w:type="gramStart"/>
            <w:r w:rsidRPr="00D71B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71B2C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16AB8" w:rsidRPr="00DC69D6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D8253E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C">
              <w:rPr>
                <w:rFonts w:ascii="Times New Roman" w:hAnsi="Times New Roman" w:cs="Times New Roman"/>
                <w:sz w:val="28"/>
                <w:szCs w:val="28"/>
              </w:rPr>
              <w:t xml:space="preserve">«Име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!»</w:t>
            </w:r>
          </w:p>
        </w:tc>
        <w:tc>
          <w:tcPr>
            <w:tcW w:w="1051" w:type="pct"/>
          </w:tcPr>
          <w:p w:rsidR="00316AB8" w:rsidRPr="00D8253E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6AB8" w:rsidRPr="00D71B2C">
              <w:rPr>
                <w:rFonts w:ascii="Times New Roman" w:hAnsi="Times New Roman" w:cs="Times New Roman"/>
                <w:sz w:val="28"/>
                <w:szCs w:val="28"/>
              </w:rPr>
              <w:t>ерритория правовых знаний ко дню Принятия Конвенц</w:t>
            </w:r>
            <w:proofErr w:type="gramStart"/>
            <w:r w:rsidR="00316AB8" w:rsidRPr="00D71B2C">
              <w:rPr>
                <w:rFonts w:ascii="Times New Roman" w:hAnsi="Times New Roman" w:cs="Times New Roman"/>
                <w:sz w:val="28"/>
                <w:szCs w:val="28"/>
              </w:rPr>
              <w:t>ии ОО</w:t>
            </w:r>
            <w:proofErr w:type="gramEnd"/>
            <w:r w:rsidR="00316AB8" w:rsidRPr="00D71B2C">
              <w:rPr>
                <w:rFonts w:ascii="Times New Roman" w:hAnsi="Times New Roman" w:cs="Times New Roman"/>
                <w:sz w:val="28"/>
                <w:szCs w:val="28"/>
              </w:rPr>
              <w:t>Н «О правах ребенка»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D8253E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3E">
              <w:rPr>
                <w:rFonts w:ascii="Times New Roman" w:hAnsi="Times New Roman" w:cs="Times New Roman"/>
                <w:sz w:val="28"/>
                <w:szCs w:val="28"/>
              </w:rPr>
              <w:t>«Мы этой памяти верны!»</w:t>
            </w:r>
          </w:p>
        </w:tc>
        <w:tc>
          <w:tcPr>
            <w:tcW w:w="1051" w:type="pct"/>
          </w:tcPr>
          <w:p w:rsidR="00316AB8" w:rsidRPr="00D8253E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16AB8" w:rsidRPr="00C468F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16AB8" w:rsidRDefault="00316AB8" w:rsidP="003B76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C36C62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62">
              <w:rPr>
                <w:rFonts w:ascii="Times New Roman" w:hAnsi="Times New Roman" w:cs="Times New Roman"/>
                <w:sz w:val="28"/>
                <w:szCs w:val="28"/>
              </w:rPr>
              <w:t>«Их имен не смолкнет слава!»</w:t>
            </w:r>
          </w:p>
        </w:tc>
        <w:tc>
          <w:tcPr>
            <w:tcW w:w="1051" w:type="pct"/>
          </w:tcPr>
          <w:p w:rsidR="00316AB8" w:rsidRPr="00C36C62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36C62">
              <w:rPr>
                <w:rFonts w:ascii="Times New Roman" w:hAnsi="Times New Roman" w:cs="Times New Roman"/>
                <w:sz w:val="28"/>
                <w:szCs w:val="28"/>
              </w:rPr>
              <w:t>ас истории  (9 декабря - День героев отечества)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 w:rsidRPr="004B37E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AB8" w:rsidTr="00853944">
        <w:tc>
          <w:tcPr>
            <w:tcW w:w="5000" w:type="pct"/>
            <w:gridSpan w:val="6"/>
          </w:tcPr>
          <w:p w:rsidR="00316AB8" w:rsidRDefault="00316AB8" w:rsidP="007668A5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B8" w:rsidRPr="004816B1" w:rsidRDefault="00316AB8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чтение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ьму книгу в круг семьи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семейного чтения</w:t>
            </w:r>
          </w:p>
        </w:tc>
        <w:tc>
          <w:tcPr>
            <w:tcW w:w="810" w:type="pct"/>
          </w:tcPr>
          <w:p w:rsidR="00316AB8" w:rsidRPr="0038116D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Литстудия «Мишкины сказки»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ение в стиле «Семья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316AB8" w:rsidRPr="007F394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F005A0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9D0426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«Традиции семейного чтения. Книга для всей семьи, - какая она?</w:t>
            </w:r>
          </w:p>
        </w:tc>
        <w:tc>
          <w:tcPr>
            <w:tcW w:w="1051" w:type="pct"/>
          </w:tcPr>
          <w:p w:rsidR="00316AB8" w:rsidRPr="00FD5413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конкурс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4571F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ам смогу, а мама поможет»</w:t>
            </w:r>
          </w:p>
        </w:tc>
        <w:tc>
          <w:tcPr>
            <w:tcW w:w="1051" w:type="pct"/>
          </w:tcPr>
          <w:p w:rsidR="00316AB8" w:rsidRPr="004571F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нижная полк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813" w:type="pct"/>
          </w:tcPr>
          <w:p w:rsidR="00316AB8" w:rsidRPr="00000C7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16AB8" w:rsidTr="00853944">
        <w:trPr>
          <w:trHeight w:val="591"/>
        </w:trPr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ная семья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обзор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813" w:type="pct"/>
          </w:tcPr>
          <w:p w:rsidR="00316AB8" w:rsidRPr="00000C7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316AB8" w:rsidRPr="00F005A0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0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F005A0" w:rsidRDefault="00316AB8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0">
              <w:rPr>
                <w:rFonts w:ascii="Times New Roman" w:hAnsi="Times New Roman" w:cs="Times New Roman"/>
                <w:sz w:val="28"/>
                <w:szCs w:val="28"/>
              </w:rPr>
              <w:t>«Наша читающая семья»</w:t>
            </w:r>
          </w:p>
        </w:tc>
        <w:tc>
          <w:tcPr>
            <w:tcW w:w="1051" w:type="pct"/>
          </w:tcPr>
          <w:p w:rsidR="00316AB8" w:rsidRPr="00F005A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5A0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F005A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005A0">
              <w:rPr>
                <w:rFonts w:ascii="Times New Roman" w:hAnsi="Times New Roman" w:cs="Times New Roman"/>
                <w:sz w:val="28"/>
                <w:szCs w:val="28"/>
              </w:rPr>
              <w:t>Фоточеленджер</w:t>
            </w:r>
            <w:proofErr w:type="spellEnd"/>
          </w:p>
        </w:tc>
        <w:tc>
          <w:tcPr>
            <w:tcW w:w="810" w:type="pct"/>
          </w:tcPr>
          <w:p w:rsidR="00316AB8" w:rsidRPr="00F005A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досуговое объединение </w:t>
            </w: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«Мастерская настро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енщины)</w:t>
            </w:r>
          </w:p>
        </w:tc>
        <w:tc>
          <w:tcPr>
            <w:tcW w:w="813" w:type="pct"/>
          </w:tcPr>
          <w:p w:rsidR="00316AB8" w:rsidRPr="00F005A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E305E" w:rsidTr="00853944">
        <w:tc>
          <w:tcPr>
            <w:tcW w:w="205" w:type="pct"/>
          </w:tcPr>
          <w:p w:rsidR="006E305E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6E305E" w:rsidRPr="00F005A0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тдел </w:t>
            </w:r>
          </w:p>
        </w:tc>
        <w:tc>
          <w:tcPr>
            <w:tcW w:w="1339" w:type="pct"/>
          </w:tcPr>
          <w:p w:rsidR="006E305E" w:rsidRPr="00F005A0" w:rsidRDefault="006E305E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5E">
              <w:rPr>
                <w:rFonts w:ascii="Times New Roman" w:hAnsi="Times New Roman" w:cs="Times New Roman"/>
                <w:sz w:val="28"/>
                <w:szCs w:val="28"/>
              </w:rPr>
              <w:t>«Семейный калейдоскоп»</w:t>
            </w:r>
          </w:p>
        </w:tc>
        <w:tc>
          <w:tcPr>
            <w:tcW w:w="1051" w:type="pct"/>
          </w:tcPr>
          <w:p w:rsidR="006E305E" w:rsidRPr="00F005A0" w:rsidRDefault="006E305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</w:t>
            </w:r>
          </w:p>
        </w:tc>
        <w:tc>
          <w:tcPr>
            <w:tcW w:w="810" w:type="pct"/>
          </w:tcPr>
          <w:p w:rsidR="006E305E" w:rsidRPr="00F005A0" w:rsidRDefault="006E305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студия «Мишкины сказки»</w:t>
            </w:r>
          </w:p>
        </w:tc>
        <w:tc>
          <w:tcPr>
            <w:tcW w:w="813" w:type="pct"/>
          </w:tcPr>
          <w:p w:rsidR="006E305E" w:rsidRPr="00F005A0" w:rsidRDefault="006E305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316AB8" w:rsidTr="00853944">
        <w:tc>
          <w:tcPr>
            <w:tcW w:w="205" w:type="pct"/>
          </w:tcPr>
          <w:p w:rsidR="00316AB8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316AB8" w:rsidRPr="009D0426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9D0426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«100 затей для детей»</w:t>
            </w:r>
          </w:p>
        </w:tc>
        <w:tc>
          <w:tcPr>
            <w:tcW w:w="1051" w:type="pct"/>
          </w:tcPr>
          <w:p w:rsidR="00316AB8" w:rsidRPr="009D0426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Рекомендательная книжная выставка для родителей</w:t>
            </w:r>
          </w:p>
        </w:tc>
        <w:tc>
          <w:tcPr>
            <w:tcW w:w="810" w:type="pct"/>
          </w:tcPr>
          <w:p w:rsidR="00316AB8" w:rsidRPr="009D0426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813" w:type="pct"/>
          </w:tcPr>
          <w:p w:rsidR="00316AB8" w:rsidRPr="009D0426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B7681" w:rsidTr="00853944">
        <w:tc>
          <w:tcPr>
            <w:tcW w:w="205" w:type="pct"/>
          </w:tcPr>
          <w:p w:rsidR="003B7681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0">
              <w:rPr>
                <w:rFonts w:ascii="Times New Roman" w:hAnsi="Times New Roman" w:cs="Times New Roman"/>
                <w:sz w:val="28"/>
                <w:szCs w:val="28"/>
              </w:rPr>
              <w:t>«Подари ромашку»</w:t>
            </w:r>
          </w:p>
        </w:tc>
        <w:tc>
          <w:tcPr>
            <w:tcW w:w="1051" w:type="pct"/>
          </w:tcPr>
          <w:p w:rsidR="003B7681" w:rsidRPr="00A06EC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0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810" w:type="pct"/>
          </w:tcPr>
          <w:p w:rsidR="003B7681" w:rsidRPr="00A06EC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16AB8" w:rsidTr="00853944">
        <w:tc>
          <w:tcPr>
            <w:tcW w:w="205" w:type="pct"/>
          </w:tcPr>
          <w:p w:rsidR="00316AB8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C71432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ушкин сундучок</w:t>
            </w:r>
            <w:r w:rsidRPr="00C714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316AB8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</w:t>
            </w:r>
            <w:r w:rsidR="00316AB8">
              <w:rPr>
                <w:rFonts w:ascii="Times New Roman" w:hAnsi="Times New Roman" w:cs="Times New Roman"/>
                <w:sz w:val="28"/>
                <w:szCs w:val="28"/>
              </w:rPr>
              <w:t>ыставка - инсталляция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Живите в радости до глубокой старости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Библиопраздник </w:t>
            </w:r>
            <w:proofErr w:type="gram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C71432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32">
              <w:rPr>
                <w:rFonts w:ascii="Times New Roman" w:hAnsi="Times New Roman" w:cs="Times New Roman"/>
                <w:sz w:val="28"/>
                <w:szCs w:val="28"/>
              </w:rPr>
              <w:t>«Тайны семейной книжной полки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ая книжная выставк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C71432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ей сказочной порой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театрализованная сказк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16AB8" w:rsidTr="00853944">
        <w:tc>
          <w:tcPr>
            <w:tcW w:w="5000" w:type="pct"/>
            <w:gridSpan w:val="6"/>
          </w:tcPr>
          <w:p w:rsidR="00316AB8" w:rsidRDefault="00316AB8" w:rsidP="0076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AB8" w:rsidRPr="00CB68D3" w:rsidRDefault="00316AB8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991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эстетическое воспитание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53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3CF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Уютный вечер»</w:t>
            </w:r>
          </w:p>
          <w:p w:rsidR="00316AB8" w:rsidRPr="00DC53A6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(25 января – День студенчества)</w:t>
            </w:r>
          </w:p>
        </w:tc>
        <w:tc>
          <w:tcPr>
            <w:tcW w:w="1051" w:type="pct"/>
          </w:tcPr>
          <w:p w:rsidR="00316AB8" w:rsidRPr="00DC53A6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стреча</w:t>
            </w:r>
          </w:p>
        </w:tc>
        <w:tc>
          <w:tcPr>
            <w:tcW w:w="810" w:type="pct"/>
          </w:tcPr>
          <w:p w:rsidR="00316AB8" w:rsidRPr="004A1982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  <w:p w:rsidR="00316AB8" w:rsidRPr="009F53CF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3" w:type="pct"/>
          </w:tcPr>
          <w:p w:rsidR="00316AB8" w:rsidRPr="009F53CF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316AB8" w:rsidRPr="004A1982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4A1982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«Рождества волшебные мгновения»</w:t>
            </w:r>
          </w:p>
        </w:tc>
        <w:tc>
          <w:tcPr>
            <w:tcW w:w="1051" w:type="pct"/>
          </w:tcPr>
          <w:p w:rsidR="00316AB8" w:rsidRPr="007668A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8A5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810" w:type="pct"/>
          </w:tcPr>
          <w:p w:rsidR="00316AB8" w:rsidRPr="007668A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8A5">
              <w:rPr>
                <w:rFonts w:ascii="Times New Roman" w:hAnsi="Times New Roman" w:cs="Times New Roman"/>
                <w:sz w:val="28"/>
                <w:szCs w:val="28"/>
              </w:rPr>
              <w:t>Клуб «МИКС» (подростки)</w:t>
            </w:r>
          </w:p>
        </w:tc>
        <w:tc>
          <w:tcPr>
            <w:tcW w:w="813" w:type="pct"/>
          </w:tcPr>
          <w:p w:rsidR="00316AB8" w:rsidRPr="004A1982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16AB8" w:rsidRPr="004A1982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B23F77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«Для вас, первокурсники!»</w:t>
            </w:r>
          </w:p>
        </w:tc>
        <w:tc>
          <w:tcPr>
            <w:tcW w:w="1051" w:type="pct"/>
          </w:tcPr>
          <w:p w:rsidR="00316AB8" w:rsidRPr="00B23F77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Информационная полка</w:t>
            </w:r>
          </w:p>
        </w:tc>
        <w:tc>
          <w:tcPr>
            <w:tcW w:w="810" w:type="pct"/>
          </w:tcPr>
          <w:p w:rsidR="00316AB8" w:rsidRPr="00B23F77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813" w:type="pct"/>
          </w:tcPr>
          <w:p w:rsidR="00316AB8" w:rsidRPr="00B23F77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12618A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18A">
              <w:rPr>
                <w:rFonts w:ascii="Times New Roman" w:hAnsi="Times New Roman" w:cs="Times New Roman"/>
                <w:sz w:val="28"/>
                <w:szCs w:val="28"/>
              </w:rPr>
              <w:t>«Родной язык – твоя душа!»</w:t>
            </w:r>
          </w:p>
        </w:tc>
        <w:tc>
          <w:tcPr>
            <w:tcW w:w="1051" w:type="pct"/>
          </w:tcPr>
          <w:p w:rsidR="00316AB8" w:rsidRPr="0012618A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18A">
              <w:rPr>
                <w:rFonts w:ascii="Times New Roman" w:hAnsi="Times New Roman" w:cs="Times New Roman"/>
                <w:sz w:val="28"/>
                <w:szCs w:val="28"/>
              </w:rPr>
              <w:t>Тематический просмотр</w:t>
            </w:r>
          </w:p>
        </w:tc>
        <w:tc>
          <w:tcPr>
            <w:tcW w:w="810" w:type="pct"/>
          </w:tcPr>
          <w:p w:rsidR="00316AB8" w:rsidRPr="0012618A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18A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AB8" w:rsidRPr="00C468F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4C4C86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4C86">
              <w:rPr>
                <w:rFonts w:ascii="Times New Roman" w:hAnsi="Times New Roman" w:cs="Times New Roman"/>
                <w:sz w:val="28"/>
                <w:szCs w:val="28"/>
              </w:rPr>
              <w:t>О детях НЕ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стреч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ине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8A5">
              <w:rPr>
                <w:rFonts w:ascii="Times New Roman" w:hAnsi="Times New Roman" w:cs="Times New Roman"/>
                <w:sz w:val="28"/>
                <w:szCs w:val="28"/>
              </w:rPr>
              <w:t>«Мастерская настроения»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чные страницы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просмотр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DC53A6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05A0">
              <w:rPr>
                <w:rFonts w:ascii="Times New Roman" w:hAnsi="Times New Roman" w:cs="Times New Roman"/>
                <w:sz w:val="28"/>
                <w:szCs w:val="28"/>
              </w:rPr>
              <w:t>«Собственные ручки сделают стильные штучки»</w:t>
            </w:r>
          </w:p>
        </w:tc>
        <w:tc>
          <w:tcPr>
            <w:tcW w:w="1051" w:type="pct"/>
          </w:tcPr>
          <w:p w:rsidR="00316AB8" w:rsidRPr="0028196B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810" w:type="pct"/>
          </w:tcPr>
          <w:p w:rsidR="00316AB8" w:rsidRPr="004A1982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Клуб «МИ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ростки)</w:t>
            </w:r>
          </w:p>
        </w:tc>
        <w:tc>
          <w:tcPr>
            <w:tcW w:w="813" w:type="pct"/>
          </w:tcPr>
          <w:p w:rsidR="00316AB8" w:rsidRPr="004A1982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F005A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«От книги к театру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квиз</w:t>
            </w:r>
          </w:p>
        </w:tc>
        <w:tc>
          <w:tcPr>
            <w:tcW w:w="810" w:type="pct"/>
          </w:tcPr>
          <w:p w:rsidR="00316AB8" w:rsidRPr="00F005A0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16AB8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E305E" w:rsidTr="00853944">
        <w:tc>
          <w:tcPr>
            <w:tcW w:w="205" w:type="pct"/>
          </w:tcPr>
          <w:p w:rsidR="006E305E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6E305E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тдел </w:t>
            </w:r>
          </w:p>
        </w:tc>
        <w:tc>
          <w:tcPr>
            <w:tcW w:w="1339" w:type="pct"/>
          </w:tcPr>
          <w:p w:rsidR="006E305E" w:rsidRPr="004A1982" w:rsidRDefault="006E305E" w:rsidP="006E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5E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</w:t>
            </w:r>
            <w:proofErr w:type="spellStart"/>
            <w:r w:rsidRPr="006E305E">
              <w:rPr>
                <w:rFonts w:ascii="Times New Roman" w:hAnsi="Times New Roman" w:cs="Times New Roman"/>
                <w:sz w:val="28"/>
                <w:szCs w:val="28"/>
              </w:rPr>
              <w:t>Театрленд</w:t>
            </w:r>
            <w:proofErr w:type="spellEnd"/>
            <w:r w:rsidRPr="006E30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30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6E30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051" w:type="pct"/>
          </w:tcPr>
          <w:p w:rsidR="006E305E" w:rsidRDefault="006E305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5E">
              <w:rPr>
                <w:rFonts w:ascii="Times New Roman" w:hAnsi="Times New Roman" w:cs="Times New Roman"/>
                <w:sz w:val="28"/>
                <w:szCs w:val="28"/>
              </w:rPr>
              <w:t>Театр- экспромт</w:t>
            </w:r>
          </w:p>
        </w:tc>
        <w:tc>
          <w:tcPr>
            <w:tcW w:w="810" w:type="pct"/>
          </w:tcPr>
          <w:p w:rsidR="006E305E" w:rsidRDefault="006E305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студия «Мишкины сказки»</w:t>
            </w:r>
          </w:p>
        </w:tc>
        <w:tc>
          <w:tcPr>
            <w:tcW w:w="813" w:type="pct"/>
          </w:tcPr>
          <w:p w:rsidR="006E305E" w:rsidRDefault="006E305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16AB8" w:rsidTr="00853944">
        <w:tc>
          <w:tcPr>
            <w:tcW w:w="205" w:type="pct"/>
          </w:tcPr>
          <w:p w:rsidR="00316AB8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" w:type="pct"/>
          </w:tcPr>
          <w:p w:rsidR="00316AB8" w:rsidRPr="00385CBD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BD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385CBD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BD">
              <w:rPr>
                <w:rFonts w:ascii="Times New Roman" w:hAnsi="Times New Roman" w:cs="Times New Roman"/>
                <w:sz w:val="28"/>
                <w:szCs w:val="28"/>
              </w:rPr>
              <w:t>«Лара Крофт в сокровищнице музея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B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</w:p>
          <w:p w:rsidR="00316AB8" w:rsidRPr="00385CBD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</w:tcPr>
          <w:p w:rsidR="00316AB8" w:rsidRPr="00385CBD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16AB8" w:rsidRPr="00385CBD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5CBD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любви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библиовстреча</w:t>
            </w:r>
          </w:p>
        </w:tc>
        <w:tc>
          <w:tcPr>
            <w:tcW w:w="810" w:type="pct"/>
          </w:tcPr>
          <w:p w:rsidR="00316AB8" w:rsidRPr="004C4C86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Мишкины сказки»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78405E" w:rsidRDefault="00316AB8" w:rsidP="003B76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8405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В лабиринтах слов»</w:t>
            </w:r>
          </w:p>
          <w:p w:rsidR="00316AB8" w:rsidRPr="0078405E" w:rsidRDefault="00316AB8" w:rsidP="003B76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1051" w:type="pct"/>
          </w:tcPr>
          <w:p w:rsidR="00316AB8" w:rsidRPr="0078405E" w:rsidRDefault="00316AB8" w:rsidP="003B76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ингвистическая игр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7D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 w:rsidRPr="00FD2E7D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FD2E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ростки)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78405E" w:rsidRDefault="00316AB8" w:rsidP="003B76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«Музеи мира»</w:t>
            </w:r>
          </w:p>
        </w:tc>
        <w:tc>
          <w:tcPr>
            <w:tcW w:w="1051" w:type="pct"/>
          </w:tcPr>
          <w:p w:rsidR="00316AB8" w:rsidRDefault="00316AB8" w:rsidP="003B76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316AB8" w:rsidRPr="00C468FC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ди на земле должны дружить!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толерантности</w:t>
            </w:r>
          </w:p>
        </w:tc>
        <w:tc>
          <w:tcPr>
            <w:tcW w:w="810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 xml:space="preserve">ЛДП </w:t>
            </w:r>
            <w:proofErr w:type="gramStart"/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A06EC1">
              <w:rPr>
                <w:rFonts w:ascii="Times New Roman" w:hAnsi="Times New Roman" w:cs="Times New Roman"/>
                <w:sz w:val="28"/>
                <w:szCs w:val="28"/>
              </w:rPr>
              <w:t xml:space="preserve"> НОШ</w:t>
            </w:r>
          </w:p>
        </w:tc>
        <w:tc>
          <w:tcPr>
            <w:tcW w:w="813" w:type="pct"/>
          </w:tcPr>
          <w:p w:rsidR="00316AB8" w:rsidRPr="00C468F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16AB8" w:rsidRPr="00C468FC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ружбы»</w:t>
            </w:r>
          </w:p>
        </w:tc>
        <w:tc>
          <w:tcPr>
            <w:tcW w:w="1051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Темполка</w:t>
            </w:r>
          </w:p>
        </w:tc>
        <w:tc>
          <w:tcPr>
            <w:tcW w:w="810" w:type="pct"/>
          </w:tcPr>
          <w:p w:rsidR="00316AB8" w:rsidRPr="00A06EC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F005A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 ароматом яблок»</w:t>
            </w:r>
          </w:p>
        </w:tc>
        <w:tc>
          <w:tcPr>
            <w:tcW w:w="1051" w:type="pct"/>
          </w:tcPr>
          <w:p w:rsidR="00316AB8" w:rsidRPr="00F005A0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316AB8" w:rsidRPr="00C468FC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EE6194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94">
              <w:rPr>
                <w:rFonts w:ascii="Times New Roman" w:hAnsi="Times New Roman" w:cs="Times New Roman"/>
                <w:sz w:val="28"/>
                <w:szCs w:val="28"/>
              </w:rPr>
              <w:t>«Дарит краски нам сентябрь!»</w:t>
            </w:r>
          </w:p>
        </w:tc>
        <w:tc>
          <w:tcPr>
            <w:tcW w:w="1051" w:type="pct"/>
          </w:tcPr>
          <w:p w:rsidR="00316AB8" w:rsidRPr="00EE6194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94">
              <w:rPr>
                <w:rFonts w:ascii="Times New Roman" w:hAnsi="Times New Roman" w:cs="Times New Roman"/>
                <w:sz w:val="28"/>
                <w:szCs w:val="28"/>
              </w:rPr>
              <w:t>Эстетический урок</w:t>
            </w:r>
          </w:p>
        </w:tc>
        <w:tc>
          <w:tcPr>
            <w:tcW w:w="810" w:type="pct"/>
          </w:tcPr>
          <w:p w:rsidR="00316AB8" w:rsidRPr="00EE6194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94">
              <w:rPr>
                <w:rFonts w:ascii="Times New Roman" w:hAnsi="Times New Roman" w:cs="Times New Roman"/>
                <w:sz w:val="28"/>
                <w:szCs w:val="28"/>
              </w:rPr>
              <w:t>2- 3 класс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EE6194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94">
              <w:rPr>
                <w:rFonts w:ascii="Times New Roman" w:hAnsi="Times New Roman" w:cs="Times New Roman"/>
                <w:sz w:val="28"/>
                <w:szCs w:val="28"/>
              </w:rPr>
              <w:t>«Три цвета осени»</w:t>
            </w:r>
          </w:p>
        </w:tc>
        <w:tc>
          <w:tcPr>
            <w:tcW w:w="1051" w:type="pct"/>
          </w:tcPr>
          <w:p w:rsidR="00316AB8" w:rsidRPr="00EE6194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194">
              <w:rPr>
                <w:rFonts w:ascii="Times New Roman" w:hAnsi="Times New Roman" w:cs="Times New Roman"/>
                <w:sz w:val="28"/>
                <w:szCs w:val="28"/>
              </w:rPr>
              <w:t>Выставка-инсталляц</w:t>
            </w:r>
            <w:proofErr w:type="spellEnd"/>
            <w:r w:rsidRPr="00EE6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pct"/>
          </w:tcPr>
          <w:p w:rsidR="00316AB8" w:rsidRPr="00EE6194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94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32">
              <w:rPr>
                <w:rFonts w:ascii="Times New Roman" w:hAnsi="Times New Roman" w:cs="Times New Roman"/>
                <w:sz w:val="28"/>
                <w:szCs w:val="28"/>
              </w:rPr>
              <w:t>«Семья шагает в первый класс»</w:t>
            </w:r>
          </w:p>
          <w:p w:rsidR="00316AB8" w:rsidRPr="00FD5413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советов от экспертов</w:t>
            </w:r>
          </w:p>
        </w:tc>
        <w:tc>
          <w:tcPr>
            <w:tcW w:w="810" w:type="pct"/>
          </w:tcPr>
          <w:p w:rsidR="00316AB8" w:rsidRPr="003B768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proofErr w:type="gram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е </w:t>
            </w:r>
            <w:proofErr w:type="spell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бъединеие</w:t>
            </w:r>
            <w:proofErr w:type="spell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«Мастерская настроения»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С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316AB8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- а</w:t>
            </w:r>
            <w:r w:rsidR="00316AB8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810" w:type="pct"/>
          </w:tcPr>
          <w:p w:rsidR="00316AB8" w:rsidRPr="003B7681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В кругу друзей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Библиопосиделкик</w:t>
            </w:r>
            <w:proofErr w:type="spell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дню встречи со старыми друзьями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(пенсионеры)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Хранитель русского слова» к 125-летию С.И.Ожегова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й час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Путь в темноте осветит доброта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Библиовстреча </w:t>
            </w:r>
            <w:proofErr w:type="gram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Дню белой трости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Навеяно осенью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Мэйкерспэйс</w:t>
            </w:r>
            <w:proofErr w:type="spellEnd"/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proofErr w:type="gram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е </w:t>
            </w:r>
            <w:proofErr w:type="spell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бъединеие</w:t>
            </w:r>
            <w:proofErr w:type="spell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«Мастерская настроения»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5E">
              <w:rPr>
                <w:rFonts w:ascii="Times New Roman" w:hAnsi="Times New Roman" w:cs="Times New Roman"/>
                <w:sz w:val="28"/>
                <w:szCs w:val="28"/>
              </w:rPr>
              <w:t>«Толерантность к себе и другим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буклет</w:t>
            </w:r>
          </w:p>
        </w:tc>
        <w:tc>
          <w:tcPr>
            <w:tcW w:w="810" w:type="pct"/>
          </w:tcPr>
          <w:p w:rsidR="00316AB8" w:rsidRPr="0089012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E5B0B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81">
              <w:rPr>
                <w:rFonts w:ascii="Times New Roman" w:hAnsi="Times New Roman" w:cs="Times New Roman"/>
                <w:sz w:val="28"/>
                <w:szCs w:val="28"/>
              </w:rPr>
              <w:t>«Поделись своей добротой»</w:t>
            </w:r>
          </w:p>
          <w:p w:rsidR="00316AB8" w:rsidRPr="0078405E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8A5">
              <w:rPr>
                <w:rFonts w:ascii="Times New Roman" w:hAnsi="Times New Roman" w:cs="Times New Roman"/>
                <w:sz w:val="28"/>
                <w:szCs w:val="28"/>
              </w:rPr>
              <w:t>Всемирный день доброты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81">
              <w:rPr>
                <w:rFonts w:ascii="Times New Roman" w:hAnsi="Times New Roman" w:cs="Times New Roman"/>
                <w:sz w:val="28"/>
                <w:szCs w:val="28"/>
              </w:rPr>
              <w:t>Неделя добра</w:t>
            </w:r>
          </w:p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810" w:type="pct"/>
          </w:tcPr>
          <w:p w:rsidR="00316AB8" w:rsidRPr="00AE5B0B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C71432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ая любимая, самая родная»</w:t>
            </w:r>
          </w:p>
        </w:tc>
        <w:tc>
          <w:tcPr>
            <w:tcW w:w="1051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тепла</w:t>
            </w:r>
          </w:p>
        </w:tc>
        <w:tc>
          <w:tcPr>
            <w:tcW w:w="810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ое </w:t>
            </w:r>
            <w:proofErr w:type="spell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бъединеие</w:t>
            </w:r>
            <w:proofErr w:type="spell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«Мастерская настроения»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«Все краски </w:t>
            </w:r>
            <w:proofErr w:type="spellStart"/>
            <w:proofErr w:type="gram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жизни-для</w:t>
            </w:r>
            <w:proofErr w:type="spellEnd"/>
            <w:proofErr w:type="gram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тебя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Библиовстреча </w:t>
            </w:r>
            <w:proofErr w:type="gram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2" w:type="pct"/>
          </w:tcPr>
          <w:p w:rsidR="00316AB8" w:rsidRPr="00C468FC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4444C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C8">
              <w:rPr>
                <w:rFonts w:ascii="Times New Roman" w:hAnsi="Times New Roman" w:cs="Times New Roman"/>
                <w:sz w:val="28"/>
                <w:szCs w:val="28"/>
              </w:rPr>
              <w:t xml:space="preserve">«Россия - как единая семья!» </w:t>
            </w:r>
            <w:proofErr w:type="gramStart"/>
            <w:r w:rsidRPr="004444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444C8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051" w:type="pct"/>
          </w:tcPr>
          <w:p w:rsidR="00316AB8" w:rsidRPr="004444C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C8">
              <w:rPr>
                <w:rFonts w:ascii="Times New Roman" w:hAnsi="Times New Roman" w:cs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810" w:type="pct"/>
          </w:tcPr>
          <w:p w:rsidR="00316AB8" w:rsidRPr="004444C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C8">
              <w:rPr>
                <w:rFonts w:ascii="Times New Roman" w:hAnsi="Times New Roman" w:cs="Times New Roman"/>
                <w:sz w:val="28"/>
                <w:szCs w:val="28"/>
              </w:rPr>
              <w:t>3-4 класс</w:t>
            </w:r>
          </w:p>
        </w:tc>
        <w:tc>
          <w:tcPr>
            <w:tcW w:w="813" w:type="pct"/>
          </w:tcPr>
          <w:p w:rsidR="00316AB8" w:rsidRPr="00C468F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2" w:type="pct"/>
          </w:tcPr>
          <w:p w:rsidR="00316AB8" w:rsidRPr="00C468FC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4444C8" w:rsidRDefault="00316AB8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C8">
              <w:rPr>
                <w:rFonts w:ascii="Times New Roman" w:hAnsi="Times New Roman" w:cs="Times New Roman"/>
                <w:sz w:val="28"/>
                <w:szCs w:val="28"/>
              </w:rPr>
              <w:t>«Дарит сердце мама мне!»</w:t>
            </w:r>
          </w:p>
        </w:tc>
        <w:tc>
          <w:tcPr>
            <w:tcW w:w="1051" w:type="pct"/>
          </w:tcPr>
          <w:p w:rsidR="00316AB8" w:rsidRPr="004444C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C8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</w:t>
            </w:r>
          </w:p>
        </w:tc>
        <w:tc>
          <w:tcPr>
            <w:tcW w:w="810" w:type="pct"/>
          </w:tcPr>
          <w:p w:rsidR="00316AB8" w:rsidRPr="004444C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C8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813" w:type="pct"/>
          </w:tcPr>
          <w:p w:rsidR="00316AB8" w:rsidRPr="00C468F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4444C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C8">
              <w:rPr>
                <w:rFonts w:ascii="Times New Roman" w:hAnsi="Times New Roman" w:cs="Times New Roman"/>
                <w:sz w:val="28"/>
                <w:szCs w:val="28"/>
              </w:rPr>
              <w:t>«Радуга народного творчества»</w:t>
            </w:r>
          </w:p>
        </w:tc>
        <w:tc>
          <w:tcPr>
            <w:tcW w:w="1051" w:type="pct"/>
          </w:tcPr>
          <w:p w:rsidR="00316AB8" w:rsidRPr="004444C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C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810" w:type="pct"/>
          </w:tcPr>
          <w:p w:rsidR="00316AB8" w:rsidRPr="004444C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C8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12541F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1F">
              <w:rPr>
                <w:rFonts w:ascii="Times New Roman" w:hAnsi="Times New Roman" w:cs="Times New Roman"/>
                <w:sz w:val="28"/>
                <w:szCs w:val="28"/>
              </w:rPr>
              <w:t>«Дорогою добра» к Всемирному Дню милосердия</w:t>
            </w:r>
          </w:p>
        </w:tc>
        <w:tc>
          <w:tcPr>
            <w:tcW w:w="1051" w:type="pct"/>
          </w:tcPr>
          <w:p w:rsidR="00316AB8" w:rsidRPr="0012541F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1F">
              <w:rPr>
                <w:rFonts w:ascii="Times New Roman" w:hAnsi="Times New Roman" w:cs="Times New Roman"/>
                <w:sz w:val="28"/>
                <w:szCs w:val="28"/>
              </w:rPr>
              <w:t>Урок милосердия</w:t>
            </w:r>
          </w:p>
        </w:tc>
        <w:tc>
          <w:tcPr>
            <w:tcW w:w="810" w:type="pct"/>
          </w:tcPr>
          <w:p w:rsidR="00316AB8" w:rsidRPr="0012541F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1F">
              <w:rPr>
                <w:rFonts w:ascii="Times New Roman" w:hAnsi="Times New Roman" w:cs="Times New Roman"/>
                <w:sz w:val="28"/>
                <w:szCs w:val="28"/>
              </w:rPr>
              <w:t>1-2 класс</w:t>
            </w:r>
          </w:p>
        </w:tc>
        <w:tc>
          <w:tcPr>
            <w:tcW w:w="813" w:type="pct"/>
          </w:tcPr>
          <w:p w:rsidR="00316AB8" w:rsidRPr="00C468F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2" w:type="pct"/>
          </w:tcPr>
          <w:p w:rsidR="00316AB8" w:rsidRPr="00C468FC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12541F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1F">
              <w:rPr>
                <w:rFonts w:ascii="Times New Roman" w:hAnsi="Times New Roman" w:cs="Times New Roman"/>
                <w:sz w:val="28"/>
                <w:szCs w:val="28"/>
              </w:rPr>
              <w:t>«Где нам доброте учиться?!»</w:t>
            </w:r>
          </w:p>
        </w:tc>
        <w:tc>
          <w:tcPr>
            <w:tcW w:w="1051" w:type="pct"/>
          </w:tcPr>
          <w:p w:rsidR="00316AB8" w:rsidRPr="0012541F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1F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316AB8" w:rsidRPr="0012541F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41F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813" w:type="pct"/>
          </w:tcPr>
          <w:p w:rsidR="00316AB8" w:rsidRPr="00C468F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16AB8" w:rsidTr="00853944">
        <w:tc>
          <w:tcPr>
            <w:tcW w:w="205" w:type="pct"/>
          </w:tcPr>
          <w:p w:rsidR="00316AB8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BE237A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37A">
              <w:rPr>
                <w:rFonts w:ascii="Times New Roman" w:hAnsi="Times New Roman" w:cs="Times New Roman"/>
                <w:sz w:val="28"/>
                <w:szCs w:val="28"/>
              </w:rPr>
              <w:t>«Дружбой согреем сердца» (</w:t>
            </w:r>
            <w:r w:rsidRPr="00387E6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</w:tcPr>
          <w:p w:rsidR="00316AB8" w:rsidRPr="00BE237A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37A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</w:tcPr>
          <w:p w:rsidR="00316AB8" w:rsidRPr="0089012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16AB8" w:rsidTr="00853944">
        <w:tc>
          <w:tcPr>
            <w:tcW w:w="5000" w:type="pct"/>
            <w:gridSpan w:val="6"/>
          </w:tcPr>
          <w:p w:rsidR="00316AB8" w:rsidRPr="00AD4D3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b/>
                <w:sz w:val="28"/>
                <w:szCs w:val="28"/>
              </w:rPr>
              <w:t>Прав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CB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316AB8" w:rsidRPr="0009253A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53A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F705A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AC">
              <w:rPr>
                <w:rFonts w:ascii="Times New Roman" w:hAnsi="Times New Roman" w:cs="Times New Roman"/>
                <w:sz w:val="28"/>
                <w:szCs w:val="28"/>
              </w:rPr>
              <w:t>«Раз, два, три: светофор гори!»</w:t>
            </w:r>
          </w:p>
        </w:tc>
        <w:tc>
          <w:tcPr>
            <w:tcW w:w="1051" w:type="pct"/>
          </w:tcPr>
          <w:p w:rsidR="00316AB8" w:rsidRPr="00F705A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AC">
              <w:rPr>
                <w:rFonts w:ascii="Times New Roman" w:hAnsi="Times New Roman" w:cs="Times New Roman"/>
                <w:sz w:val="28"/>
                <w:szCs w:val="28"/>
              </w:rPr>
              <w:t>Игра по ПДД</w:t>
            </w:r>
          </w:p>
        </w:tc>
        <w:tc>
          <w:tcPr>
            <w:tcW w:w="810" w:type="pct"/>
          </w:tcPr>
          <w:p w:rsidR="00316AB8" w:rsidRPr="00F705AC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16AB8"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3" w:type="pct"/>
          </w:tcPr>
          <w:p w:rsidR="00316AB8" w:rsidRPr="0009253A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6AB8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6AB8" w:rsidTr="00853944">
        <w:tc>
          <w:tcPr>
            <w:tcW w:w="205" w:type="pct"/>
          </w:tcPr>
          <w:p w:rsidR="00316AB8" w:rsidRPr="00CB68D3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316AB8" w:rsidRPr="0009253A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53A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16AB8" w:rsidRPr="00F705A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AC">
              <w:rPr>
                <w:rFonts w:ascii="Times New Roman" w:hAnsi="Times New Roman" w:cs="Times New Roman"/>
                <w:sz w:val="28"/>
                <w:szCs w:val="28"/>
              </w:rPr>
              <w:t>«Азбука дороги»</w:t>
            </w:r>
          </w:p>
        </w:tc>
        <w:tc>
          <w:tcPr>
            <w:tcW w:w="1051" w:type="pct"/>
          </w:tcPr>
          <w:p w:rsidR="00316AB8" w:rsidRPr="00F705A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AC">
              <w:rPr>
                <w:rFonts w:ascii="Times New Roman" w:hAnsi="Times New Roman" w:cs="Times New Roman"/>
                <w:sz w:val="28"/>
                <w:szCs w:val="28"/>
              </w:rPr>
              <w:t>Темполка</w:t>
            </w:r>
          </w:p>
        </w:tc>
        <w:tc>
          <w:tcPr>
            <w:tcW w:w="810" w:type="pct"/>
          </w:tcPr>
          <w:p w:rsidR="00316AB8" w:rsidRPr="00F705AC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AC">
              <w:rPr>
                <w:rFonts w:ascii="Times New Roman" w:hAnsi="Times New Roman" w:cs="Times New Roman"/>
                <w:sz w:val="28"/>
                <w:szCs w:val="28"/>
              </w:rPr>
              <w:t>1-3 класс</w:t>
            </w:r>
          </w:p>
        </w:tc>
        <w:tc>
          <w:tcPr>
            <w:tcW w:w="813" w:type="pct"/>
          </w:tcPr>
          <w:p w:rsidR="00316AB8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6AB8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6AB8" w:rsidTr="00853944">
        <w:tc>
          <w:tcPr>
            <w:tcW w:w="205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16AB8" w:rsidRDefault="00316AB8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16AB8" w:rsidRPr="00EA7D1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15">
              <w:rPr>
                <w:rFonts w:ascii="Times New Roman" w:hAnsi="Times New Roman" w:cs="Times New Roman"/>
                <w:sz w:val="28"/>
                <w:szCs w:val="28"/>
              </w:rPr>
              <w:t>«О наших правах»</w:t>
            </w:r>
          </w:p>
        </w:tc>
        <w:tc>
          <w:tcPr>
            <w:tcW w:w="1051" w:type="pct"/>
          </w:tcPr>
          <w:p w:rsidR="00316AB8" w:rsidRPr="00EA7D15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A7D15">
              <w:rPr>
                <w:rFonts w:ascii="Times New Roman" w:hAnsi="Times New Roman" w:cs="Times New Roman"/>
                <w:sz w:val="28"/>
                <w:szCs w:val="28"/>
              </w:rPr>
              <w:t>ас правовых вопросов и ответов</w:t>
            </w:r>
          </w:p>
        </w:tc>
        <w:tc>
          <w:tcPr>
            <w:tcW w:w="810" w:type="pct"/>
          </w:tcPr>
          <w:p w:rsidR="00316AB8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16AB8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813" w:type="pct"/>
          </w:tcPr>
          <w:p w:rsidR="00316AB8" w:rsidRDefault="00316AB8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8051D" w:rsidTr="00853944">
        <w:tc>
          <w:tcPr>
            <w:tcW w:w="205" w:type="pct"/>
          </w:tcPr>
          <w:p w:rsidR="00A8051D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A8051D" w:rsidRPr="0009253A" w:rsidRDefault="00A8051D" w:rsidP="003B7681">
            <w:pPr>
              <w:jc w:val="center"/>
            </w:pPr>
            <w:r w:rsidRPr="0009253A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A8051D" w:rsidRDefault="00A8051D" w:rsidP="003B768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и права и обязанности»</w:t>
            </w:r>
          </w:p>
        </w:tc>
        <w:tc>
          <w:tcPr>
            <w:tcW w:w="1051" w:type="pct"/>
          </w:tcPr>
          <w:p w:rsidR="00A8051D" w:rsidRDefault="00A8051D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810" w:type="pct"/>
          </w:tcPr>
          <w:p w:rsidR="00A8051D" w:rsidRDefault="00A8051D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класс</w:t>
            </w:r>
          </w:p>
        </w:tc>
        <w:tc>
          <w:tcPr>
            <w:tcW w:w="813" w:type="pct"/>
          </w:tcPr>
          <w:p w:rsidR="00A8051D" w:rsidRPr="0009253A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051D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051D" w:rsidTr="00853944">
        <w:tc>
          <w:tcPr>
            <w:tcW w:w="205" w:type="pct"/>
          </w:tcPr>
          <w:p w:rsidR="00A8051D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A8051D" w:rsidRDefault="00A8051D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A8051D" w:rsidRPr="00EA7D15" w:rsidRDefault="00A8051D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D15">
              <w:rPr>
                <w:rFonts w:ascii="Times New Roman" w:hAnsi="Times New Roman" w:cs="Times New Roman"/>
                <w:sz w:val="28"/>
                <w:szCs w:val="28"/>
              </w:rPr>
              <w:t>«Все знать о Конституции!»</w:t>
            </w:r>
          </w:p>
        </w:tc>
        <w:tc>
          <w:tcPr>
            <w:tcW w:w="1051" w:type="pct"/>
          </w:tcPr>
          <w:p w:rsidR="00A8051D" w:rsidRPr="00D71B2C" w:rsidRDefault="00A8051D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7D15">
              <w:rPr>
                <w:rFonts w:ascii="Times New Roman" w:hAnsi="Times New Roman" w:cs="Times New Roman"/>
                <w:sz w:val="28"/>
                <w:szCs w:val="28"/>
              </w:rPr>
              <w:t>равовой урок</w:t>
            </w:r>
          </w:p>
        </w:tc>
        <w:tc>
          <w:tcPr>
            <w:tcW w:w="810" w:type="pct"/>
          </w:tcPr>
          <w:p w:rsidR="00A8051D" w:rsidRPr="004B37E8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8051D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  <w:tc>
          <w:tcPr>
            <w:tcW w:w="813" w:type="pct"/>
          </w:tcPr>
          <w:p w:rsidR="00A8051D" w:rsidRDefault="00A8051D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A5ABC" w:rsidTr="00853944">
        <w:tc>
          <w:tcPr>
            <w:tcW w:w="205" w:type="pct"/>
          </w:tcPr>
          <w:p w:rsidR="00BA5ABC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BA5ABC" w:rsidRPr="0009253A" w:rsidRDefault="00BA5AB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53A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BA5ABC" w:rsidRPr="0077296D" w:rsidRDefault="00BA5AB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96D">
              <w:rPr>
                <w:rFonts w:ascii="Times New Roman" w:hAnsi="Times New Roman" w:cs="Times New Roman"/>
                <w:sz w:val="28"/>
                <w:szCs w:val="28"/>
              </w:rPr>
              <w:t>«Первые шаги в мир закона»</w:t>
            </w:r>
          </w:p>
        </w:tc>
        <w:tc>
          <w:tcPr>
            <w:tcW w:w="1051" w:type="pct"/>
          </w:tcPr>
          <w:p w:rsidR="00BA5ABC" w:rsidRPr="0077296D" w:rsidRDefault="00BA5AB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96D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ческая </w:t>
            </w:r>
            <w:r w:rsidRPr="0077296D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</w:p>
        </w:tc>
        <w:tc>
          <w:tcPr>
            <w:tcW w:w="810" w:type="pct"/>
          </w:tcPr>
          <w:p w:rsidR="00BA5ABC" w:rsidRPr="0077296D" w:rsidRDefault="00BA5AB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77296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813" w:type="pct"/>
          </w:tcPr>
          <w:p w:rsidR="00BA5ABC" w:rsidRPr="0009253A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5AB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5ABC" w:rsidTr="00853944">
        <w:tc>
          <w:tcPr>
            <w:tcW w:w="205" w:type="pct"/>
          </w:tcPr>
          <w:p w:rsidR="00BA5ABC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BA5ABC" w:rsidRPr="00DC69D6" w:rsidRDefault="00BA5AB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BA5ABC" w:rsidRPr="00C36C62" w:rsidRDefault="00BA5AB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C">
              <w:rPr>
                <w:rFonts w:ascii="Times New Roman" w:hAnsi="Times New Roman" w:cs="Times New Roman"/>
                <w:sz w:val="28"/>
                <w:szCs w:val="28"/>
              </w:rPr>
              <w:t xml:space="preserve">«Удивительное путешествие в </w:t>
            </w:r>
            <w:proofErr w:type="spellStart"/>
            <w:r w:rsidRPr="00D71B2C">
              <w:rPr>
                <w:rFonts w:ascii="Times New Roman" w:hAnsi="Times New Roman" w:cs="Times New Roman"/>
                <w:sz w:val="28"/>
                <w:szCs w:val="28"/>
              </w:rPr>
              <w:t>Прав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BA5ABC" w:rsidRPr="00C36C62" w:rsidRDefault="00BA5AB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C">
              <w:rPr>
                <w:rFonts w:ascii="Times New Roman" w:hAnsi="Times New Roman" w:cs="Times New Roman"/>
                <w:sz w:val="28"/>
                <w:szCs w:val="28"/>
              </w:rPr>
              <w:t>Выборы литературные</w:t>
            </w:r>
          </w:p>
        </w:tc>
        <w:tc>
          <w:tcPr>
            <w:tcW w:w="810" w:type="pct"/>
          </w:tcPr>
          <w:p w:rsidR="00BA5ABC" w:rsidRPr="00D71B2C" w:rsidRDefault="00BA5AB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B2C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BA5ABC" w:rsidRPr="00D71B2C" w:rsidRDefault="00BA5AB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A5ABC" w:rsidTr="00853944">
        <w:tc>
          <w:tcPr>
            <w:tcW w:w="5000" w:type="pct"/>
            <w:gridSpan w:val="6"/>
          </w:tcPr>
          <w:p w:rsidR="00BA5ABC" w:rsidRDefault="00BA5ABC" w:rsidP="0076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681" w:rsidRDefault="003B7681" w:rsidP="0076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681" w:rsidRDefault="003B7681" w:rsidP="0076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ABC" w:rsidRDefault="00BA5AB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</w:tr>
      <w:tr w:rsidR="00BA5ABC" w:rsidTr="00853944">
        <w:tc>
          <w:tcPr>
            <w:tcW w:w="205" w:type="pct"/>
          </w:tcPr>
          <w:p w:rsidR="00BA5ABC" w:rsidRPr="00CB68D3" w:rsidRDefault="00BA5AB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BA5ABC" w:rsidRPr="0009253A" w:rsidRDefault="00BA5AB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BA5ABC" w:rsidRPr="00FD5413" w:rsidRDefault="00BA5ABC" w:rsidP="0076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9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до зовутся они – казаки!</w:t>
            </w:r>
            <w:r w:rsidRPr="002819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BA5ABC" w:rsidRPr="00FD5413" w:rsidRDefault="00BA5AB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Pr="0028196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810" w:type="pct"/>
          </w:tcPr>
          <w:p w:rsidR="00BA5ABC" w:rsidRPr="00FD5413" w:rsidRDefault="00BA5AB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клуб «Казачий край»</w:t>
            </w:r>
          </w:p>
        </w:tc>
        <w:tc>
          <w:tcPr>
            <w:tcW w:w="813" w:type="pct"/>
          </w:tcPr>
          <w:p w:rsidR="00BA5ABC" w:rsidRDefault="00BA5AB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A5ABC" w:rsidRPr="0009253A" w:rsidRDefault="00BA5AB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6CC" w:rsidTr="00853944">
        <w:tc>
          <w:tcPr>
            <w:tcW w:w="205" w:type="pct"/>
          </w:tcPr>
          <w:p w:rsidR="003216CC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3216CC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F13A3E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3E">
              <w:rPr>
                <w:rFonts w:ascii="Times New Roman" w:hAnsi="Times New Roman" w:cs="Times New Roman"/>
                <w:sz w:val="28"/>
                <w:szCs w:val="28"/>
              </w:rPr>
              <w:t>«Где враг, там и казак!»</w:t>
            </w:r>
          </w:p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игра</w:t>
            </w:r>
          </w:p>
        </w:tc>
        <w:tc>
          <w:tcPr>
            <w:tcW w:w="810" w:type="pct"/>
          </w:tcPr>
          <w:p w:rsidR="003216CC" w:rsidRDefault="003216CC" w:rsidP="003B7681">
            <w:pPr>
              <w:jc w:val="center"/>
            </w:pPr>
            <w:r w:rsidRPr="007F683D">
              <w:rPr>
                <w:rFonts w:ascii="Times New Roman" w:hAnsi="Times New Roman" w:cs="Times New Roman"/>
                <w:sz w:val="28"/>
                <w:szCs w:val="28"/>
              </w:rPr>
              <w:t>Краеведческий клуб «Казачий край»</w:t>
            </w:r>
          </w:p>
        </w:tc>
        <w:tc>
          <w:tcPr>
            <w:tcW w:w="813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216CC" w:rsidRPr="0009253A" w:rsidRDefault="003B7681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16CC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</w:t>
            </w:r>
          </w:p>
        </w:tc>
        <w:tc>
          <w:tcPr>
            <w:tcW w:w="1339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3A54">
              <w:rPr>
                <w:rFonts w:ascii="Times New Roman" w:hAnsi="Times New Roman" w:cs="Times New Roman"/>
                <w:sz w:val="28"/>
              </w:rPr>
              <w:t>«В объективе - Зима»</w:t>
            </w:r>
          </w:p>
        </w:tc>
        <w:tc>
          <w:tcPr>
            <w:tcW w:w="1051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раеведче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фото-акция</w:t>
            </w:r>
          </w:p>
        </w:tc>
        <w:tc>
          <w:tcPr>
            <w:tcW w:w="810" w:type="pct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уб «МИКС»</w:t>
            </w:r>
            <w:r w:rsidR="00621129">
              <w:rPr>
                <w:rFonts w:ascii="Times New Roman" w:hAnsi="Times New Roman" w:cs="Times New Roman"/>
                <w:sz w:val="28"/>
              </w:rPr>
              <w:t xml:space="preserve"> (подростки)</w:t>
            </w:r>
          </w:p>
        </w:tc>
        <w:tc>
          <w:tcPr>
            <w:tcW w:w="813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3216CC" w:rsidTr="00853944">
        <w:tc>
          <w:tcPr>
            <w:tcW w:w="205" w:type="pct"/>
          </w:tcPr>
          <w:p w:rsidR="003216CC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3216CC" w:rsidRDefault="003B7681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тдел </w:t>
            </w:r>
          </w:p>
        </w:tc>
        <w:tc>
          <w:tcPr>
            <w:tcW w:w="1339" w:type="pct"/>
          </w:tcPr>
          <w:p w:rsidR="003216CC" w:rsidRPr="00A06EC1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ий девичник»</w:t>
            </w:r>
          </w:p>
        </w:tc>
        <w:tc>
          <w:tcPr>
            <w:tcW w:w="1051" w:type="pct"/>
          </w:tcPr>
          <w:p w:rsidR="003216CC" w:rsidRPr="00A06EC1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810" w:type="pct"/>
          </w:tcPr>
          <w:p w:rsidR="003216CC" w:rsidRDefault="003216CC" w:rsidP="003B7681">
            <w:pPr>
              <w:jc w:val="center"/>
            </w:pPr>
            <w:r w:rsidRPr="007F683D">
              <w:rPr>
                <w:rFonts w:ascii="Times New Roman" w:hAnsi="Times New Roman" w:cs="Times New Roman"/>
                <w:sz w:val="28"/>
                <w:szCs w:val="28"/>
              </w:rPr>
              <w:t>Краеведческий клуб «Казачий край»</w:t>
            </w:r>
          </w:p>
        </w:tc>
        <w:tc>
          <w:tcPr>
            <w:tcW w:w="813" w:type="pct"/>
          </w:tcPr>
          <w:p w:rsidR="003216CC" w:rsidRDefault="003216CC" w:rsidP="003216CC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216CC" w:rsidTr="00853944">
        <w:tc>
          <w:tcPr>
            <w:tcW w:w="205" w:type="pct"/>
          </w:tcPr>
          <w:p w:rsidR="003216CC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216CC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09253A" w:rsidRDefault="003216CC" w:rsidP="00321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здоров, казачок!»</w:t>
            </w:r>
          </w:p>
        </w:tc>
        <w:tc>
          <w:tcPr>
            <w:tcW w:w="1051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</w:t>
            </w:r>
          </w:p>
          <w:p w:rsidR="003216CC" w:rsidRPr="0009253A" w:rsidRDefault="003216CC" w:rsidP="00321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pct"/>
          </w:tcPr>
          <w:p w:rsidR="003216CC" w:rsidRDefault="003216CC" w:rsidP="003B7681">
            <w:pPr>
              <w:jc w:val="center"/>
            </w:pPr>
            <w:r w:rsidRPr="007F683D">
              <w:rPr>
                <w:rFonts w:ascii="Times New Roman" w:hAnsi="Times New Roman" w:cs="Times New Roman"/>
                <w:sz w:val="28"/>
                <w:szCs w:val="28"/>
              </w:rPr>
              <w:t>Краеведческий клуб «Казачий край»</w:t>
            </w:r>
          </w:p>
        </w:tc>
        <w:tc>
          <w:tcPr>
            <w:tcW w:w="813" w:type="pct"/>
          </w:tcPr>
          <w:p w:rsidR="003216CC" w:rsidRPr="0009253A" w:rsidRDefault="003216CC" w:rsidP="003216CC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3216CC" w:rsidRPr="0009253A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г танкиста.</w:t>
            </w:r>
          </w:p>
          <w:p w:rsidR="003216CC" w:rsidRPr="00A06EC1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Хохряков»</w:t>
            </w:r>
          </w:p>
        </w:tc>
        <w:tc>
          <w:tcPr>
            <w:tcW w:w="1051" w:type="pct"/>
          </w:tcPr>
          <w:p w:rsidR="003216CC" w:rsidRPr="00A06EC1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 тематическая выставка</w:t>
            </w:r>
          </w:p>
        </w:tc>
        <w:tc>
          <w:tcPr>
            <w:tcW w:w="810" w:type="pct"/>
          </w:tcPr>
          <w:p w:rsidR="003216CC" w:rsidRDefault="003216CC" w:rsidP="003B7681">
            <w:pPr>
              <w:jc w:val="center"/>
            </w:pPr>
            <w:r w:rsidRPr="007F683D">
              <w:rPr>
                <w:rFonts w:ascii="Times New Roman" w:hAnsi="Times New Roman" w:cs="Times New Roman"/>
                <w:sz w:val="28"/>
                <w:szCs w:val="28"/>
              </w:rPr>
              <w:t>Краеведческий клуб «Казачий край»</w:t>
            </w:r>
          </w:p>
        </w:tc>
        <w:tc>
          <w:tcPr>
            <w:tcW w:w="813" w:type="pct"/>
          </w:tcPr>
          <w:p w:rsidR="003216CC" w:rsidRDefault="003216CC" w:rsidP="003216CC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3216CC" w:rsidRPr="0009253A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A06EC1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г героя южноуральца»</w:t>
            </w:r>
          </w:p>
        </w:tc>
        <w:tc>
          <w:tcPr>
            <w:tcW w:w="1051" w:type="pct"/>
          </w:tcPr>
          <w:p w:rsidR="003216CC" w:rsidRPr="00A06EC1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-закладка</w:t>
            </w:r>
          </w:p>
        </w:tc>
        <w:tc>
          <w:tcPr>
            <w:tcW w:w="810" w:type="pct"/>
          </w:tcPr>
          <w:p w:rsidR="003216CC" w:rsidRPr="007F683D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216CC" w:rsidRDefault="003216CC" w:rsidP="003216CC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3216CC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A06EC1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тебя, Еткуль!»</w:t>
            </w:r>
          </w:p>
        </w:tc>
        <w:tc>
          <w:tcPr>
            <w:tcW w:w="1051" w:type="pct"/>
          </w:tcPr>
          <w:p w:rsidR="003216CC" w:rsidRPr="00A06EC1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лка к 12 июня</w:t>
            </w:r>
          </w:p>
        </w:tc>
        <w:tc>
          <w:tcPr>
            <w:tcW w:w="810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216CC" w:rsidRDefault="003216CC" w:rsidP="003216CC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3216CC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DC23C5" w:rsidRDefault="003216CC" w:rsidP="003216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«Мы казачьего рода!»</w:t>
            </w:r>
          </w:p>
        </w:tc>
        <w:tc>
          <w:tcPr>
            <w:tcW w:w="1051" w:type="pct"/>
          </w:tcPr>
          <w:p w:rsidR="003216CC" w:rsidRPr="00DC23C5" w:rsidRDefault="003216CC" w:rsidP="003216C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Историческая игра</w:t>
            </w:r>
          </w:p>
        </w:tc>
        <w:tc>
          <w:tcPr>
            <w:tcW w:w="810" w:type="pct"/>
          </w:tcPr>
          <w:p w:rsidR="003216CC" w:rsidRPr="00DC23C5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3" w:type="pct"/>
          </w:tcPr>
          <w:p w:rsidR="003216CC" w:rsidRPr="00DC23C5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3216CC" w:rsidTr="00853944">
        <w:tc>
          <w:tcPr>
            <w:tcW w:w="205" w:type="pct"/>
          </w:tcPr>
          <w:p w:rsidR="003216CC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" w:type="pct"/>
          </w:tcPr>
          <w:p w:rsidR="003216CC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216CC" w:rsidRPr="00A06EC1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к сам себя веселит»</w:t>
            </w:r>
          </w:p>
        </w:tc>
        <w:tc>
          <w:tcPr>
            <w:tcW w:w="1051" w:type="pct"/>
          </w:tcPr>
          <w:p w:rsidR="003216CC" w:rsidRPr="00A06EC1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10" w:type="pct"/>
          </w:tcPr>
          <w:p w:rsidR="003216CC" w:rsidRDefault="003216CC" w:rsidP="003B7681">
            <w:pPr>
              <w:jc w:val="center"/>
            </w:pPr>
            <w:r w:rsidRPr="007F683D">
              <w:rPr>
                <w:rFonts w:ascii="Times New Roman" w:hAnsi="Times New Roman" w:cs="Times New Roman"/>
                <w:sz w:val="28"/>
                <w:szCs w:val="28"/>
              </w:rPr>
              <w:t>Краеведческий клуб «Казачий край»</w:t>
            </w:r>
          </w:p>
        </w:tc>
        <w:tc>
          <w:tcPr>
            <w:tcW w:w="813" w:type="pct"/>
          </w:tcPr>
          <w:p w:rsidR="003216CC" w:rsidRDefault="003216CC" w:rsidP="003216CC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2" w:type="pct"/>
          </w:tcPr>
          <w:p w:rsidR="003B7681" w:rsidRPr="003B7681" w:rsidRDefault="003B7681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6E30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…что было, что стало»</w:t>
            </w:r>
          </w:p>
        </w:tc>
        <w:tc>
          <w:tcPr>
            <w:tcW w:w="1051" w:type="pct"/>
          </w:tcPr>
          <w:p w:rsidR="003B7681" w:rsidRPr="003B7681" w:rsidRDefault="003B7681" w:rsidP="006E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- акция ретро-фотография 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B7681" w:rsidRPr="003B7681" w:rsidRDefault="003B7681" w:rsidP="006E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3216CC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заки, казаки!» </w:t>
            </w:r>
          </w:p>
          <w:p w:rsidR="003216CC" w:rsidRPr="0009253A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 День казачества</w:t>
            </w:r>
          </w:p>
        </w:tc>
        <w:tc>
          <w:tcPr>
            <w:tcW w:w="1051" w:type="pct"/>
          </w:tcPr>
          <w:p w:rsidR="003216CC" w:rsidRPr="0009253A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Интерактивный час</w:t>
            </w:r>
          </w:p>
        </w:tc>
        <w:tc>
          <w:tcPr>
            <w:tcW w:w="810" w:type="pct"/>
          </w:tcPr>
          <w:p w:rsidR="003216CC" w:rsidRDefault="003216CC" w:rsidP="003B7681">
            <w:pPr>
              <w:jc w:val="center"/>
            </w:pPr>
            <w:r w:rsidRPr="007F683D">
              <w:rPr>
                <w:rFonts w:ascii="Times New Roman" w:hAnsi="Times New Roman" w:cs="Times New Roman"/>
                <w:sz w:val="28"/>
                <w:szCs w:val="28"/>
              </w:rPr>
              <w:t>Краеведческий клуб «Казачий край»</w:t>
            </w:r>
          </w:p>
        </w:tc>
        <w:tc>
          <w:tcPr>
            <w:tcW w:w="813" w:type="pct"/>
          </w:tcPr>
          <w:p w:rsidR="003216CC" w:rsidRPr="0009253A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216CC" w:rsidRPr="0009253A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A06EC1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еведческая азбука»</w:t>
            </w:r>
          </w:p>
        </w:tc>
        <w:tc>
          <w:tcPr>
            <w:tcW w:w="1051" w:type="pct"/>
          </w:tcPr>
          <w:p w:rsidR="003216CC" w:rsidRPr="00793B3B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810" w:type="pct"/>
          </w:tcPr>
          <w:p w:rsidR="003216CC" w:rsidRDefault="003216CC" w:rsidP="003B7681">
            <w:pPr>
              <w:jc w:val="center"/>
            </w:pPr>
            <w:r w:rsidRPr="007F683D">
              <w:rPr>
                <w:rFonts w:ascii="Times New Roman" w:hAnsi="Times New Roman" w:cs="Times New Roman"/>
                <w:sz w:val="28"/>
                <w:szCs w:val="28"/>
              </w:rPr>
              <w:t>Краеведческий клуб «Казачий край»</w:t>
            </w:r>
          </w:p>
        </w:tc>
        <w:tc>
          <w:tcPr>
            <w:tcW w:w="813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216CC" w:rsidRPr="0009253A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3216CC" w:rsidRPr="0009253A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A06EC1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238">
              <w:rPr>
                <w:rFonts w:ascii="Times New Roman" w:hAnsi="Times New Roman" w:cs="Times New Roman"/>
                <w:sz w:val="28"/>
                <w:szCs w:val="28"/>
              </w:rPr>
              <w:t xml:space="preserve">«На карте Етк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ижу </w:t>
            </w:r>
            <w:r w:rsidRPr="00CF4238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051" w:type="pct"/>
          </w:tcPr>
          <w:p w:rsidR="003216CC" w:rsidRPr="00A06EC1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краеведения</w:t>
            </w:r>
          </w:p>
        </w:tc>
        <w:tc>
          <w:tcPr>
            <w:tcW w:w="810" w:type="pct"/>
          </w:tcPr>
          <w:p w:rsidR="003216CC" w:rsidRDefault="003216CC" w:rsidP="003B7681">
            <w:pPr>
              <w:jc w:val="center"/>
            </w:pPr>
            <w:r w:rsidRPr="007F683D">
              <w:rPr>
                <w:rFonts w:ascii="Times New Roman" w:hAnsi="Times New Roman" w:cs="Times New Roman"/>
                <w:sz w:val="28"/>
                <w:szCs w:val="28"/>
              </w:rPr>
              <w:t>Краеведческий клуб «Казачий край»</w:t>
            </w:r>
          </w:p>
        </w:tc>
        <w:tc>
          <w:tcPr>
            <w:tcW w:w="813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216CC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ковые казачьи традиции»</w:t>
            </w:r>
          </w:p>
        </w:tc>
        <w:tc>
          <w:tcPr>
            <w:tcW w:w="1051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беседа</w:t>
            </w:r>
          </w:p>
        </w:tc>
        <w:tc>
          <w:tcPr>
            <w:tcW w:w="810" w:type="pct"/>
          </w:tcPr>
          <w:p w:rsidR="003216CC" w:rsidRDefault="003216CC" w:rsidP="003B7681">
            <w:pPr>
              <w:jc w:val="center"/>
            </w:pPr>
            <w:r w:rsidRPr="007F683D">
              <w:rPr>
                <w:rFonts w:ascii="Times New Roman" w:hAnsi="Times New Roman" w:cs="Times New Roman"/>
                <w:sz w:val="28"/>
                <w:szCs w:val="28"/>
              </w:rPr>
              <w:t>Краеведческий клуб «Казачий край»</w:t>
            </w:r>
          </w:p>
        </w:tc>
        <w:tc>
          <w:tcPr>
            <w:tcW w:w="813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3216CC" w:rsidRDefault="003216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 старину новый год встречали»</w:t>
            </w:r>
          </w:p>
        </w:tc>
        <w:tc>
          <w:tcPr>
            <w:tcW w:w="1051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10" w:type="pct"/>
          </w:tcPr>
          <w:p w:rsidR="003216CC" w:rsidRPr="007F683D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216CC" w:rsidRDefault="003216CC" w:rsidP="0032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2" w:type="pct"/>
          </w:tcPr>
          <w:p w:rsidR="003B7681" w:rsidRDefault="003B7681" w:rsidP="006E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EA7D15" w:rsidRDefault="003B7681" w:rsidP="006E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й страны»</w:t>
            </w:r>
          </w:p>
        </w:tc>
        <w:tc>
          <w:tcPr>
            <w:tcW w:w="1051" w:type="pct"/>
          </w:tcPr>
          <w:p w:rsidR="003B7681" w:rsidRDefault="0006494D" w:rsidP="006E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ографический экскурс к 110-летию со дня рождения С.В.Хохрякова (31.12.1915)</w:t>
            </w:r>
          </w:p>
        </w:tc>
        <w:tc>
          <w:tcPr>
            <w:tcW w:w="810" w:type="pct"/>
          </w:tcPr>
          <w:p w:rsid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</w:p>
        </w:tc>
        <w:tc>
          <w:tcPr>
            <w:tcW w:w="813" w:type="pct"/>
          </w:tcPr>
          <w:p w:rsidR="003B7681" w:rsidRDefault="003B7681" w:rsidP="006E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216CC" w:rsidTr="00853944">
        <w:tc>
          <w:tcPr>
            <w:tcW w:w="5000" w:type="pct"/>
            <w:gridSpan w:val="6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, экология человека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3216CC" w:rsidRPr="009212C5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FD5413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«Ледяное безмол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арктиды</w:t>
            </w: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3216CC" w:rsidRPr="00FD5413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810" w:type="pct"/>
          </w:tcPr>
          <w:p w:rsidR="003216CC" w:rsidRPr="00FD5413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</w:t>
            </w:r>
          </w:p>
        </w:tc>
        <w:tc>
          <w:tcPr>
            <w:tcW w:w="813" w:type="pct"/>
          </w:tcPr>
          <w:p w:rsidR="003216CC" w:rsidRDefault="003216CC" w:rsidP="003B7681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3216CC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4571F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живой природы</w:t>
            </w: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3216CC" w:rsidRPr="004571F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Интерактивный обзор</w:t>
            </w:r>
          </w:p>
        </w:tc>
        <w:tc>
          <w:tcPr>
            <w:tcW w:w="810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3-4 класс</w:t>
            </w:r>
          </w:p>
        </w:tc>
        <w:tc>
          <w:tcPr>
            <w:tcW w:w="813" w:type="pct"/>
          </w:tcPr>
          <w:p w:rsidR="003216CC" w:rsidRDefault="003216CC" w:rsidP="003B7681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216CC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4571F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урча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!»</w:t>
            </w:r>
          </w:p>
        </w:tc>
        <w:tc>
          <w:tcPr>
            <w:tcW w:w="1051" w:type="pct"/>
          </w:tcPr>
          <w:p w:rsidR="003216CC" w:rsidRPr="004571F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10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216CC" w:rsidRDefault="003216CC" w:rsidP="003B7681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216CC" w:rsidTr="00853944">
        <w:tc>
          <w:tcPr>
            <w:tcW w:w="205" w:type="pct"/>
          </w:tcPr>
          <w:p w:rsidR="003216CC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3216CC" w:rsidRPr="00B23F77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216CC" w:rsidRPr="00B23F77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«Без них не будет жизни»</w:t>
            </w:r>
          </w:p>
        </w:tc>
        <w:tc>
          <w:tcPr>
            <w:tcW w:w="1051" w:type="pct"/>
          </w:tcPr>
          <w:p w:rsidR="003216CC" w:rsidRPr="00B23F77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Тематическая полка к Международному дню лесов и Всемирному дню водных ресурсов</w:t>
            </w:r>
          </w:p>
        </w:tc>
        <w:tc>
          <w:tcPr>
            <w:tcW w:w="810" w:type="pct"/>
          </w:tcPr>
          <w:p w:rsidR="003216CC" w:rsidRPr="00B23F77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216CC" w:rsidRPr="00B23F77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216CC" w:rsidRPr="009212C5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спасать планету!»»</w:t>
            </w:r>
          </w:p>
        </w:tc>
        <w:tc>
          <w:tcPr>
            <w:tcW w:w="1051" w:type="pct"/>
          </w:tcPr>
          <w:p w:rsidR="003216CC" w:rsidRPr="00A06EC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16CC" w:rsidRPr="00A06EC1">
              <w:rPr>
                <w:rFonts w:ascii="Times New Roman" w:hAnsi="Times New Roman" w:cs="Times New Roman"/>
                <w:sz w:val="28"/>
                <w:szCs w:val="28"/>
              </w:rPr>
              <w:t>гра-урок</w:t>
            </w:r>
          </w:p>
        </w:tc>
        <w:tc>
          <w:tcPr>
            <w:tcW w:w="810" w:type="pct"/>
          </w:tcPr>
          <w:p w:rsidR="003216CC" w:rsidRPr="009212C5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216CC" w:rsidRPr="009212C5" w:rsidRDefault="003B7681" w:rsidP="003B7681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216CC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3216CC" w:rsidRPr="009212C5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ьи секреты»</w:t>
            </w:r>
          </w:p>
        </w:tc>
        <w:tc>
          <w:tcPr>
            <w:tcW w:w="1051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813" w:type="pct"/>
          </w:tcPr>
          <w:p w:rsidR="003216CC" w:rsidRDefault="003B7681" w:rsidP="003B7681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216CC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B7681" w:rsidTr="00853944">
        <w:tc>
          <w:tcPr>
            <w:tcW w:w="205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Чернобыль, катастрофа, подвиг: уроки и выводы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3216CC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опоздай спасти мир» Международный день биологического разнообразия</w:t>
            </w:r>
          </w:p>
        </w:tc>
        <w:tc>
          <w:tcPr>
            <w:tcW w:w="1051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кологии</w:t>
            </w:r>
          </w:p>
        </w:tc>
        <w:tc>
          <w:tcPr>
            <w:tcW w:w="810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813" w:type="pct"/>
          </w:tcPr>
          <w:p w:rsidR="003216CC" w:rsidRDefault="003B7681" w:rsidP="003B7681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216CC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3216CC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D7728D" w:rsidRDefault="003216CC" w:rsidP="003B7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28D">
              <w:rPr>
                <w:rFonts w:ascii="Times New Roman" w:eastAsia="Times New Roman" w:hAnsi="Times New Roman" w:cs="Times New Roman"/>
                <w:sz w:val="28"/>
                <w:szCs w:val="28"/>
              </w:rPr>
              <w:t>«Эта хрупкая планета»</w:t>
            </w:r>
          </w:p>
        </w:tc>
        <w:tc>
          <w:tcPr>
            <w:tcW w:w="1051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Выстав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810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216CC" w:rsidRDefault="003B7681" w:rsidP="003B7681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216CC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216CC" w:rsidTr="00853944">
        <w:tc>
          <w:tcPr>
            <w:tcW w:w="205" w:type="pct"/>
          </w:tcPr>
          <w:p w:rsidR="003216CC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" w:type="pct"/>
          </w:tcPr>
          <w:p w:rsidR="003216CC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216CC" w:rsidRPr="00D7728D" w:rsidRDefault="003216CC" w:rsidP="003B7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айны океанов»</w:t>
            </w:r>
            <w:r w:rsidR="003B7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семирному д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еанов</w:t>
            </w:r>
          </w:p>
        </w:tc>
        <w:tc>
          <w:tcPr>
            <w:tcW w:w="1051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-час</w:t>
            </w:r>
            <w:proofErr w:type="spellEnd"/>
          </w:p>
        </w:tc>
        <w:tc>
          <w:tcPr>
            <w:tcW w:w="810" w:type="pct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3" w:type="pct"/>
          </w:tcPr>
          <w:p w:rsidR="003216CC" w:rsidRDefault="003216CC" w:rsidP="003B7681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2" w:type="pct"/>
          </w:tcPr>
          <w:p w:rsidR="003216CC" w:rsidRPr="009212C5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810" w:type="pct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813" w:type="pct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2" w:type="pct"/>
          </w:tcPr>
          <w:p w:rsidR="003216CC" w:rsidRPr="006231E9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216CC" w:rsidRPr="006231E9" w:rsidRDefault="003216CC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«Н2О - основа всего»</w:t>
            </w:r>
          </w:p>
        </w:tc>
        <w:tc>
          <w:tcPr>
            <w:tcW w:w="1051" w:type="pct"/>
          </w:tcPr>
          <w:p w:rsidR="003216CC" w:rsidRPr="006231E9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Био-игра</w:t>
            </w:r>
            <w:proofErr w:type="spellEnd"/>
          </w:p>
        </w:tc>
        <w:tc>
          <w:tcPr>
            <w:tcW w:w="810" w:type="pct"/>
          </w:tcPr>
          <w:p w:rsidR="003216CC" w:rsidRPr="006231E9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3" w:type="pct"/>
          </w:tcPr>
          <w:p w:rsidR="003216CC" w:rsidRPr="006231E9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E305E" w:rsidTr="00853944">
        <w:tc>
          <w:tcPr>
            <w:tcW w:w="205" w:type="pct"/>
          </w:tcPr>
          <w:p w:rsidR="006E305E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2" w:type="pct"/>
          </w:tcPr>
          <w:p w:rsidR="006E305E" w:rsidRPr="006231E9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тдел </w:t>
            </w:r>
          </w:p>
        </w:tc>
        <w:tc>
          <w:tcPr>
            <w:tcW w:w="1339" w:type="pct"/>
          </w:tcPr>
          <w:p w:rsidR="006E305E" w:rsidRPr="006E305E" w:rsidRDefault="006E305E" w:rsidP="006E30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5E">
              <w:rPr>
                <w:rFonts w:ascii="Times New Roman" w:hAnsi="Times New Roman" w:cs="Times New Roman"/>
                <w:sz w:val="28"/>
                <w:szCs w:val="28"/>
              </w:rPr>
              <w:t>«Чудеса из осеннего леса»</w:t>
            </w:r>
            <w:r w:rsidRPr="006E30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305E" w:rsidRPr="006231E9" w:rsidRDefault="006E305E" w:rsidP="006E30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0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051" w:type="pct"/>
          </w:tcPr>
          <w:p w:rsidR="006E305E" w:rsidRPr="006231E9" w:rsidRDefault="006E305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5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810" w:type="pct"/>
          </w:tcPr>
          <w:p w:rsidR="006E305E" w:rsidRPr="006231E9" w:rsidRDefault="006E305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студия «Мишкины  сказки»</w:t>
            </w:r>
          </w:p>
        </w:tc>
        <w:tc>
          <w:tcPr>
            <w:tcW w:w="813" w:type="pct"/>
          </w:tcPr>
          <w:p w:rsidR="006E305E" w:rsidRPr="006231E9" w:rsidRDefault="006E305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3216CC" w:rsidTr="00853944">
        <w:tc>
          <w:tcPr>
            <w:tcW w:w="205" w:type="pct"/>
          </w:tcPr>
          <w:p w:rsidR="003216CC" w:rsidRDefault="003216CC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3216CC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вращения сухого листа и шишки»</w:t>
            </w:r>
          </w:p>
        </w:tc>
        <w:tc>
          <w:tcPr>
            <w:tcW w:w="1051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Выставка-инс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яция</w:t>
            </w:r>
          </w:p>
        </w:tc>
        <w:tc>
          <w:tcPr>
            <w:tcW w:w="810" w:type="pct"/>
          </w:tcPr>
          <w:p w:rsidR="003216CC" w:rsidRPr="009212C5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216CC" w:rsidRPr="009212C5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16C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305E" w:rsidTr="00853944">
        <w:tc>
          <w:tcPr>
            <w:tcW w:w="205" w:type="pct"/>
          </w:tcPr>
          <w:p w:rsidR="006E305E" w:rsidRDefault="006E305E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2" w:type="pct"/>
          </w:tcPr>
          <w:p w:rsidR="006E305E" w:rsidRDefault="006E305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тдел </w:t>
            </w:r>
          </w:p>
        </w:tc>
        <w:tc>
          <w:tcPr>
            <w:tcW w:w="1339" w:type="pct"/>
          </w:tcPr>
          <w:p w:rsidR="006E305E" w:rsidRDefault="006E305E" w:rsidP="006E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5E">
              <w:rPr>
                <w:rFonts w:ascii="Times New Roman" w:hAnsi="Times New Roman" w:cs="Times New Roman"/>
                <w:sz w:val="28"/>
                <w:szCs w:val="28"/>
              </w:rPr>
              <w:t>«Дикие, домашние – но все такие важные»</w:t>
            </w:r>
            <w:r w:rsidRPr="006E30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51" w:type="pct"/>
          </w:tcPr>
          <w:p w:rsidR="006E305E" w:rsidRPr="00A06EC1" w:rsidRDefault="006E305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5E">
              <w:rPr>
                <w:rFonts w:ascii="Times New Roman" w:hAnsi="Times New Roman" w:cs="Times New Roman"/>
                <w:sz w:val="28"/>
                <w:szCs w:val="28"/>
              </w:rPr>
              <w:t>Экологическая игра к всемирному дню защиты животных</w:t>
            </w:r>
          </w:p>
        </w:tc>
        <w:tc>
          <w:tcPr>
            <w:tcW w:w="810" w:type="pct"/>
          </w:tcPr>
          <w:p w:rsidR="006E305E" w:rsidRDefault="006E305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студия «Мишкины сказки»</w:t>
            </w:r>
          </w:p>
        </w:tc>
        <w:tc>
          <w:tcPr>
            <w:tcW w:w="813" w:type="pct"/>
          </w:tcPr>
          <w:p w:rsidR="006E305E" w:rsidRDefault="006E305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3216CC" w:rsidRPr="009212C5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7C0DC4" w:rsidRDefault="003216CC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Экологический калейдоскоп»</w:t>
            </w:r>
          </w:p>
        </w:tc>
        <w:tc>
          <w:tcPr>
            <w:tcW w:w="1051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810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216CC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16C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0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3216CC" w:rsidRPr="009212C5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2131">
              <w:rPr>
                <w:rFonts w:ascii="Times New Roman" w:hAnsi="Times New Roman" w:cs="Times New Roman"/>
                <w:sz w:val="28"/>
                <w:szCs w:val="28"/>
              </w:rPr>
              <w:t>Завещаю беречь этот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-пр</w:t>
            </w: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proofErr w:type="spellEnd"/>
          </w:p>
        </w:tc>
        <w:tc>
          <w:tcPr>
            <w:tcW w:w="810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813" w:type="pct"/>
          </w:tcPr>
          <w:p w:rsidR="003216CC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16C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16CC" w:rsidTr="00853944">
        <w:tc>
          <w:tcPr>
            <w:tcW w:w="5000" w:type="pct"/>
            <w:gridSpan w:val="6"/>
          </w:tcPr>
          <w:p w:rsidR="003216CC" w:rsidRDefault="003216CC" w:rsidP="00766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6CC" w:rsidRPr="00F63A1B" w:rsidRDefault="003216C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A1B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вижение </w:t>
            </w:r>
            <w:r w:rsidRPr="00F63A1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чтения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3216CC" w:rsidRPr="009212C5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4571F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, звер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ррел</w:t>
            </w:r>
            <w:proofErr w:type="spellEnd"/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3216CC" w:rsidRPr="004571F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810" w:type="pct"/>
          </w:tcPr>
          <w:p w:rsidR="003216CC" w:rsidRPr="009212C5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216CC" w:rsidRPr="009212C5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3216CC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4571F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ем Чарскую</w:t>
            </w:r>
            <w:r w:rsidRPr="004571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3216CC" w:rsidRPr="004571F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ка</w:t>
            </w:r>
            <w:proofErr w:type="spellEnd"/>
          </w:p>
        </w:tc>
        <w:tc>
          <w:tcPr>
            <w:tcW w:w="810" w:type="pct"/>
          </w:tcPr>
          <w:p w:rsidR="003216CC" w:rsidRPr="00FD5413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C5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813" w:type="pct"/>
          </w:tcPr>
          <w:p w:rsidR="003216CC" w:rsidRPr="009212C5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216CC" w:rsidTr="00853944">
        <w:tc>
          <w:tcPr>
            <w:tcW w:w="205" w:type="pct"/>
          </w:tcPr>
          <w:p w:rsidR="003216CC" w:rsidRDefault="00965022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216CC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216CC" w:rsidRPr="004571F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ую бы книгу я спас при Всемирном потопе?»</w:t>
            </w:r>
          </w:p>
        </w:tc>
        <w:tc>
          <w:tcPr>
            <w:tcW w:w="1051" w:type="pct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полка-вопрос</w:t>
            </w:r>
          </w:p>
        </w:tc>
        <w:tc>
          <w:tcPr>
            <w:tcW w:w="810" w:type="pct"/>
          </w:tcPr>
          <w:p w:rsidR="003216CC" w:rsidRPr="009212C5" w:rsidRDefault="00621129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216CC" w:rsidRPr="009212C5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216CC" w:rsidTr="00853944">
        <w:tc>
          <w:tcPr>
            <w:tcW w:w="205" w:type="pct"/>
          </w:tcPr>
          <w:p w:rsidR="003216CC" w:rsidRDefault="00965022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3216CC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 в крещенский вечерок…»</w:t>
            </w:r>
          </w:p>
        </w:tc>
        <w:tc>
          <w:tcPr>
            <w:tcW w:w="1051" w:type="pct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чно-литерату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иделки</w:t>
            </w:r>
          </w:p>
        </w:tc>
        <w:tc>
          <w:tcPr>
            <w:tcW w:w="810" w:type="pct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ине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«Мастерская настроения»</w:t>
            </w:r>
          </w:p>
        </w:tc>
        <w:tc>
          <w:tcPr>
            <w:tcW w:w="813" w:type="pct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216CC" w:rsidTr="00853944">
        <w:tc>
          <w:tcPr>
            <w:tcW w:w="205" w:type="pct"/>
          </w:tcPr>
          <w:p w:rsidR="003216CC" w:rsidRDefault="00965022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216CC" w:rsidRPr="004A1982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216CC" w:rsidRPr="004A1982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«Перечитайте Чехова!»</w:t>
            </w:r>
          </w:p>
        </w:tc>
        <w:tc>
          <w:tcPr>
            <w:tcW w:w="1051" w:type="pct"/>
          </w:tcPr>
          <w:p w:rsidR="003216CC" w:rsidRPr="004A1982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</w:t>
            </w:r>
            <w:proofErr w:type="spellStart"/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квиз-игра</w:t>
            </w:r>
            <w:proofErr w:type="spellEnd"/>
          </w:p>
        </w:tc>
        <w:tc>
          <w:tcPr>
            <w:tcW w:w="810" w:type="pct"/>
          </w:tcPr>
          <w:p w:rsidR="003216CC" w:rsidRPr="004A1982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216CC" w:rsidRPr="004A1982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A198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216CC" w:rsidTr="00853944">
        <w:tc>
          <w:tcPr>
            <w:tcW w:w="205" w:type="pct"/>
          </w:tcPr>
          <w:p w:rsidR="003216CC" w:rsidRDefault="00965022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3216CC" w:rsidRPr="00B23F77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216CC" w:rsidRPr="00B23F77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«Про всё интересное на свете, узнай…» 13 января День российской печати</w:t>
            </w:r>
          </w:p>
        </w:tc>
        <w:tc>
          <w:tcPr>
            <w:tcW w:w="1051" w:type="pct"/>
          </w:tcPr>
          <w:p w:rsidR="003216CC" w:rsidRPr="00B23F77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Стеллаж свежей периодики</w:t>
            </w:r>
          </w:p>
        </w:tc>
        <w:tc>
          <w:tcPr>
            <w:tcW w:w="810" w:type="pct"/>
          </w:tcPr>
          <w:p w:rsidR="003216CC" w:rsidRPr="00B23F77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216CC" w:rsidRPr="00B23F77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E7AC6" w:rsidTr="00853944">
        <w:tc>
          <w:tcPr>
            <w:tcW w:w="205" w:type="pct"/>
          </w:tcPr>
          <w:p w:rsidR="005E7AC6" w:rsidRDefault="005E7A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5E7AC6" w:rsidRPr="00B23F77" w:rsidRDefault="005E7A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тдел </w:t>
            </w:r>
          </w:p>
        </w:tc>
        <w:tc>
          <w:tcPr>
            <w:tcW w:w="1339" w:type="pct"/>
          </w:tcPr>
          <w:p w:rsidR="005E7AC6" w:rsidRPr="00B23F77" w:rsidRDefault="005E7AC6" w:rsidP="005E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сказке» </w:t>
            </w: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051" w:type="pct"/>
          </w:tcPr>
          <w:p w:rsidR="005E7AC6" w:rsidRPr="00B23F77" w:rsidRDefault="005E7A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маршрут  </w:t>
            </w:r>
          </w:p>
        </w:tc>
        <w:tc>
          <w:tcPr>
            <w:tcW w:w="810" w:type="pct"/>
          </w:tcPr>
          <w:p w:rsidR="005E7AC6" w:rsidRPr="00B23F77" w:rsidRDefault="005E7A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студия «Мишкины сказки»</w:t>
            </w:r>
          </w:p>
        </w:tc>
        <w:tc>
          <w:tcPr>
            <w:tcW w:w="813" w:type="pct"/>
          </w:tcPr>
          <w:p w:rsidR="005E7AC6" w:rsidRDefault="005E7A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5E7A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3216CC" w:rsidRPr="009212C5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тай-экспрес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3216CC" w:rsidRPr="00A06EC1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журнальный развал</w:t>
            </w:r>
          </w:p>
        </w:tc>
        <w:tc>
          <w:tcPr>
            <w:tcW w:w="810" w:type="pct"/>
          </w:tcPr>
          <w:p w:rsidR="003216CC" w:rsidRPr="00FD5413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216CC" w:rsidRPr="009212C5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216C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16CC" w:rsidTr="00853944">
        <w:tc>
          <w:tcPr>
            <w:tcW w:w="205" w:type="pct"/>
          </w:tcPr>
          <w:p w:rsidR="003216CC" w:rsidRPr="00CB68D3" w:rsidRDefault="005E7A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3216CC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книга месяца»</w:t>
            </w:r>
          </w:p>
        </w:tc>
        <w:tc>
          <w:tcPr>
            <w:tcW w:w="1051" w:type="pct"/>
          </w:tcPr>
          <w:p w:rsidR="003216CC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810" w:type="pct"/>
          </w:tcPr>
          <w:p w:rsidR="003216CC" w:rsidRPr="00FD5413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3216CC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216C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16CC" w:rsidTr="00853944">
        <w:tc>
          <w:tcPr>
            <w:tcW w:w="205" w:type="pct"/>
          </w:tcPr>
          <w:p w:rsidR="003216CC" w:rsidRDefault="005E7A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" w:type="pct"/>
          </w:tcPr>
          <w:p w:rsidR="003216CC" w:rsidRPr="0089594E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4E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216CC" w:rsidRPr="0089594E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4E">
              <w:rPr>
                <w:rFonts w:ascii="Times New Roman" w:hAnsi="Times New Roman" w:cs="Times New Roman"/>
                <w:sz w:val="28"/>
                <w:szCs w:val="28"/>
              </w:rPr>
              <w:t>День книгодарения</w:t>
            </w:r>
          </w:p>
        </w:tc>
        <w:tc>
          <w:tcPr>
            <w:tcW w:w="1051" w:type="pct"/>
          </w:tcPr>
          <w:p w:rsidR="003216CC" w:rsidRPr="0089594E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4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810" w:type="pct"/>
          </w:tcPr>
          <w:p w:rsidR="003216CC" w:rsidRPr="0089594E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4E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216CC" w:rsidRPr="0089594E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4E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</w:tr>
      <w:tr w:rsidR="003216CC" w:rsidTr="00853944">
        <w:tc>
          <w:tcPr>
            <w:tcW w:w="205" w:type="pct"/>
          </w:tcPr>
          <w:p w:rsidR="003216CC" w:rsidRDefault="00965022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3216CC" w:rsidRPr="0089594E" w:rsidRDefault="003216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4E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216CC" w:rsidRPr="0089594E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4E">
              <w:rPr>
                <w:rFonts w:ascii="Times New Roman" w:hAnsi="Times New Roman" w:cs="Times New Roman"/>
                <w:sz w:val="28"/>
                <w:szCs w:val="28"/>
              </w:rPr>
              <w:t>«Читаем вместе, читаем вслух»</w:t>
            </w:r>
          </w:p>
          <w:p w:rsidR="003216CC" w:rsidRPr="0089594E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4E">
              <w:rPr>
                <w:rFonts w:ascii="Times New Roman" w:hAnsi="Times New Roman" w:cs="Times New Roman"/>
                <w:sz w:val="28"/>
                <w:szCs w:val="28"/>
              </w:rPr>
              <w:t>Всемирный день чтения вслух</w:t>
            </w:r>
          </w:p>
        </w:tc>
        <w:tc>
          <w:tcPr>
            <w:tcW w:w="1051" w:type="pct"/>
          </w:tcPr>
          <w:p w:rsidR="003216CC" w:rsidRPr="0089594E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94E">
              <w:rPr>
                <w:rFonts w:ascii="Times New Roman" w:hAnsi="Times New Roman" w:cs="Times New Roman"/>
                <w:sz w:val="28"/>
                <w:szCs w:val="28"/>
              </w:rPr>
              <w:t>Онлайн-акция</w:t>
            </w:r>
            <w:proofErr w:type="spellEnd"/>
          </w:p>
        </w:tc>
        <w:tc>
          <w:tcPr>
            <w:tcW w:w="810" w:type="pct"/>
          </w:tcPr>
          <w:p w:rsidR="003216CC" w:rsidRPr="0089594E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4E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216CC" w:rsidRPr="0089594E" w:rsidRDefault="003216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94E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</w:tr>
      <w:tr w:rsidR="00965022" w:rsidTr="00853944">
        <w:tc>
          <w:tcPr>
            <w:tcW w:w="205" w:type="pct"/>
          </w:tcPr>
          <w:p w:rsidR="00965022" w:rsidRPr="00CB68D3" w:rsidRDefault="00965022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965022" w:rsidRPr="009212C5" w:rsidRDefault="00965022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965022" w:rsidRPr="00643098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это здорово – читать!»</w:t>
            </w:r>
          </w:p>
        </w:tc>
        <w:tc>
          <w:tcPr>
            <w:tcW w:w="1051" w:type="pct"/>
          </w:tcPr>
          <w:p w:rsidR="00965022" w:rsidRPr="00A06EC1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Фестиваль детской и юношеской книги</w:t>
            </w:r>
          </w:p>
        </w:tc>
        <w:tc>
          <w:tcPr>
            <w:tcW w:w="810" w:type="pct"/>
          </w:tcPr>
          <w:p w:rsidR="00965022" w:rsidRPr="00A06EC1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965022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6502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022" w:rsidTr="00853944">
        <w:tc>
          <w:tcPr>
            <w:tcW w:w="205" w:type="pct"/>
          </w:tcPr>
          <w:p w:rsidR="00965022" w:rsidRPr="00CB68D3" w:rsidRDefault="00965022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965022" w:rsidRPr="009212C5" w:rsidRDefault="00965022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965022" w:rsidRPr="00A06EC1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ишли к поэту в гости»</w:t>
            </w:r>
          </w:p>
        </w:tc>
        <w:tc>
          <w:tcPr>
            <w:tcW w:w="1051" w:type="pct"/>
          </w:tcPr>
          <w:p w:rsidR="00965022" w:rsidRPr="00A06EC1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ртрет</w:t>
            </w:r>
          </w:p>
        </w:tc>
        <w:tc>
          <w:tcPr>
            <w:tcW w:w="810" w:type="pct"/>
          </w:tcPr>
          <w:p w:rsidR="00965022" w:rsidRPr="00A06EC1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813" w:type="pct"/>
          </w:tcPr>
          <w:p w:rsidR="00965022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6502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022" w:rsidTr="00853944">
        <w:tc>
          <w:tcPr>
            <w:tcW w:w="205" w:type="pct"/>
          </w:tcPr>
          <w:p w:rsidR="00965022" w:rsidRPr="00CB68D3" w:rsidRDefault="00965022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965022" w:rsidRDefault="00965022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965022" w:rsidRPr="0017309E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ты прочти и улыбнись!»</w:t>
            </w:r>
          </w:p>
        </w:tc>
        <w:tc>
          <w:tcPr>
            <w:tcW w:w="1051" w:type="pct"/>
          </w:tcPr>
          <w:p w:rsidR="00965022" w:rsidRPr="00A06EC1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ДиЮК</w:t>
            </w:r>
            <w:proofErr w:type="spellEnd"/>
          </w:p>
        </w:tc>
        <w:tc>
          <w:tcPr>
            <w:tcW w:w="810" w:type="pct"/>
          </w:tcPr>
          <w:p w:rsidR="00965022" w:rsidRPr="00A06EC1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813" w:type="pct"/>
          </w:tcPr>
          <w:p w:rsidR="00965022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6502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022" w:rsidTr="00853944">
        <w:tc>
          <w:tcPr>
            <w:tcW w:w="205" w:type="pct"/>
          </w:tcPr>
          <w:p w:rsidR="00965022" w:rsidRPr="00CB68D3" w:rsidRDefault="00965022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965022" w:rsidRDefault="00965022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965022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…и истина, и жизнь»</w:t>
            </w:r>
          </w:p>
        </w:tc>
        <w:tc>
          <w:tcPr>
            <w:tcW w:w="1051" w:type="pct"/>
          </w:tcPr>
          <w:p w:rsidR="00965022" w:rsidRPr="00A06EC1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о дню православной книги</w:t>
            </w:r>
          </w:p>
        </w:tc>
        <w:tc>
          <w:tcPr>
            <w:tcW w:w="810" w:type="pct"/>
          </w:tcPr>
          <w:p w:rsidR="00965022" w:rsidRPr="00A06EC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965022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65022" w:rsidTr="00853944">
        <w:tc>
          <w:tcPr>
            <w:tcW w:w="205" w:type="pct"/>
          </w:tcPr>
          <w:p w:rsidR="00965022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965022" w:rsidRDefault="00965022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965022" w:rsidRPr="00C22CC1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ия чтения»</w:t>
            </w:r>
          </w:p>
        </w:tc>
        <w:tc>
          <w:tcPr>
            <w:tcW w:w="1051" w:type="pct"/>
          </w:tcPr>
          <w:p w:rsidR="00965022" w:rsidRPr="00C22CC1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буклет</w:t>
            </w:r>
          </w:p>
        </w:tc>
        <w:tc>
          <w:tcPr>
            <w:tcW w:w="810" w:type="pct"/>
          </w:tcPr>
          <w:p w:rsidR="00965022" w:rsidRPr="00C22CC1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965022" w:rsidRPr="009212C5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6502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022" w:rsidTr="00853944">
        <w:tc>
          <w:tcPr>
            <w:tcW w:w="205" w:type="pct"/>
          </w:tcPr>
          <w:p w:rsidR="00965022" w:rsidRPr="00CB68D3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965022" w:rsidRDefault="00965022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965022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>“Великие имена русской литературы”</w:t>
            </w:r>
          </w:p>
        </w:tc>
        <w:tc>
          <w:tcPr>
            <w:tcW w:w="1051" w:type="pct"/>
          </w:tcPr>
          <w:p w:rsidR="00965022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B23F77">
              <w:rPr>
                <w:rFonts w:ascii="Times New Roman" w:hAnsi="Times New Roman" w:cs="Times New Roman"/>
                <w:sz w:val="28"/>
                <w:szCs w:val="28"/>
              </w:rPr>
              <w:t xml:space="preserve"> о писателях</w:t>
            </w:r>
            <w:proofErr w:type="gramEnd"/>
            <w:r w:rsidRPr="00B23F77"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писателя</w:t>
            </w:r>
          </w:p>
        </w:tc>
        <w:tc>
          <w:tcPr>
            <w:tcW w:w="810" w:type="pct"/>
          </w:tcPr>
          <w:p w:rsidR="00965022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965022" w:rsidRDefault="00965022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65022" w:rsidTr="00853944">
        <w:tc>
          <w:tcPr>
            <w:tcW w:w="205" w:type="pct"/>
          </w:tcPr>
          <w:p w:rsidR="00965022" w:rsidRDefault="003B7681" w:rsidP="005E7A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965022" w:rsidRDefault="00965022" w:rsidP="0096502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,</w:t>
            </w:r>
          </w:p>
          <w:p w:rsidR="00965022" w:rsidRPr="009212C5" w:rsidRDefault="00965022" w:rsidP="0096502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C5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965022" w:rsidRPr="00C22CC1" w:rsidRDefault="003B7681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ночь 2025</w:t>
            </w:r>
            <w:r w:rsidR="00965022" w:rsidRPr="00C22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965022" w:rsidRPr="00C22CC1" w:rsidRDefault="00965022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CC1">
              <w:rPr>
                <w:rFonts w:ascii="Times New Roman" w:hAnsi="Times New Roman" w:cs="Times New Roman"/>
                <w:sz w:val="28"/>
                <w:szCs w:val="28"/>
              </w:rPr>
              <w:t>Международная сетевая акция</w:t>
            </w:r>
          </w:p>
        </w:tc>
        <w:tc>
          <w:tcPr>
            <w:tcW w:w="810" w:type="pct"/>
          </w:tcPr>
          <w:p w:rsidR="00965022" w:rsidRPr="00C22CC1" w:rsidRDefault="00965022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CC1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813" w:type="pct"/>
          </w:tcPr>
          <w:p w:rsidR="00965022" w:rsidRDefault="003B7681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5022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022" w:rsidTr="00853944">
        <w:tc>
          <w:tcPr>
            <w:tcW w:w="205" w:type="pct"/>
          </w:tcPr>
          <w:p w:rsidR="00965022" w:rsidRPr="00CB68D3" w:rsidRDefault="00965022" w:rsidP="005E7A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965022" w:rsidRPr="009212C5" w:rsidRDefault="00965022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965022" w:rsidRPr="00C22CC1" w:rsidRDefault="00965022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ки великого сказочника Андерсена» к 2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051" w:type="pct"/>
          </w:tcPr>
          <w:p w:rsidR="00965022" w:rsidRPr="00C22CC1" w:rsidRDefault="00965022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CC1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proofErr w:type="spellEnd"/>
            <w:r w:rsidRPr="00C22CC1">
              <w:rPr>
                <w:rFonts w:ascii="Times New Roman" w:hAnsi="Times New Roman" w:cs="Times New Roman"/>
                <w:sz w:val="28"/>
                <w:szCs w:val="28"/>
              </w:rPr>
              <w:t>. просмотр</w:t>
            </w:r>
          </w:p>
        </w:tc>
        <w:tc>
          <w:tcPr>
            <w:tcW w:w="810" w:type="pct"/>
          </w:tcPr>
          <w:p w:rsidR="00965022" w:rsidRPr="00C22CC1" w:rsidRDefault="00965022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CC1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813" w:type="pct"/>
          </w:tcPr>
          <w:p w:rsidR="00965022" w:rsidRDefault="003B7681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5022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022" w:rsidTr="00853944">
        <w:tc>
          <w:tcPr>
            <w:tcW w:w="205" w:type="pct"/>
          </w:tcPr>
          <w:p w:rsidR="00965022" w:rsidRPr="00CB68D3" w:rsidRDefault="005E7AC6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2" w:type="pct"/>
          </w:tcPr>
          <w:p w:rsidR="00965022" w:rsidRPr="009212C5" w:rsidRDefault="00965022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965022" w:rsidRPr="00C22CC1" w:rsidRDefault="00965022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 с улыбкою в стих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Шилов»</w:t>
            </w:r>
          </w:p>
        </w:tc>
        <w:tc>
          <w:tcPr>
            <w:tcW w:w="1051" w:type="pct"/>
          </w:tcPr>
          <w:p w:rsidR="00965022" w:rsidRPr="00C22CC1" w:rsidRDefault="00965022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CC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ртрет </w:t>
            </w:r>
          </w:p>
        </w:tc>
        <w:tc>
          <w:tcPr>
            <w:tcW w:w="810" w:type="pct"/>
          </w:tcPr>
          <w:p w:rsidR="00965022" w:rsidRPr="00C22CC1" w:rsidRDefault="00965022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CC1">
              <w:rPr>
                <w:rFonts w:ascii="Times New Roman" w:hAnsi="Times New Roman" w:cs="Times New Roman"/>
                <w:sz w:val="28"/>
                <w:szCs w:val="28"/>
              </w:rPr>
              <w:t>2-5 класс</w:t>
            </w:r>
          </w:p>
        </w:tc>
        <w:tc>
          <w:tcPr>
            <w:tcW w:w="813" w:type="pct"/>
          </w:tcPr>
          <w:p w:rsidR="00965022" w:rsidRDefault="003B7681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5022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5022" w:rsidTr="00853944">
        <w:tc>
          <w:tcPr>
            <w:tcW w:w="205" w:type="pct"/>
          </w:tcPr>
          <w:p w:rsidR="00965022" w:rsidRPr="00CB68D3" w:rsidRDefault="005E7AC6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2" w:type="pct"/>
          </w:tcPr>
          <w:p w:rsidR="00965022" w:rsidRDefault="00892FA6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965022" w:rsidRPr="00672526" w:rsidRDefault="00965022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ическая легенда»</w:t>
            </w:r>
          </w:p>
        </w:tc>
        <w:tc>
          <w:tcPr>
            <w:tcW w:w="1051" w:type="pct"/>
          </w:tcPr>
          <w:p w:rsidR="00965022" w:rsidRPr="00397DA3" w:rsidRDefault="00965022" w:rsidP="0096502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-журнальный просмотр</w:t>
            </w:r>
          </w:p>
        </w:tc>
        <w:tc>
          <w:tcPr>
            <w:tcW w:w="810" w:type="pct"/>
          </w:tcPr>
          <w:p w:rsidR="00965022" w:rsidRPr="007F3948" w:rsidRDefault="00965022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F005A0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965022" w:rsidRDefault="00965022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892FA6" w:rsidRDefault="00892FA6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б хорош был урожай, эти книги почитай»</w:t>
            </w:r>
          </w:p>
        </w:tc>
        <w:tc>
          <w:tcPr>
            <w:tcW w:w="1051" w:type="pct"/>
          </w:tcPr>
          <w:p w:rsidR="00892FA6" w:rsidRDefault="00892FA6" w:rsidP="0096502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892FA6" w:rsidRPr="00F005A0" w:rsidRDefault="003B7681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892FA6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892FA6" w:rsidRDefault="00892FA6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биляр книжного мира»: «Сатиры смелый властелин»</w:t>
            </w:r>
          </w:p>
          <w:p w:rsidR="00892FA6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 лет Д.И.Фонвизин</w:t>
            </w:r>
          </w:p>
        </w:tc>
        <w:tc>
          <w:tcPr>
            <w:tcW w:w="1051" w:type="pct"/>
          </w:tcPr>
          <w:p w:rsidR="00892FA6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полка</w:t>
            </w:r>
          </w:p>
        </w:tc>
        <w:tc>
          <w:tcPr>
            <w:tcW w:w="810" w:type="pct"/>
          </w:tcPr>
          <w:p w:rsidR="00892FA6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892FA6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892FA6" w:rsidRDefault="00892FA6" w:rsidP="00BE178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4D2AE0" w:rsidRDefault="00892FA6" w:rsidP="009650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A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D2AE0">
              <w:rPr>
                <w:rFonts w:ascii="Times New Roman" w:eastAsia="Times New Roman" w:hAnsi="Times New Roman" w:cs="Times New Roman"/>
                <w:sz w:val="28"/>
                <w:szCs w:val="28"/>
              </w:rPr>
              <w:t>За 90 дней лета – вокруг света»</w:t>
            </w:r>
          </w:p>
        </w:tc>
        <w:tc>
          <w:tcPr>
            <w:tcW w:w="1051" w:type="pct"/>
          </w:tcPr>
          <w:p w:rsidR="00892FA6" w:rsidRPr="004D2AE0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E0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892FA6" w:rsidRPr="004D2AE0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E0">
              <w:rPr>
                <w:rFonts w:ascii="Times New Roman" w:hAnsi="Times New Roman" w:cs="Times New Roman"/>
                <w:sz w:val="28"/>
                <w:szCs w:val="28"/>
              </w:rPr>
              <w:t>2-5 класс</w:t>
            </w:r>
          </w:p>
        </w:tc>
        <w:tc>
          <w:tcPr>
            <w:tcW w:w="813" w:type="pct"/>
          </w:tcPr>
          <w:p w:rsidR="00892FA6" w:rsidRPr="009212C5" w:rsidRDefault="003B7681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892FA6" w:rsidRDefault="00892FA6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4D2AE0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E0">
              <w:rPr>
                <w:rFonts w:ascii="Times New Roman" w:hAnsi="Times New Roman" w:cs="Times New Roman"/>
                <w:sz w:val="28"/>
                <w:szCs w:val="28"/>
              </w:rPr>
              <w:t>«Библиотечная волна»</w:t>
            </w:r>
          </w:p>
        </w:tc>
        <w:tc>
          <w:tcPr>
            <w:tcW w:w="1051" w:type="pct"/>
          </w:tcPr>
          <w:p w:rsidR="00892FA6" w:rsidRPr="004D2AE0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E0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892FA6" w:rsidRPr="004D2AE0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E0">
              <w:rPr>
                <w:rFonts w:ascii="Times New Roman" w:hAnsi="Times New Roman" w:cs="Times New Roman"/>
                <w:sz w:val="28"/>
                <w:szCs w:val="28"/>
              </w:rPr>
              <w:t>Все кат.</w:t>
            </w:r>
          </w:p>
        </w:tc>
        <w:tc>
          <w:tcPr>
            <w:tcW w:w="813" w:type="pct"/>
          </w:tcPr>
          <w:p w:rsidR="00892FA6" w:rsidRPr="009212C5" w:rsidRDefault="003B7681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892FA6" w:rsidRDefault="00892FA6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4D2AE0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е истории»</w:t>
            </w:r>
          </w:p>
        </w:tc>
        <w:tc>
          <w:tcPr>
            <w:tcW w:w="1051" w:type="pct"/>
          </w:tcPr>
          <w:p w:rsidR="00892FA6" w:rsidRPr="004D2AE0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892FA6" w:rsidRPr="004D2AE0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892FA6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892FA6" w:rsidRPr="009212C5" w:rsidRDefault="00892FA6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C75888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Михаил Шолохов»:120</w:t>
            </w: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»</w:t>
            </w:r>
          </w:p>
        </w:tc>
        <w:tc>
          <w:tcPr>
            <w:tcW w:w="1051" w:type="pct"/>
          </w:tcPr>
          <w:p w:rsidR="00892FA6" w:rsidRPr="00C75888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 xml:space="preserve"> по творчеству писателя</w:t>
            </w:r>
          </w:p>
        </w:tc>
        <w:tc>
          <w:tcPr>
            <w:tcW w:w="810" w:type="pct"/>
          </w:tcPr>
          <w:p w:rsidR="00892FA6" w:rsidRPr="00C75888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892FA6" w:rsidRPr="00C75888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892FA6" w:rsidTr="00853944">
        <w:trPr>
          <w:trHeight w:val="164"/>
        </w:trPr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892FA6" w:rsidRPr="009212C5" w:rsidRDefault="00892FA6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4D2AE0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о почитать!»</w:t>
            </w:r>
          </w:p>
        </w:tc>
        <w:tc>
          <w:tcPr>
            <w:tcW w:w="1051" w:type="pct"/>
          </w:tcPr>
          <w:p w:rsidR="00892FA6" w:rsidRPr="004D2AE0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й буклет</w:t>
            </w:r>
          </w:p>
        </w:tc>
        <w:tc>
          <w:tcPr>
            <w:tcW w:w="810" w:type="pct"/>
          </w:tcPr>
          <w:p w:rsidR="00892FA6" w:rsidRPr="004D2AE0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E0">
              <w:rPr>
                <w:rFonts w:ascii="Times New Roman" w:hAnsi="Times New Roman" w:cs="Times New Roman"/>
                <w:sz w:val="28"/>
                <w:szCs w:val="28"/>
              </w:rPr>
              <w:t>Все кат.</w:t>
            </w:r>
          </w:p>
        </w:tc>
        <w:tc>
          <w:tcPr>
            <w:tcW w:w="813" w:type="pct"/>
          </w:tcPr>
          <w:p w:rsidR="00892FA6" w:rsidRDefault="003B7681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2FA6" w:rsidTr="00853944">
        <w:trPr>
          <w:trHeight w:val="164"/>
        </w:trPr>
        <w:tc>
          <w:tcPr>
            <w:tcW w:w="205" w:type="pct"/>
          </w:tcPr>
          <w:p w:rsidR="00892FA6" w:rsidRPr="00CB68D3" w:rsidRDefault="00892FA6" w:rsidP="005E7A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892FA6" w:rsidRDefault="00892FA6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8B7E4C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етства»</w:t>
            </w:r>
          </w:p>
        </w:tc>
        <w:tc>
          <w:tcPr>
            <w:tcW w:w="1051" w:type="pct"/>
          </w:tcPr>
          <w:p w:rsidR="00892FA6" w:rsidRPr="008B7E4C" w:rsidRDefault="00892FA6" w:rsidP="0096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810" w:type="pct"/>
          </w:tcPr>
          <w:p w:rsidR="00892FA6" w:rsidRPr="008B7E4C" w:rsidRDefault="00892FA6" w:rsidP="0096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892FA6" w:rsidRPr="009212C5" w:rsidRDefault="003B7681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2FA6" w:rsidTr="00853944">
        <w:trPr>
          <w:trHeight w:val="164"/>
        </w:trPr>
        <w:tc>
          <w:tcPr>
            <w:tcW w:w="205" w:type="pct"/>
          </w:tcPr>
          <w:p w:rsidR="00892FA6" w:rsidRPr="00CB68D3" w:rsidRDefault="005E7AC6" w:rsidP="00892FA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2" w:type="pct"/>
          </w:tcPr>
          <w:p w:rsidR="00892FA6" w:rsidRPr="00C75888" w:rsidRDefault="00892FA6" w:rsidP="00BE178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8B7E4C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E4C">
              <w:rPr>
                <w:rFonts w:ascii="Times New Roman" w:hAnsi="Times New Roman" w:cs="Times New Roman"/>
                <w:sz w:val="28"/>
                <w:szCs w:val="28"/>
              </w:rPr>
              <w:t>«С книгой в лето!»</w:t>
            </w:r>
          </w:p>
        </w:tc>
        <w:tc>
          <w:tcPr>
            <w:tcW w:w="1051" w:type="pct"/>
          </w:tcPr>
          <w:p w:rsidR="00892FA6" w:rsidRPr="008B7E4C" w:rsidRDefault="00892FA6" w:rsidP="009650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E4C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, рекомендательный список</w:t>
            </w:r>
          </w:p>
        </w:tc>
        <w:tc>
          <w:tcPr>
            <w:tcW w:w="810" w:type="pct"/>
          </w:tcPr>
          <w:p w:rsidR="00892FA6" w:rsidRPr="008B7E4C" w:rsidRDefault="00892FA6" w:rsidP="0096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E4C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813" w:type="pct"/>
          </w:tcPr>
          <w:p w:rsidR="00892FA6" w:rsidRDefault="003B7681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892FA6" w:rsidRPr="009212C5" w:rsidRDefault="00892FA6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9">
              <w:rPr>
                <w:rFonts w:ascii="Times New Roman" w:hAnsi="Times New Roman" w:cs="Times New Roman"/>
                <w:sz w:val="28"/>
                <w:szCs w:val="28"/>
              </w:rPr>
              <w:t xml:space="preserve">«Поэт – душа России» </w:t>
            </w:r>
          </w:p>
          <w:p w:rsidR="00892FA6" w:rsidRPr="003D4329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r w:rsidRPr="003D4329"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1051" w:type="pct"/>
          </w:tcPr>
          <w:p w:rsidR="00892FA6" w:rsidRPr="003D4329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9">
              <w:rPr>
                <w:rFonts w:ascii="Times New Roman" w:hAnsi="Times New Roman" w:cs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810" w:type="pct"/>
          </w:tcPr>
          <w:p w:rsidR="00892FA6" w:rsidRPr="003D4329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892FA6" w:rsidRPr="009212C5" w:rsidRDefault="003B7681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892FA6" w:rsidRPr="009212C5" w:rsidRDefault="00892FA6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3D4329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йте, Пушкина, читайте…»</w:t>
            </w:r>
          </w:p>
        </w:tc>
        <w:tc>
          <w:tcPr>
            <w:tcW w:w="1051" w:type="pct"/>
          </w:tcPr>
          <w:p w:rsidR="00892FA6" w:rsidRPr="003D4329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892FA6" w:rsidRDefault="00892FA6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813" w:type="pct"/>
          </w:tcPr>
          <w:p w:rsidR="00892FA6" w:rsidRDefault="003B7681" w:rsidP="0096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5E7A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2" w:type="pct"/>
          </w:tcPr>
          <w:p w:rsidR="00892FA6" w:rsidRPr="009212C5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DC23C5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«Здесь был Пушкин»</w:t>
            </w:r>
          </w:p>
        </w:tc>
        <w:tc>
          <w:tcPr>
            <w:tcW w:w="1051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  <w:tc>
          <w:tcPr>
            <w:tcW w:w="810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3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892FA6" w:rsidRPr="009212C5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DC23C5" w:rsidRDefault="00892FA6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«Планета людей»: к 125-летию А.де Сент-Экзюпери</w:t>
            </w:r>
          </w:p>
        </w:tc>
        <w:tc>
          <w:tcPr>
            <w:tcW w:w="1051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Книжный просмотр</w:t>
            </w:r>
          </w:p>
        </w:tc>
        <w:tc>
          <w:tcPr>
            <w:tcW w:w="810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892FA6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C75888" w:rsidRDefault="00892FA6" w:rsidP="003B7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eastAsia="Times New Roman" w:hAnsi="Times New Roman" w:cs="Times New Roman"/>
                <w:sz w:val="28"/>
                <w:szCs w:val="28"/>
              </w:rPr>
              <w:t>«Вася Тёркин – мой герой»</w:t>
            </w:r>
          </w:p>
        </w:tc>
        <w:tc>
          <w:tcPr>
            <w:tcW w:w="1051" w:type="pct"/>
          </w:tcPr>
          <w:p w:rsidR="00892FA6" w:rsidRPr="00C75888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spellStart"/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spellEnd"/>
            <w:r w:rsidRPr="00C75888">
              <w:rPr>
                <w:rFonts w:ascii="Times New Roman" w:hAnsi="Times New Roman" w:cs="Times New Roman"/>
                <w:sz w:val="28"/>
                <w:szCs w:val="28"/>
              </w:rPr>
              <w:t xml:space="preserve"> - прочтения к юбилею А.Т.Твардовского</w:t>
            </w:r>
          </w:p>
        </w:tc>
        <w:tc>
          <w:tcPr>
            <w:tcW w:w="810" w:type="pct"/>
          </w:tcPr>
          <w:p w:rsidR="00892FA6" w:rsidRPr="00C75888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892FA6" w:rsidRPr="00C75888" w:rsidRDefault="00892FA6" w:rsidP="003B7681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 w:rsidRPr="00C75888">
              <w:rPr>
                <w:sz w:val="28"/>
                <w:szCs w:val="28"/>
              </w:rPr>
              <w:t>Июн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892FA6" w:rsidRPr="009212C5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8B7E4C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E4C">
              <w:rPr>
                <w:rFonts w:ascii="Times New Roman" w:hAnsi="Times New Roman" w:cs="Times New Roman"/>
                <w:sz w:val="28"/>
                <w:szCs w:val="28"/>
              </w:rPr>
              <w:t>«Навстречу читателю»</w:t>
            </w:r>
          </w:p>
        </w:tc>
        <w:tc>
          <w:tcPr>
            <w:tcW w:w="1051" w:type="pct"/>
          </w:tcPr>
          <w:p w:rsidR="00892FA6" w:rsidRPr="008B7E4C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2FA6" w:rsidRPr="008B7E4C">
              <w:rPr>
                <w:rFonts w:ascii="Times New Roman" w:hAnsi="Times New Roman" w:cs="Times New Roman"/>
                <w:sz w:val="28"/>
                <w:szCs w:val="28"/>
              </w:rPr>
              <w:t>личный читальный зал</w:t>
            </w:r>
          </w:p>
        </w:tc>
        <w:tc>
          <w:tcPr>
            <w:tcW w:w="810" w:type="pct"/>
          </w:tcPr>
          <w:p w:rsidR="00892FA6" w:rsidRPr="008B7E4C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2FA6" w:rsidRPr="008B7E4C">
              <w:rPr>
                <w:rFonts w:ascii="Times New Roman" w:hAnsi="Times New Roman" w:cs="Times New Roman"/>
                <w:sz w:val="28"/>
                <w:szCs w:val="28"/>
              </w:rPr>
              <w:t>се категории читателей</w:t>
            </w:r>
          </w:p>
        </w:tc>
        <w:tc>
          <w:tcPr>
            <w:tcW w:w="813" w:type="pct"/>
          </w:tcPr>
          <w:p w:rsidR="00892FA6" w:rsidRDefault="003B7681" w:rsidP="003B76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</w:tr>
      <w:tr w:rsidR="00892FA6" w:rsidTr="00853944">
        <w:tc>
          <w:tcPr>
            <w:tcW w:w="205" w:type="pct"/>
          </w:tcPr>
          <w:p w:rsidR="00892FA6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892FA6" w:rsidRPr="009212C5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055402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о глупом мышонке» к 100-лети</w:t>
            </w:r>
            <w:r w:rsidRPr="00055402">
              <w:rPr>
                <w:rFonts w:ascii="Times New Roman" w:hAnsi="Times New Roman" w:cs="Times New Roman"/>
                <w:sz w:val="28"/>
                <w:szCs w:val="28"/>
              </w:rPr>
              <w:t>ю сказки</w:t>
            </w:r>
          </w:p>
        </w:tc>
        <w:tc>
          <w:tcPr>
            <w:tcW w:w="1051" w:type="pct"/>
          </w:tcPr>
          <w:p w:rsidR="00892FA6" w:rsidRPr="00055402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2">
              <w:rPr>
                <w:rFonts w:ascii="Times New Roman" w:hAnsi="Times New Roman" w:cs="Times New Roman"/>
                <w:sz w:val="28"/>
                <w:szCs w:val="28"/>
              </w:rPr>
              <w:t>Театрализованное чтение</w:t>
            </w:r>
          </w:p>
        </w:tc>
        <w:tc>
          <w:tcPr>
            <w:tcW w:w="810" w:type="pct"/>
          </w:tcPr>
          <w:p w:rsidR="00892FA6" w:rsidRPr="00055402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2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  <w:tc>
          <w:tcPr>
            <w:tcW w:w="813" w:type="pct"/>
          </w:tcPr>
          <w:p w:rsidR="00892FA6" w:rsidRDefault="003B7681" w:rsidP="003B76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892FA6" w:rsidRPr="00C75888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055402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2">
              <w:rPr>
                <w:rFonts w:ascii="Times New Roman" w:hAnsi="Times New Roman" w:cs="Times New Roman"/>
                <w:sz w:val="28"/>
                <w:szCs w:val="28"/>
              </w:rPr>
              <w:t>«Самые читаемые книги лета»</w:t>
            </w:r>
          </w:p>
        </w:tc>
        <w:tc>
          <w:tcPr>
            <w:tcW w:w="1051" w:type="pct"/>
          </w:tcPr>
          <w:p w:rsidR="00892FA6" w:rsidRPr="00055402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полка</w:t>
            </w:r>
            <w:r w:rsidRPr="00055402">
              <w:rPr>
                <w:rFonts w:ascii="Times New Roman" w:hAnsi="Times New Roman" w:cs="Times New Roman"/>
                <w:sz w:val="28"/>
                <w:szCs w:val="28"/>
              </w:rPr>
              <w:t>-рейтинг</w:t>
            </w:r>
            <w:proofErr w:type="spellEnd"/>
          </w:p>
        </w:tc>
        <w:tc>
          <w:tcPr>
            <w:tcW w:w="810" w:type="pct"/>
          </w:tcPr>
          <w:p w:rsidR="00892FA6" w:rsidRPr="00055402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2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813" w:type="pct"/>
          </w:tcPr>
          <w:p w:rsidR="00892FA6" w:rsidRDefault="003B7681" w:rsidP="003B76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</w:tr>
      <w:tr w:rsidR="00892FA6" w:rsidTr="00853944">
        <w:tc>
          <w:tcPr>
            <w:tcW w:w="205" w:type="pct"/>
          </w:tcPr>
          <w:p w:rsidR="00892FA6" w:rsidRDefault="00892FA6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892FA6" w:rsidRDefault="00892FA6" w:rsidP="003B7681">
            <w:pPr>
              <w:jc w:val="center"/>
            </w:pPr>
            <w:r w:rsidRPr="0091434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055402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ое книжное путешествие</w:t>
            </w:r>
            <w:r w:rsidRPr="000554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892FA6" w:rsidRPr="00055402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2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892FA6" w:rsidRPr="00055402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892FA6" w:rsidRDefault="003B7681" w:rsidP="003B76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5E7A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2" w:type="pct"/>
          </w:tcPr>
          <w:p w:rsidR="00892FA6" w:rsidRDefault="00892FA6" w:rsidP="003B7681">
            <w:pPr>
              <w:jc w:val="center"/>
            </w:pPr>
            <w:r w:rsidRPr="0091434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055402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2">
              <w:rPr>
                <w:rFonts w:ascii="Times New Roman" w:hAnsi="Times New Roman" w:cs="Times New Roman"/>
                <w:sz w:val="28"/>
                <w:szCs w:val="28"/>
              </w:rPr>
              <w:t>«1000 ярких страничек»</w:t>
            </w:r>
          </w:p>
        </w:tc>
        <w:tc>
          <w:tcPr>
            <w:tcW w:w="1051" w:type="pct"/>
          </w:tcPr>
          <w:p w:rsidR="00892FA6" w:rsidRPr="00055402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2">
              <w:rPr>
                <w:rFonts w:ascii="Times New Roman" w:hAnsi="Times New Roman" w:cs="Times New Roman"/>
                <w:sz w:val="28"/>
                <w:szCs w:val="28"/>
              </w:rPr>
              <w:t>Жур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402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  <w:tc>
          <w:tcPr>
            <w:tcW w:w="810" w:type="pct"/>
          </w:tcPr>
          <w:p w:rsidR="00892FA6" w:rsidRPr="00055402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02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813" w:type="pct"/>
          </w:tcPr>
          <w:p w:rsidR="00892FA6" w:rsidRPr="009212C5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892FA6" w:rsidRPr="00DC23C5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 xml:space="preserve">«Вратарь республики»: к 120-летию </w:t>
            </w:r>
            <w:proofErr w:type="spellStart"/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Л.А.Касиля</w:t>
            </w:r>
            <w:proofErr w:type="spellEnd"/>
          </w:p>
        </w:tc>
        <w:tc>
          <w:tcPr>
            <w:tcW w:w="1051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Книжный просмотр</w:t>
            </w:r>
          </w:p>
        </w:tc>
        <w:tc>
          <w:tcPr>
            <w:tcW w:w="810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 xml:space="preserve">«Книжная вселенная Гарри </w:t>
            </w:r>
            <w:proofErr w:type="spellStart"/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Поттера</w:t>
            </w:r>
            <w:proofErr w:type="spellEnd"/>
            <w:r w:rsidRPr="00DC23C5">
              <w:rPr>
                <w:rFonts w:ascii="Times New Roman" w:hAnsi="Times New Roman" w:cs="Times New Roman"/>
                <w:sz w:val="28"/>
                <w:szCs w:val="28"/>
              </w:rPr>
              <w:t xml:space="preserve">»: к 60-летию </w:t>
            </w:r>
            <w:proofErr w:type="spellStart"/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Д.К.Роулинг</w:t>
            </w:r>
            <w:proofErr w:type="spellEnd"/>
          </w:p>
        </w:tc>
        <w:tc>
          <w:tcPr>
            <w:tcW w:w="1051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Книга-квест</w:t>
            </w:r>
            <w:proofErr w:type="spellEnd"/>
          </w:p>
        </w:tc>
        <w:tc>
          <w:tcPr>
            <w:tcW w:w="810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3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«Шах </w:t>
            </w:r>
            <w:proofErr w:type="spellStart"/>
            <w:r w:rsidRPr="003B7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Мат»: 20 июля Международный день шахмат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892FA6" w:rsidRPr="00C75888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C75888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«Любимые книги»</w:t>
            </w:r>
          </w:p>
        </w:tc>
        <w:tc>
          <w:tcPr>
            <w:tcW w:w="1051" w:type="pct"/>
          </w:tcPr>
          <w:p w:rsidR="00892FA6" w:rsidRPr="00C75888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Библиотечный бульвар</w:t>
            </w:r>
          </w:p>
        </w:tc>
        <w:tc>
          <w:tcPr>
            <w:tcW w:w="810" w:type="pct"/>
          </w:tcPr>
          <w:p w:rsidR="00892FA6" w:rsidRPr="00C75888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Все катег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813" w:type="pct"/>
          </w:tcPr>
          <w:p w:rsidR="00892FA6" w:rsidRPr="00C75888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92FA6" w:rsidTr="00853944">
        <w:tc>
          <w:tcPr>
            <w:tcW w:w="205" w:type="pct"/>
          </w:tcPr>
          <w:p w:rsidR="00892FA6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892FA6" w:rsidRPr="00DC23C5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A06EC1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оски тигренка»</w:t>
            </w:r>
          </w:p>
        </w:tc>
        <w:tc>
          <w:tcPr>
            <w:tcW w:w="1051" w:type="pct"/>
          </w:tcPr>
          <w:p w:rsidR="00892FA6" w:rsidRPr="00DD7A37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7A37">
              <w:rPr>
                <w:rFonts w:ascii="Times New Roman" w:hAnsi="Times New Roman" w:cs="Times New Roman"/>
                <w:sz w:val="28"/>
                <w:szCs w:val="28"/>
              </w:rPr>
              <w:t>еатрализованное чтение</w:t>
            </w:r>
          </w:p>
        </w:tc>
        <w:tc>
          <w:tcPr>
            <w:tcW w:w="810" w:type="pct"/>
          </w:tcPr>
          <w:p w:rsidR="00892FA6" w:rsidRPr="00A06EC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</w:p>
        </w:tc>
        <w:tc>
          <w:tcPr>
            <w:tcW w:w="813" w:type="pct"/>
          </w:tcPr>
          <w:p w:rsidR="00892FA6" w:rsidRPr="009212C5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</w:tr>
      <w:tr w:rsidR="00892FA6" w:rsidTr="00853944">
        <w:tc>
          <w:tcPr>
            <w:tcW w:w="205" w:type="pct"/>
          </w:tcPr>
          <w:p w:rsidR="00892FA6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892FA6" w:rsidRPr="00DC23C5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9E48CC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з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892FA6" w:rsidRPr="009E48CC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810" w:type="pct"/>
          </w:tcPr>
          <w:p w:rsidR="00892FA6" w:rsidRPr="009E48CC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</w:p>
        </w:tc>
        <w:tc>
          <w:tcPr>
            <w:tcW w:w="813" w:type="pct"/>
          </w:tcPr>
          <w:p w:rsidR="00892FA6" w:rsidRPr="009212C5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</w:tr>
      <w:tr w:rsidR="00892FA6" w:rsidTr="00853944">
        <w:tc>
          <w:tcPr>
            <w:tcW w:w="205" w:type="pct"/>
          </w:tcPr>
          <w:p w:rsidR="00892FA6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892FA6" w:rsidRPr="00C75888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6231E9" w:rsidRDefault="00892FA6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«Цвет настроения – синий»</w:t>
            </w:r>
          </w:p>
        </w:tc>
        <w:tc>
          <w:tcPr>
            <w:tcW w:w="1051" w:type="pct"/>
          </w:tcPr>
          <w:p w:rsidR="00892FA6" w:rsidRPr="006231E9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Летний книжный бульвар</w:t>
            </w:r>
          </w:p>
        </w:tc>
        <w:tc>
          <w:tcPr>
            <w:tcW w:w="810" w:type="pct"/>
          </w:tcPr>
          <w:p w:rsidR="00892FA6" w:rsidRPr="006231E9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892FA6" w:rsidRPr="006231E9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 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Грибнику и ягоднику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нижный просмотр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892FA6" w:rsidRPr="009212C5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C5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B62874" w:rsidRDefault="00892FA6" w:rsidP="003B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а здравствует Чижиков!»</w:t>
            </w:r>
          </w:p>
        </w:tc>
        <w:tc>
          <w:tcPr>
            <w:tcW w:w="1051" w:type="pct"/>
          </w:tcPr>
          <w:p w:rsidR="00892FA6" w:rsidRPr="00B62874" w:rsidRDefault="00892FA6" w:rsidP="003B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билейная книжная выставка</w:t>
            </w:r>
          </w:p>
        </w:tc>
        <w:tc>
          <w:tcPr>
            <w:tcW w:w="810" w:type="pct"/>
          </w:tcPr>
          <w:p w:rsidR="00892FA6" w:rsidRPr="00B62874" w:rsidRDefault="00892FA6" w:rsidP="003B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5 класс</w:t>
            </w:r>
          </w:p>
        </w:tc>
        <w:tc>
          <w:tcPr>
            <w:tcW w:w="813" w:type="pct"/>
          </w:tcPr>
          <w:p w:rsidR="00892FA6" w:rsidRPr="00B62874" w:rsidRDefault="003B7681" w:rsidP="003B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92FA6" w:rsidRPr="00B62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ябр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5E7A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2" w:type="pct"/>
          </w:tcPr>
          <w:p w:rsidR="00892FA6" w:rsidRPr="009212C5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6231E9" w:rsidRDefault="00892FA6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«Лёгкий шелест осенних страниц»</w:t>
            </w:r>
          </w:p>
        </w:tc>
        <w:tc>
          <w:tcPr>
            <w:tcW w:w="1051" w:type="pct"/>
          </w:tcPr>
          <w:p w:rsidR="00892FA6" w:rsidRPr="006231E9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Книжно-журнальный просмотр</w:t>
            </w:r>
          </w:p>
        </w:tc>
        <w:tc>
          <w:tcPr>
            <w:tcW w:w="810" w:type="pct"/>
          </w:tcPr>
          <w:p w:rsidR="00892FA6" w:rsidRPr="006231E9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892FA6" w:rsidRPr="006231E9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Лёгкий шелест осенних страниц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нижно-журнальный просмотр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Чемодан детективов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proofErr w:type="spell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юбилею</w:t>
            </w:r>
            <w:proofErr w:type="spell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Агаты Кристи(135лет)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92FA6" w:rsidTr="00853944">
        <w:tc>
          <w:tcPr>
            <w:tcW w:w="205" w:type="pct"/>
          </w:tcPr>
          <w:p w:rsidR="00892FA6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892FA6" w:rsidRPr="006231E9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891803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а в Читалию</w:t>
            </w:r>
            <w:r w:rsidRPr="008918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892FA6" w:rsidRPr="00891803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03">
              <w:rPr>
                <w:rFonts w:ascii="Times New Roman" w:hAnsi="Times New Roman" w:cs="Times New Roman"/>
                <w:sz w:val="28"/>
                <w:szCs w:val="28"/>
              </w:rPr>
              <w:t>Праздник посвящения в читатели</w:t>
            </w:r>
          </w:p>
        </w:tc>
        <w:tc>
          <w:tcPr>
            <w:tcW w:w="810" w:type="pct"/>
          </w:tcPr>
          <w:p w:rsidR="00892FA6" w:rsidRPr="00891803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03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813" w:type="pct"/>
          </w:tcPr>
          <w:p w:rsidR="00892FA6" w:rsidRPr="009212C5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892FA6" w:rsidRPr="009212C5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C5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891803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е уроки сказки. 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кина</w:t>
            </w:r>
            <w:proofErr w:type="spellEnd"/>
          </w:p>
        </w:tc>
        <w:tc>
          <w:tcPr>
            <w:tcW w:w="1051" w:type="pct"/>
          </w:tcPr>
          <w:p w:rsidR="00892FA6" w:rsidRPr="00891803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03">
              <w:rPr>
                <w:rFonts w:ascii="Times New Roman" w:hAnsi="Times New Roman" w:cs="Times New Roman"/>
                <w:sz w:val="28"/>
                <w:szCs w:val="28"/>
              </w:rPr>
              <w:t>Литературный обзор</w:t>
            </w:r>
          </w:p>
        </w:tc>
        <w:tc>
          <w:tcPr>
            <w:tcW w:w="810" w:type="pct"/>
          </w:tcPr>
          <w:p w:rsidR="00892FA6" w:rsidRPr="00891803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03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813" w:type="pct"/>
          </w:tcPr>
          <w:p w:rsidR="00892FA6" w:rsidRPr="009212C5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892FA6" w:rsidTr="00853944">
        <w:tc>
          <w:tcPr>
            <w:tcW w:w="205" w:type="pct"/>
          </w:tcPr>
          <w:p w:rsidR="00892FA6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892FA6" w:rsidRPr="006231E9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891803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03">
              <w:rPr>
                <w:rFonts w:ascii="Times New Roman" w:hAnsi="Times New Roman" w:cs="Times New Roman"/>
                <w:sz w:val="28"/>
                <w:szCs w:val="28"/>
              </w:rPr>
              <w:t>«Фантазии Джанни Родари»</w:t>
            </w:r>
          </w:p>
        </w:tc>
        <w:tc>
          <w:tcPr>
            <w:tcW w:w="1051" w:type="pct"/>
          </w:tcPr>
          <w:p w:rsidR="00892FA6" w:rsidRPr="00891803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03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10" w:type="pct"/>
          </w:tcPr>
          <w:p w:rsidR="00892FA6" w:rsidRPr="00891803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03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813" w:type="pct"/>
          </w:tcPr>
          <w:p w:rsidR="00892FA6" w:rsidRPr="009212C5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892FA6" w:rsidRPr="009212C5" w:rsidRDefault="00892FA6" w:rsidP="003B76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891803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03">
              <w:rPr>
                <w:rFonts w:ascii="Times New Roman" w:hAnsi="Times New Roman" w:cs="Times New Roman"/>
                <w:sz w:val="28"/>
                <w:szCs w:val="28"/>
              </w:rPr>
              <w:t>«Книги, которые читали век назад»</w:t>
            </w:r>
          </w:p>
        </w:tc>
        <w:tc>
          <w:tcPr>
            <w:tcW w:w="1051" w:type="pct"/>
          </w:tcPr>
          <w:p w:rsidR="00892FA6" w:rsidRPr="00891803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0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803">
              <w:rPr>
                <w:rFonts w:ascii="Times New Roman" w:hAnsi="Times New Roman" w:cs="Times New Roman"/>
                <w:sz w:val="28"/>
                <w:szCs w:val="28"/>
              </w:rPr>
              <w:t>- рейтинг</w:t>
            </w:r>
          </w:p>
        </w:tc>
        <w:tc>
          <w:tcPr>
            <w:tcW w:w="810" w:type="pct"/>
          </w:tcPr>
          <w:p w:rsidR="00892FA6" w:rsidRPr="00891803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03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</w:p>
        </w:tc>
        <w:tc>
          <w:tcPr>
            <w:tcW w:w="813" w:type="pct"/>
          </w:tcPr>
          <w:p w:rsidR="00892FA6" w:rsidRPr="009212C5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892FA6" w:rsidRPr="009212C5" w:rsidRDefault="00892FA6" w:rsidP="003B7681">
            <w:pPr>
              <w:jc w:val="center"/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6231E9" w:rsidRDefault="00892FA6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Книга+</w:t>
            </w:r>
            <w:proofErr w:type="spellEnd"/>
            <w:r w:rsidRPr="006231E9">
              <w:rPr>
                <w:rFonts w:ascii="Times New Roman" w:hAnsi="Times New Roman" w:cs="Times New Roman"/>
                <w:sz w:val="28"/>
                <w:szCs w:val="28"/>
              </w:rPr>
              <w:t xml:space="preserve"> ты»</w:t>
            </w:r>
          </w:p>
        </w:tc>
        <w:tc>
          <w:tcPr>
            <w:tcW w:w="1051" w:type="pct"/>
          </w:tcPr>
          <w:p w:rsidR="00892FA6" w:rsidRPr="006231E9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Книжный кругов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у дню чтения (9октября)</w:t>
            </w:r>
          </w:p>
        </w:tc>
        <w:tc>
          <w:tcPr>
            <w:tcW w:w="810" w:type="pct"/>
          </w:tcPr>
          <w:p w:rsidR="00892FA6" w:rsidRPr="006231E9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892FA6" w:rsidRPr="006231E9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1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Папа на 100%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892FA6" w:rsidRPr="009212C5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3C10C5" w:rsidRDefault="00892FA6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ом Сойер и компания»</w:t>
            </w:r>
          </w:p>
        </w:tc>
        <w:tc>
          <w:tcPr>
            <w:tcW w:w="1051" w:type="pct"/>
          </w:tcPr>
          <w:p w:rsidR="00892FA6" w:rsidRPr="003C10C5" w:rsidRDefault="00892FA6" w:rsidP="003B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полка к 190-летию  М. Твена</w:t>
            </w:r>
          </w:p>
        </w:tc>
        <w:tc>
          <w:tcPr>
            <w:tcW w:w="810" w:type="pct"/>
          </w:tcPr>
          <w:p w:rsidR="00892FA6" w:rsidRPr="003C10C5" w:rsidRDefault="00892FA6" w:rsidP="003B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5 класс</w:t>
            </w:r>
          </w:p>
        </w:tc>
        <w:tc>
          <w:tcPr>
            <w:tcW w:w="813" w:type="pct"/>
          </w:tcPr>
          <w:p w:rsidR="00892FA6" w:rsidRPr="003C10C5" w:rsidRDefault="00892FA6" w:rsidP="003B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5E7A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2" w:type="pct"/>
          </w:tcPr>
          <w:p w:rsidR="00892FA6" w:rsidRPr="009212C5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Default="00892FA6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сказки для родителей»</w:t>
            </w:r>
          </w:p>
        </w:tc>
        <w:tc>
          <w:tcPr>
            <w:tcW w:w="1051" w:type="pct"/>
          </w:tcPr>
          <w:p w:rsidR="00892FA6" w:rsidRPr="00A06EC1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810" w:type="pct"/>
          </w:tcPr>
          <w:p w:rsidR="00892FA6" w:rsidRPr="00A06EC1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</w:p>
        </w:tc>
        <w:tc>
          <w:tcPr>
            <w:tcW w:w="813" w:type="pct"/>
          </w:tcPr>
          <w:p w:rsidR="00892FA6" w:rsidRPr="009212C5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Как я выжил, будем знать только мы с тобой…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Литературный вечер по творчеству К.М.Симонова (110 лет)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2FA6" w:rsidTr="00853944">
        <w:tc>
          <w:tcPr>
            <w:tcW w:w="205" w:type="pct"/>
          </w:tcPr>
          <w:p w:rsidR="00892FA6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892FA6" w:rsidRPr="009212C5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B50E0C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0C">
              <w:rPr>
                <w:rFonts w:ascii="Times New Roman" w:hAnsi="Times New Roman" w:cs="Times New Roman"/>
                <w:sz w:val="28"/>
                <w:szCs w:val="28"/>
              </w:rPr>
              <w:t>«Книга как новая встреча»</w:t>
            </w:r>
          </w:p>
        </w:tc>
        <w:tc>
          <w:tcPr>
            <w:tcW w:w="1051" w:type="pct"/>
          </w:tcPr>
          <w:p w:rsidR="00892FA6" w:rsidRPr="00B50E0C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0C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892FA6" w:rsidRPr="00B50E0C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0C">
              <w:rPr>
                <w:rFonts w:ascii="Times New Roman" w:hAnsi="Times New Roman" w:cs="Times New Roman"/>
                <w:sz w:val="28"/>
                <w:szCs w:val="28"/>
              </w:rPr>
              <w:t>1-4 класс, 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ики</w:t>
            </w:r>
          </w:p>
        </w:tc>
        <w:tc>
          <w:tcPr>
            <w:tcW w:w="813" w:type="pct"/>
          </w:tcPr>
          <w:p w:rsidR="00892FA6" w:rsidRPr="009212C5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2FA6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«Книжный хит – рекомендуют </w:t>
            </w:r>
            <w:proofErr w:type="spell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блогеры</w:t>
            </w:r>
            <w:proofErr w:type="spell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Выставка - отзыв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Зимние сюжеты»</w:t>
            </w:r>
          </w:p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Снежное настроение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E7AC6" w:rsidTr="00853944">
        <w:tc>
          <w:tcPr>
            <w:tcW w:w="205" w:type="pct"/>
          </w:tcPr>
          <w:p w:rsidR="005E7AC6" w:rsidRDefault="005E7AC6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2" w:type="pct"/>
          </w:tcPr>
          <w:p w:rsidR="005E7AC6" w:rsidRPr="003B7681" w:rsidRDefault="005E7A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тдел </w:t>
            </w:r>
          </w:p>
        </w:tc>
        <w:tc>
          <w:tcPr>
            <w:tcW w:w="1339" w:type="pct"/>
          </w:tcPr>
          <w:p w:rsidR="005E7AC6" w:rsidRPr="003B7681" w:rsidRDefault="005E7AC6" w:rsidP="005E7A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>«Сказки под ёлкой»</w:t>
            </w: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1051" w:type="pct"/>
          </w:tcPr>
          <w:p w:rsidR="005E7AC6" w:rsidRPr="003B7681" w:rsidRDefault="005E7A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>Тематическая игротека</w:t>
            </w:r>
          </w:p>
        </w:tc>
        <w:tc>
          <w:tcPr>
            <w:tcW w:w="810" w:type="pct"/>
          </w:tcPr>
          <w:p w:rsidR="005E7AC6" w:rsidRPr="003B7681" w:rsidRDefault="005E7A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сту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»</w:t>
            </w:r>
          </w:p>
        </w:tc>
        <w:tc>
          <w:tcPr>
            <w:tcW w:w="813" w:type="pct"/>
          </w:tcPr>
          <w:p w:rsidR="005E7AC6" w:rsidRPr="003B7681" w:rsidRDefault="005E7A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892FA6" w:rsidTr="00853944">
        <w:tc>
          <w:tcPr>
            <w:tcW w:w="5000" w:type="pct"/>
            <w:gridSpan w:val="6"/>
          </w:tcPr>
          <w:p w:rsidR="00892FA6" w:rsidRPr="00F63A1B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A1B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</w:tc>
      </w:tr>
      <w:tr w:rsidR="000817C6" w:rsidTr="00853944">
        <w:tc>
          <w:tcPr>
            <w:tcW w:w="205" w:type="pct"/>
          </w:tcPr>
          <w:p w:rsidR="000817C6" w:rsidRDefault="000817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0817C6" w:rsidRDefault="000817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тдел </w:t>
            </w:r>
          </w:p>
        </w:tc>
        <w:tc>
          <w:tcPr>
            <w:tcW w:w="1339" w:type="pct"/>
          </w:tcPr>
          <w:p w:rsidR="000817C6" w:rsidRDefault="000817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1051" w:type="pct"/>
          </w:tcPr>
          <w:p w:rsidR="000817C6" w:rsidRDefault="000817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 беседа </w:t>
            </w:r>
            <w:bookmarkStart w:id="0" w:name="_GoBack"/>
            <w:bookmarkEnd w:id="0"/>
          </w:p>
        </w:tc>
        <w:tc>
          <w:tcPr>
            <w:tcW w:w="810" w:type="pct"/>
          </w:tcPr>
          <w:p w:rsidR="000817C6" w:rsidRDefault="000817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студия «Мишкины сказки»</w:t>
            </w:r>
          </w:p>
        </w:tc>
        <w:tc>
          <w:tcPr>
            <w:tcW w:w="813" w:type="pct"/>
          </w:tcPr>
          <w:p w:rsidR="000817C6" w:rsidRDefault="000817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0817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892FA6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7F3948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at</w:t>
            </w:r>
            <w:proofErr w:type="spellEnd"/>
            <w:r w:rsidRPr="007F3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е!»</w:t>
            </w:r>
          </w:p>
        </w:tc>
        <w:tc>
          <w:tcPr>
            <w:tcW w:w="1051" w:type="pct"/>
          </w:tcPr>
          <w:p w:rsidR="00892FA6" w:rsidRPr="00FA3F5A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ж-встреча</w:t>
            </w:r>
            <w:proofErr w:type="spellEnd"/>
          </w:p>
        </w:tc>
        <w:tc>
          <w:tcPr>
            <w:tcW w:w="810" w:type="pct"/>
          </w:tcPr>
          <w:p w:rsidR="00892FA6" w:rsidRPr="00FA3F5A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ине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терская настроения»</w:t>
            </w:r>
          </w:p>
        </w:tc>
        <w:tc>
          <w:tcPr>
            <w:tcW w:w="813" w:type="pct"/>
          </w:tcPr>
          <w:p w:rsidR="00892FA6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0817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892FA6" w:rsidRPr="00C96D21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FA3F5A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5A">
              <w:rPr>
                <w:rFonts w:ascii="Times New Roman" w:hAnsi="Times New Roman" w:cs="Times New Roman"/>
                <w:sz w:val="28"/>
                <w:szCs w:val="28"/>
              </w:rPr>
              <w:t xml:space="preserve">«Чтоб расти нам </w:t>
            </w:r>
            <w:proofErr w:type="gramStart"/>
            <w:r w:rsidRPr="00FA3F5A">
              <w:rPr>
                <w:rFonts w:ascii="Times New Roman" w:hAnsi="Times New Roman" w:cs="Times New Roman"/>
                <w:sz w:val="28"/>
                <w:szCs w:val="28"/>
              </w:rPr>
              <w:t>сильными</w:t>
            </w:r>
            <w:proofErr w:type="gramEnd"/>
            <w:r w:rsidRPr="00FA3F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892FA6" w:rsidRPr="00FA3F5A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2FA6" w:rsidRPr="00FA3F5A">
              <w:rPr>
                <w:rFonts w:ascii="Times New Roman" w:hAnsi="Times New Roman" w:cs="Times New Roman"/>
                <w:sz w:val="28"/>
                <w:szCs w:val="28"/>
              </w:rPr>
              <w:t>рок здоровья</w:t>
            </w:r>
          </w:p>
        </w:tc>
        <w:tc>
          <w:tcPr>
            <w:tcW w:w="810" w:type="pct"/>
          </w:tcPr>
          <w:p w:rsidR="00892FA6" w:rsidRPr="00FA3F5A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5A">
              <w:rPr>
                <w:rFonts w:ascii="Times New Roman" w:hAnsi="Times New Roman" w:cs="Times New Roman"/>
                <w:sz w:val="28"/>
                <w:szCs w:val="28"/>
              </w:rPr>
              <w:t>1-2 класс</w:t>
            </w:r>
          </w:p>
        </w:tc>
        <w:tc>
          <w:tcPr>
            <w:tcW w:w="813" w:type="pct"/>
          </w:tcPr>
          <w:p w:rsidR="00892FA6" w:rsidRPr="00C96D21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0817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892FA6" w:rsidRPr="00C96D21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FA3F5A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5A">
              <w:rPr>
                <w:rFonts w:ascii="Times New Roman" w:hAnsi="Times New Roman" w:cs="Times New Roman"/>
                <w:sz w:val="28"/>
                <w:szCs w:val="28"/>
              </w:rPr>
              <w:t>«100 советов для здоровья»</w:t>
            </w:r>
          </w:p>
        </w:tc>
        <w:tc>
          <w:tcPr>
            <w:tcW w:w="1051" w:type="pct"/>
          </w:tcPr>
          <w:p w:rsidR="00892FA6" w:rsidRPr="00FA3F5A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5A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ческая </w:t>
            </w:r>
            <w:r w:rsidRPr="00FA3F5A">
              <w:rPr>
                <w:rFonts w:ascii="Times New Roman" w:hAnsi="Times New Roman" w:cs="Times New Roman"/>
                <w:sz w:val="28"/>
                <w:szCs w:val="28"/>
              </w:rPr>
              <w:t xml:space="preserve"> полка</w:t>
            </w:r>
          </w:p>
        </w:tc>
        <w:tc>
          <w:tcPr>
            <w:tcW w:w="810" w:type="pct"/>
          </w:tcPr>
          <w:p w:rsidR="00892FA6" w:rsidRPr="00FA3F5A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5A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813" w:type="pct"/>
          </w:tcPr>
          <w:p w:rsidR="00892FA6" w:rsidRPr="00C96D21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0817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892FA6" w:rsidRPr="00C96D21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FA3F5A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5A">
              <w:rPr>
                <w:rFonts w:ascii="Times New Roman" w:hAnsi="Times New Roman" w:cs="Times New Roman"/>
                <w:sz w:val="28"/>
                <w:szCs w:val="28"/>
              </w:rPr>
              <w:t>«Здоровый совет»</w:t>
            </w:r>
          </w:p>
        </w:tc>
        <w:tc>
          <w:tcPr>
            <w:tcW w:w="1051" w:type="pct"/>
          </w:tcPr>
          <w:p w:rsidR="00892FA6" w:rsidRPr="00FA3F5A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5A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  <w:tc>
          <w:tcPr>
            <w:tcW w:w="810" w:type="pct"/>
          </w:tcPr>
          <w:p w:rsidR="00892FA6" w:rsidRPr="00FA3F5A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5A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813" w:type="pct"/>
          </w:tcPr>
          <w:p w:rsidR="00892FA6" w:rsidRPr="00C96D21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2FA6" w:rsidTr="00853944">
        <w:tc>
          <w:tcPr>
            <w:tcW w:w="205" w:type="pct"/>
          </w:tcPr>
          <w:p w:rsidR="00892FA6" w:rsidRDefault="000817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892FA6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561BE9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E9">
              <w:rPr>
                <w:rFonts w:ascii="Times New Roman" w:hAnsi="Times New Roman" w:cs="Times New Roman"/>
                <w:sz w:val="28"/>
                <w:szCs w:val="28"/>
              </w:rPr>
              <w:t>«Будьте здоровы, живите на радость»</w:t>
            </w:r>
          </w:p>
          <w:p w:rsidR="00892FA6" w:rsidRPr="00FA3F5A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E9">
              <w:rPr>
                <w:rFonts w:ascii="Times New Roman" w:hAnsi="Times New Roman" w:cs="Times New Roman"/>
                <w:sz w:val="28"/>
                <w:szCs w:val="28"/>
              </w:rPr>
              <w:t>7 апреля – Всемирный день здоровья</w:t>
            </w:r>
          </w:p>
        </w:tc>
        <w:tc>
          <w:tcPr>
            <w:tcW w:w="1051" w:type="pct"/>
          </w:tcPr>
          <w:p w:rsidR="00892FA6" w:rsidRPr="00FA3F5A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стреча</w:t>
            </w:r>
          </w:p>
        </w:tc>
        <w:tc>
          <w:tcPr>
            <w:tcW w:w="810" w:type="pct"/>
          </w:tcPr>
          <w:p w:rsidR="00892FA6" w:rsidRPr="00FA3F5A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</w:tc>
        <w:tc>
          <w:tcPr>
            <w:tcW w:w="813" w:type="pct"/>
          </w:tcPr>
          <w:p w:rsidR="00892FA6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2FA6" w:rsidTr="00853944">
        <w:tc>
          <w:tcPr>
            <w:tcW w:w="205" w:type="pct"/>
          </w:tcPr>
          <w:p w:rsidR="00892FA6" w:rsidRDefault="000817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892FA6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561BE9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ё</w:t>
            </w:r>
            <w:r w:rsidR="00892FA6" w:rsidRPr="00561BE9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 – основа моей жизни»</w:t>
            </w:r>
          </w:p>
        </w:tc>
        <w:tc>
          <w:tcPr>
            <w:tcW w:w="1051" w:type="pct"/>
          </w:tcPr>
          <w:p w:rsidR="00892FA6" w:rsidRPr="00561BE9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E9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810" w:type="pct"/>
          </w:tcPr>
          <w:p w:rsidR="00892FA6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уг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ине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Мастерская настроения»</w:t>
            </w:r>
          </w:p>
        </w:tc>
        <w:tc>
          <w:tcPr>
            <w:tcW w:w="813" w:type="pct"/>
          </w:tcPr>
          <w:p w:rsidR="00892FA6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E7AC6" w:rsidTr="00853944">
        <w:tc>
          <w:tcPr>
            <w:tcW w:w="205" w:type="pct"/>
          </w:tcPr>
          <w:p w:rsidR="005E7AC6" w:rsidRDefault="000817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5E7AC6" w:rsidRDefault="005E7A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тдел </w:t>
            </w:r>
          </w:p>
        </w:tc>
        <w:tc>
          <w:tcPr>
            <w:tcW w:w="1339" w:type="pct"/>
          </w:tcPr>
          <w:p w:rsidR="005E7AC6" w:rsidRDefault="005E7AC6" w:rsidP="005E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>«Путешествие Витаминки»</w:t>
            </w: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051" w:type="pct"/>
          </w:tcPr>
          <w:p w:rsidR="005E7AC6" w:rsidRPr="00561BE9" w:rsidRDefault="005E7A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 xml:space="preserve">Игра – викторина   </w:t>
            </w:r>
          </w:p>
        </w:tc>
        <w:tc>
          <w:tcPr>
            <w:tcW w:w="810" w:type="pct"/>
          </w:tcPr>
          <w:p w:rsidR="005E7AC6" w:rsidRDefault="005E7A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студия «Мишкины сказки»</w:t>
            </w:r>
          </w:p>
        </w:tc>
        <w:tc>
          <w:tcPr>
            <w:tcW w:w="813" w:type="pct"/>
          </w:tcPr>
          <w:p w:rsidR="005E7AC6" w:rsidRDefault="005E7A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92FA6" w:rsidTr="00853944">
        <w:tc>
          <w:tcPr>
            <w:tcW w:w="205" w:type="pct"/>
          </w:tcPr>
          <w:p w:rsidR="00892FA6" w:rsidRDefault="000817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892FA6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892FA6" w:rsidRPr="00561BE9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а бросить курить»</w:t>
            </w:r>
          </w:p>
        </w:tc>
        <w:tc>
          <w:tcPr>
            <w:tcW w:w="1051" w:type="pct"/>
          </w:tcPr>
          <w:p w:rsidR="00892FA6" w:rsidRPr="00561BE9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proofErr w:type="spellEnd"/>
          </w:p>
        </w:tc>
        <w:tc>
          <w:tcPr>
            <w:tcW w:w="810" w:type="pct"/>
          </w:tcPr>
          <w:p w:rsidR="00892FA6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813" w:type="pct"/>
          </w:tcPr>
          <w:p w:rsidR="00892FA6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0817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" w:type="pct"/>
          </w:tcPr>
          <w:p w:rsidR="00892FA6" w:rsidRPr="00C96D21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743874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74">
              <w:rPr>
                <w:rFonts w:ascii="Times New Roman" w:hAnsi="Times New Roman" w:cs="Times New Roman"/>
                <w:sz w:val="28"/>
                <w:szCs w:val="28"/>
              </w:rPr>
              <w:t>«Быть здоровым я хочу – пусть меня научат!»</w:t>
            </w:r>
          </w:p>
        </w:tc>
        <w:tc>
          <w:tcPr>
            <w:tcW w:w="1051" w:type="pct"/>
          </w:tcPr>
          <w:p w:rsidR="00892FA6" w:rsidRPr="00743874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74">
              <w:rPr>
                <w:rFonts w:ascii="Times New Roman" w:hAnsi="Times New Roman" w:cs="Times New Roman"/>
                <w:sz w:val="28"/>
                <w:szCs w:val="28"/>
              </w:rPr>
              <w:t>Спортивная игра</w:t>
            </w:r>
          </w:p>
        </w:tc>
        <w:tc>
          <w:tcPr>
            <w:tcW w:w="810" w:type="pct"/>
          </w:tcPr>
          <w:p w:rsidR="00892FA6" w:rsidRPr="00743874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74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  <w:tc>
          <w:tcPr>
            <w:tcW w:w="813" w:type="pct"/>
          </w:tcPr>
          <w:p w:rsidR="00892FA6" w:rsidRPr="00C96D21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92FA6" w:rsidTr="00853944">
        <w:tc>
          <w:tcPr>
            <w:tcW w:w="205" w:type="pct"/>
          </w:tcPr>
          <w:p w:rsidR="00892FA6" w:rsidRPr="00CB68D3" w:rsidRDefault="000817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2" w:type="pct"/>
          </w:tcPr>
          <w:p w:rsidR="00892FA6" w:rsidRPr="00C96D21" w:rsidRDefault="00892FA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892FA6" w:rsidRPr="00743874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74">
              <w:rPr>
                <w:rFonts w:ascii="Times New Roman" w:hAnsi="Times New Roman" w:cs="Times New Roman"/>
                <w:sz w:val="28"/>
                <w:szCs w:val="28"/>
              </w:rPr>
              <w:t>«Олимпийский калейдоскоп»</w:t>
            </w:r>
          </w:p>
        </w:tc>
        <w:tc>
          <w:tcPr>
            <w:tcW w:w="1051" w:type="pct"/>
          </w:tcPr>
          <w:p w:rsidR="00892FA6" w:rsidRPr="00743874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74"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</w:p>
        </w:tc>
        <w:tc>
          <w:tcPr>
            <w:tcW w:w="810" w:type="pct"/>
          </w:tcPr>
          <w:p w:rsidR="00892FA6" w:rsidRPr="00743874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74">
              <w:rPr>
                <w:rFonts w:ascii="Times New Roman" w:hAnsi="Times New Roman" w:cs="Times New Roman"/>
                <w:sz w:val="28"/>
                <w:szCs w:val="28"/>
              </w:rPr>
              <w:t>1-7 класс</w:t>
            </w:r>
          </w:p>
        </w:tc>
        <w:tc>
          <w:tcPr>
            <w:tcW w:w="813" w:type="pct"/>
          </w:tcPr>
          <w:p w:rsidR="00892FA6" w:rsidRPr="00C96D21" w:rsidRDefault="00892FA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4641E" w:rsidTr="00853944">
        <w:tc>
          <w:tcPr>
            <w:tcW w:w="205" w:type="pct"/>
          </w:tcPr>
          <w:p w:rsidR="0004641E" w:rsidRPr="00CB68D3" w:rsidRDefault="000817C6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2" w:type="pct"/>
          </w:tcPr>
          <w:p w:rsidR="0004641E" w:rsidRPr="00C96D21" w:rsidRDefault="0004641E" w:rsidP="003B76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04641E" w:rsidRPr="00A1181C" w:rsidRDefault="0004641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81C">
              <w:rPr>
                <w:rFonts w:ascii="Times New Roman" w:hAnsi="Times New Roman" w:cs="Times New Roman"/>
                <w:sz w:val="28"/>
                <w:szCs w:val="28"/>
              </w:rPr>
              <w:t>«Сильным и здоровым быть хочу!»</w:t>
            </w:r>
          </w:p>
        </w:tc>
        <w:tc>
          <w:tcPr>
            <w:tcW w:w="1051" w:type="pct"/>
          </w:tcPr>
          <w:p w:rsidR="0004641E" w:rsidRPr="00A1181C" w:rsidRDefault="0004641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81C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04641E" w:rsidRPr="00A1181C" w:rsidRDefault="0004641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81C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813" w:type="pct"/>
          </w:tcPr>
          <w:p w:rsidR="0004641E" w:rsidRPr="00C96D21" w:rsidRDefault="0004641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0817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7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здоровья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онкусно-игровая</w:t>
            </w:r>
            <w:proofErr w:type="spell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луб «МИКС» (подростки)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4641E" w:rsidTr="00853944">
        <w:tc>
          <w:tcPr>
            <w:tcW w:w="5000" w:type="pct"/>
            <w:gridSpan w:val="6"/>
          </w:tcPr>
          <w:p w:rsidR="0004641E" w:rsidRPr="00484BED" w:rsidRDefault="0004641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</w:t>
            </w:r>
            <w:r w:rsidR="003B7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8D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B7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8D3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ая деятельность</w:t>
            </w:r>
          </w:p>
        </w:tc>
      </w:tr>
      <w:tr w:rsidR="0004641E" w:rsidTr="00853944">
        <w:tc>
          <w:tcPr>
            <w:tcW w:w="205" w:type="pct"/>
          </w:tcPr>
          <w:p w:rsidR="0004641E" w:rsidRPr="00CB68D3" w:rsidRDefault="0004641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04641E" w:rsidRPr="00A61C09" w:rsidRDefault="0004641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0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04641E" w:rsidRPr="00944BC6" w:rsidRDefault="0004641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и и книжки» День полярного медведя</w:t>
            </w:r>
          </w:p>
        </w:tc>
        <w:tc>
          <w:tcPr>
            <w:tcW w:w="1051" w:type="pct"/>
          </w:tcPr>
          <w:p w:rsidR="0004641E" w:rsidRPr="00944BC6" w:rsidRDefault="0004641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810" w:type="pct"/>
          </w:tcPr>
          <w:p w:rsidR="0004641E" w:rsidRPr="00944BC6" w:rsidRDefault="0004641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04641E" w:rsidRPr="00A61C09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4641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04641E" w:rsidTr="00853944">
        <w:tc>
          <w:tcPr>
            <w:tcW w:w="205" w:type="pct"/>
          </w:tcPr>
          <w:p w:rsidR="0004641E" w:rsidRPr="00CB68D3" w:rsidRDefault="0004641E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" w:type="pct"/>
          </w:tcPr>
          <w:p w:rsidR="0004641E" w:rsidRPr="00A61C09" w:rsidRDefault="0004641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0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04641E" w:rsidRPr="00944BC6" w:rsidRDefault="0004641E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BC6">
              <w:rPr>
                <w:rFonts w:ascii="Times New Roman" w:hAnsi="Times New Roman" w:cs="Times New Roman"/>
                <w:sz w:val="28"/>
                <w:szCs w:val="28"/>
              </w:rPr>
              <w:t>«Масленица щедрая пришла!»</w:t>
            </w:r>
          </w:p>
        </w:tc>
        <w:tc>
          <w:tcPr>
            <w:tcW w:w="1051" w:type="pct"/>
          </w:tcPr>
          <w:p w:rsidR="0004641E" w:rsidRPr="00944BC6" w:rsidRDefault="0004641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BC6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810" w:type="pct"/>
          </w:tcPr>
          <w:p w:rsidR="0004641E" w:rsidRPr="00944BC6" w:rsidRDefault="0004641E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BC6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04641E" w:rsidRPr="00A61C09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4641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E55ECC" w:rsidTr="00853944">
        <w:tc>
          <w:tcPr>
            <w:tcW w:w="205" w:type="pct"/>
          </w:tcPr>
          <w:p w:rsidR="00E55ECC" w:rsidRPr="00CB68D3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</w:tcPr>
          <w:p w:rsidR="00E55ECC" w:rsidRPr="00C75888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E55ECC" w:rsidRPr="00C75888" w:rsidRDefault="00E55ECC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«Есть в марте день особый…»</w:t>
            </w:r>
          </w:p>
        </w:tc>
        <w:tc>
          <w:tcPr>
            <w:tcW w:w="1051" w:type="pct"/>
          </w:tcPr>
          <w:p w:rsidR="00E55ECC" w:rsidRPr="00C75888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Библиопраздник к Международному женскому дню</w:t>
            </w:r>
          </w:p>
        </w:tc>
        <w:tc>
          <w:tcPr>
            <w:tcW w:w="810" w:type="pct"/>
          </w:tcPr>
          <w:p w:rsidR="00E55ECC" w:rsidRPr="00C75888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Клуб «Мы вместе» (пенсионеры)</w:t>
            </w:r>
          </w:p>
        </w:tc>
        <w:tc>
          <w:tcPr>
            <w:tcW w:w="813" w:type="pct"/>
          </w:tcPr>
          <w:p w:rsidR="00E55ECC" w:rsidRPr="00C75888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55ECC" w:rsidTr="00853944">
        <w:tc>
          <w:tcPr>
            <w:tcW w:w="205" w:type="pct"/>
          </w:tcPr>
          <w:p w:rsidR="00E55ECC" w:rsidRPr="00CB68D3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E55ECC" w:rsidRPr="00A61C09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0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E55ECC" w:rsidRPr="00A06EC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образил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E55ECC" w:rsidRPr="00A06EC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карусель</w:t>
            </w:r>
          </w:p>
        </w:tc>
        <w:tc>
          <w:tcPr>
            <w:tcW w:w="810" w:type="pct"/>
          </w:tcPr>
          <w:p w:rsidR="00E55ECC" w:rsidRPr="00A06EC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5ECC"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</w:p>
        </w:tc>
        <w:tc>
          <w:tcPr>
            <w:tcW w:w="813" w:type="pct"/>
          </w:tcPr>
          <w:p w:rsidR="00E55ECC" w:rsidRPr="00A61C09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55ECC" w:rsidTr="00853944">
        <w:tc>
          <w:tcPr>
            <w:tcW w:w="205" w:type="pct"/>
          </w:tcPr>
          <w:p w:rsidR="00E55ECC" w:rsidRPr="00CB68D3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E55ECC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E55ECC" w:rsidRPr="00DC23C5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 xml:space="preserve">«Я б детей </w:t>
            </w:r>
            <w:proofErr w:type="gramStart"/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пошел лечить пусть меня научат</w:t>
            </w:r>
            <w:proofErr w:type="gramEnd"/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E55ECC" w:rsidRPr="00DC23C5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 п</w:t>
            </w:r>
            <w:r w:rsidR="00E55ECC" w:rsidRPr="00DC23C5">
              <w:rPr>
                <w:rFonts w:ascii="Times New Roman" w:hAnsi="Times New Roman" w:cs="Times New Roman"/>
                <w:sz w:val="28"/>
                <w:szCs w:val="28"/>
              </w:rPr>
              <w:t>ознаватель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врача</w:t>
            </w:r>
          </w:p>
        </w:tc>
        <w:tc>
          <w:tcPr>
            <w:tcW w:w="810" w:type="pct"/>
          </w:tcPr>
          <w:p w:rsidR="00E55ECC" w:rsidRPr="00DC23C5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3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55ECC" w:rsidTr="00853944">
        <w:tc>
          <w:tcPr>
            <w:tcW w:w="205" w:type="pct"/>
          </w:tcPr>
          <w:p w:rsidR="00E55ECC" w:rsidRPr="00CB68D3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E55ECC" w:rsidRPr="00A61C09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0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E55ECC" w:rsidRPr="00BF72B3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2B3">
              <w:rPr>
                <w:rFonts w:ascii="Times New Roman" w:hAnsi="Times New Roman" w:cs="Times New Roman"/>
                <w:sz w:val="28"/>
                <w:szCs w:val="28"/>
              </w:rPr>
              <w:t>«Хобби-бум!»</w:t>
            </w:r>
          </w:p>
        </w:tc>
        <w:tc>
          <w:tcPr>
            <w:tcW w:w="1051" w:type="pct"/>
          </w:tcPr>
          <w:p w:rsidR="00E55ECC" w:rsidRPr="00BF72B3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2B3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810" w:type="pct"/>
          </w:tcPr>
          <w:p w:rsidR="00E55ECC" w:rsidRPr="00BF72B3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55ECC" w:rsidTr="00853944">
        <w:tc>
          <w:tcPr>
            <w:tcW w:w="205" w:type="pct"/>
          </w:tcPr>
          <w:p w:rsidR="00E55ECC" w:rsidRPr="00CB68D3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pct"/>
          </w:tcPr>
          <w:p w:rsidR="00E55ECC" w:rsidRPr="00A61C09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0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E55ECC" w:rsidRPr="00BF72B3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анимация?!»</w:t>
            </w:r>
          </w:p>
        </w:tc>
        <w:tc>
          <w:tcPr>
            <w:tcW w:w="1051" w:type="pct"/>
          </w:tcPr>
          <w:p w:rsidR="00E55ECC" w:rsidRPr="00BF72B3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игра</w:t>
            </w:r>
          </w:p>
        </w:tc>
        <w:tc>
          <w:tcPr>
            <w:tcW w:w="810" w:type="pct"/>
          </w:tcPr>
          <w:p w:rsidR="00E55ECC" w:rsidRPr="00BF72B3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CC" w:rsidTr="00853944">
        <w:tc>
          <w:tcPr>
            <w:tcW w:w="205" w:type="pct"/>
          </w:tcPr>
          <w:p w:rsidR="00E55ECC" w:rsidRPr="00CB68D3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E55ECC" w:rsidRPr="00A61C09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0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E55ECC" w:rsidRPr="00A06EC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ам прилетел смешной человечек!» к Всемирному дню НЛО</w:t>
            </w:r>
          </w:p>
        </w:tc>
        <w:tc>
          <w:tcPr>
            <w:tcW w:w="1051" w:type="pct"/>
          </w:tcPr>
          <w:p w:rsidR="00E55ECC" w:rsidRPr="00A06EC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Обзор-игра</w:t>
            </w:r>
          </w:p>
        </w:tc>
        <w:tc>
          <w:tcPr>
            <w:tcW w:w="810" w:type="pct"/>
          </w:tcPr>
          <w:p w:rsidR="00E55ECC" w:rsidRPr="00A06EC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5ECC"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</w:p>
        </w:tc>
        <w:tc>
          <w:tcPr>
            <w:tcW w:w="813" w:type="pct"/>
          </w:tcPr>
          <w:p w:rsidR="00E55ECC" w:rsidRPr="00A61C09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55ECC" w:rsidTr="00853944">
        <w:tc>
          <w:tcPr>
            <w:tcW w:w="205" w:type="pct"/>
          </w:tcPr>
          <w:p w:rsidR="00E55ECC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E55ECC" w:rsidRPr="00DC23C5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E55ECC" w:rsidRPr="00DC23C5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«День находок» 22 июля</w:t>
            </w:r>
          </w:p>
        </w:tc>
        <w:tc>
          <w:tcPr>
            <w:tcW w:w="1051" w:type="pct"/>
          </w:tcPr>
          <w:p w:rsidR="00E55ECC" w:rsidRPr="00DC23C5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  <w:tc>
          <w:tcPr>
            <w:tcW w:w="810" w:type="pct"/>
          </w:tcPr>
          <w:p w:rsidR="00E55ECC" w:rsidRPr="00DC23C5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3" w:type="pct"/>
          </w:tcPr>
          <w:p w:rsidR="00E55ECC" w:rsidRPr="00DC23C5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C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55ECC" w:rsidTr="00853944">
        <w:tc>
          <w:tcPr>
            <w:tcW w:w="205" w:type="pct"/>
          </w:tcPr>
          <w:p w:rsidR="00E55ECC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" w:type="pct"/>
          </w:tcPr>
          <w:p w:rsidR="00E55ECC" w:rsidRPr="00C75888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E55ECC" w:rsidRPr="00C75888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Хендмейд</w:t>
            </w:r>
            <w:proofErr w:type="spellEnd"/>
            <w:r w:rsidRPr="00C75888"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е»</w:t>
            </w:r>
          </w:p>
        </w:tc>
        <w:tc>
          <w:tcPr>
            <w:tcW w:w="1051" w:type="pct"/>
          </w:tcPr>
          <w:p w:rsidR="00E55ECC" w:rsidRPr="00C75888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810" w:type="pct"/>
          </w:tcPr>
          <w:p w:rsidR="00E55ECC" w:rsidRPr="00C75888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813" w:type="pct"/>
          </w:tcPr>
          <w:p w:rsidR="00E55ECC" w:rsidRPr="00C75888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55ECC" w:rsidTr="00853944">
        <w:tc>
          <w:tcPr>
            <w:tcW w:w="205" w:type="pct"/>
          </w:tcPr>
          <w:p w:rsidR="00E55ECC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2" w:type="pct"/>
          </w:tcPr>
          <w:p w:rsidR="00E55ECC" w:rsidRPr="00A61C09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0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E55ECC" w:rsidRPr="00A06EC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 нами паровоз: и гудок и стук колёс! »</w:t>
            </w:r>
          </w:p>
        </w:tc>
        <w:tc>
          <w:tcPr>
            <w:tcW w:w="1051" w:type="pct"/>
          </w:tcPr>
          <w:p w:rsidR="00E55ECC" w:rsidRPr="00A06EC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</w:tc>
        <w:tc>
          <w:tcPr>
            <w:tcW w:w="810" w:type="pct"/>
          </w:tcPr>
          <w:p w:rsidR="00E55ECC" w:rsidRPr="00A06EC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5ECC"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</w:p>
        </w:tc>
        <w:tc>
          <w:tcPr>
            <w:tcW w:w="813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55ECC" w:rsidTr="00853944">
        <w:tc>
          <w:tcPr>
            <w:tcW w:w="205" w:type="pct"/>
          </w:tcPr>
          <w:p w:rsidR="00E55ECC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2" w:type="pct"/>
          </w:tcPr>
          <w:p w:rsidR="00E55ECC" w:rsidRPr="00A61C09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0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E55ECC" w:rsidRPr="003C10C5" w:rsidRDefault="00E55ECC" w:rsidP="003B7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казоч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сл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" w:type="pct"/>
          </w:tcPr>
          <w:p w:rsidR="00E55ECC" w:rsidRPr="00A06EC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810" w:type="pct"/>
          </w:tcPr>
          <w:p w:rsidR="00E55ECC" w:rsidRPr="00A06EC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813" w:type="pct"/>
          </w:tcPr>
          <w:p w:rsidR="00E55ECC" w:rsidRPr="00A61C09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55ECC" w:rsidTr="00853944">
        <w:tc>
          <w:tcPr>
            <w:tcW w:w="205" w:type="pct"/>
          </w:tcPr>
          <w:p w:rsidR="00E55ECC" w:rsidRPr="00CB68D3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2" w:type="pct"/>
          </w:tcPr>
          <w:p w:rsidR="00E55ECC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E55ECC" w:rsidRPr="00C71432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а рядом с дедушкой»</w:t>
            </w:r>
          </w:p>
        </w:tc>
        <w:tc>
          <w:tcPr>
            <w:tcW w:w="1051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альбом</w:t>
            </w:r>
          </w:p>
        </w:tc>
        <w:tc>
          <w:tcPr>
            <w:tcW w:w="810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813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55ECC" w:rsidTr="00853944">
        <w:tc>
          <w:tcPr>
            <w:tcW w:w="205" w:type="pct"/>
          </w:tcPr>
          <w:p w:rsidR="00E55ECC" w:rsidRPr="00CB68D3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pct"/>
          </w:tcPr>
          <w:p w:rsidR="00E55ECC" w:rsidRPr="00A61C09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0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E55ECC" w:rsidRPr="00351D9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я деда Мороза»</w:t>
            </w:r>
          </w:p>
        </w:tc>
        <w:tc>
          <w:tcPr>
            <w:tcW w:w="1051" w:type="pct"/>
          </w:tcPr>
          <w:p w:rsidR="00E55ECC" w:rsidRPr="00351D9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рителлинг</w:t>
            </w:r>
          </w:p>
        </w:tc>
        <w:tc>
          <w:tcPr>
            <w:tcW w:w="810" w:type="pct"/>
          </w:tcPr>
          <w:p w:rsidR="00E55ECC" w:rsidRPr="00351D9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813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55ECC" w:rsidTr="00853944">
        <w:tc>
          <w:tcPr>
            <w:tcW w:w="205" w:type="pct"/>
          </w:tcPr>
          <w:p w:rsidR="00E55ECC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pct"/>
          </w:tcPr>
          <w:p w:rsidR="00E55ECC" w:rsidRPr="00A61C09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C21D67">
              <w:rPr>
                <w:rFonts w:ascii="Times New Roman" w:hAnsi="Times New Roman" w:cs="Times New Roman"/>
                <w:sz w:val="28"/>
              </w:rPr>
              <w:t>Для творчества нет преград</w:t>
            </w:r>
            <w:r>
              <w:rPr>
                <w:rFonts w:ascii="Times New Roman" w:hAnsi="Times New Roman" w:cs="Times New Roman"/>
                <w:sz w:val="28"/>
              </w:rPr>
              <w:t xml:space="preserve">»: (16 ноября - </w:t>
            </w:r>
            <w:r w:rsidRPr="00C21D67">
              <w:rPr>
                <w:rFonts w:ascii="Times New Roman" w:hAnsi="Times New Roman" w:cs="Times New Roman"/>
                <w:sz w:val="28"/>
              </w:rPr>
              <w:t>Всемирный день рукоделия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051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-класс</w:t>
            </w:r>
          </w:p>
        </w:tc>
        <w:tc>
          <w:tcPr>
            <w:tcW w:w="810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уб «МИКС»</w:t>
            </w:r>
          </w:p>
        </w:tc>
        <w:tc>
          <w:tcPr>
            <w:tcW w:w="813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E55ECC" w:rsidTr="00853944">
        <w:tc>
          <w:tcPr>
            <w:tcW w:w="205" w:type="pct"/>
          </w:tcPr>
          <w:p w:rsidR="00E55ECC" w:rsidRPr="00CB68D3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pct"/>
          </w:tcPr>
          <w:p w:rsidR="00E55ECC" w:rsidRPr="00A61C09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0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E55ECC" w:rsidRPr="00351D9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D91">
              <w:rPr>
                <w:rFonts w:ascii="Times New Roman" w:hAnsi="Times New Roman" w:cs="Times New Roman"/>
                <w:sz w:val="28"/>
                <w:szCs w:val="28"/>
              </w:rPr>
              <w:t>«Гори-гори ясно!» народные игры</w:t>
            </w:r>
          </w:p>
        </w:tc>
        <w:tc>
          <w:tcPr>
            <w:tcW w:w="1051" w:type="pct"/>
          </w:tcPr>
          <w:p w:rsidR="00E55ECC" w:rsidRPr="00351D9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D91">
              <w:rPr>
                <w:rFonts w:ascii="Times New Roman" w:hAnsi="Times New Roman" w:cs="Times New Roman"/>
                <w:sz w:val="28"/>
                <w:szCs w:val="28"/>
              </w:rPr>
              <w:t>Фольклорная игра</w:t>
            </w:r>
          </w:p>
        </w:tc>
        <w:tc>
          <w:tcPr>
            <w:tcW w:w="810" w:type="pct"/>
          </w:tcPr>
          <w:p w:rsidR="00E55ECC" w:rsidRPr="00351D91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D91">
              <w:rPr>
                <w:rFonts w:ascii="Times New Roman" w:hAnsi="Times New Roman" w:cs="Times New Roman"/>
                <w:sz w:val="28"/>
                <w:szCs w:val="28"/>
              </w:rPr>
              <w:t>1-2 класс</w:t>
            </w:r>
          </w:p>
        </w:tc>
        <w:tc>
          <w:tcPr>
            <w:tcW w:w="813" w:type="pct"/>
          </w:tcPr>
          <w:p w:rsidR="00E55ECC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5EC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5E7AC6" w:rsidTr="00853944">
        <w:tc>
          <w:tcPr>
            <w:tcW w:w="205" w:type="pct"/>
          </w:tcPr>
          <w:p w:rsidR="005E7AC6" w:rsidRDefault="005E7A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2" w:type="pct"/>
          </w:tcPr>
          <w:p w:rsidR="005E7AC6" w:rsidRPr="00A61C09" w:rsidRDefault="005E7A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отдел </w:t>
            </w:r>
          </w:p>
        </w:tc>
        <w:tc>
          <w:tcPr>
            <w:tcW w:w="1339" w:type="pct"/>
          </w:tcPr>
          <w:p w:rsidR="005E7AC6" w:rsidRPr="00351D91" w:rsidRDefault="005E7AC6" w:rsidP="005E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>«День варенья или  мешок историй»</w:t>
            </w: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051" w:type="pct"/>
          </w:tcPr>
          <w:p w:rsidR="005E7AC6" w:rsidRPr="00351D91" w:rsidRDefault="005E7A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C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proofErr w:type="gramStart"/>
            <w:r w:rsidRPr="005E7A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E7AC6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 Дедушки Мороза</w:t>
            </w:r>
          </w:p>
        </w:tc>
        <w:tc>
          <w:tcPr>
            <w:tcW w:w="810" w:type="pct"/>
          </w:tcPr>
          <w:p w:rsidR="005E7AC6" w:rsidRPr="00351D91" w:rsidRDefault="005E7A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студия «Мишкины сказки»</w:t>
            </w:r>
          </w:p>
        </w:tc>
        <w:tc>
          <w:tcPr>
            <w:tcW w:w="813" w:type="pct"/>
          </w:tcPr>
          <w:p w:rsidR="005E7AC6" w:rsidRDefault="005E7AC6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E55ECC" w:rsidTr="00853944">
        <w:tc>
          <w:tcPr>
            <w:tcW w:w="205" w:type="pct"/>
          </w:tcPr>
          <w:p w:rsidR="00E55ECC" w:rsidRDefault="00E55ECC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pct"/>
          </w:tcPr>
          <w:p w:rsidR="00E55ECC" w:rsidRPr="00A61C09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C0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39" w:type="pct"/>
          </w:tcPr>
          <w:p w:rsidR="00E55ECC" w:rsidRPr="00357870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0">
              <w:rPr>
                <w:rFonts w:ascii="Times New Roman" w:hAnsi="Times New Roman" w:cs="Times New Roman"/>
                <w:sz w:val="28"/>
                <w:szCs w:val="28"/>
              </w:rPr>
              <w:t>«Сюрпризы от Дедушки Мороза»</w:t>
            </w:r>
          </w:p>
        </w:tc>
        <w:tc>
          <w:tcPr>
            <w:tcW w:w="1051" w:type="pct"/>
          </w:tcPr>
          <w:p w:rsidR="00E55ECC" w:rsidRPr="00357870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0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810" w:type="pct"/>
          </w:tcPr>
          <w:p w:rsidR="00E55ECC" w:rsidRPr="00357870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0">
              <w:rPr>
                <w:rFonts w:ascii="Times New Roman" w:hAnsi="Times New Roman" w:cs="Times New Roman"/>
                <w:sz w:val="28"/>
                <w:szCs w:val="28"/>
              </w:rPr>
              <w:t>2-4 класс</w:t>
            </w:r>
          </w:p>
        </w:tc>
        <w:tc>
          <w:tcPr>
            <w:tcW w:w="813" w:type="pct"/>
          </w:tcPr>
          <w:p w:rsidR="00E55ECC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5EC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  <w:tr w:rsidR="00E55ECC" w:rsidTr="00853944">
        <w:tc>
          <w:tcPr>
            <w:tcW w:w="205" w:type="pct"/>
          </w:tcPr>
          <w:p w:rsidR="00E55ECC" w:rsidRDefault="00E55ECC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pct"/>
          </w:tcPr>
          <w:p w:rsidR="00E55ECC" w:rsidRPr="00A61C09" w:rsidRDefault="00E55ECC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326">
              <w:rPr>
                <w:rFonts w:ascii="Times New Roman" w:hAnsi="Times New Roman" w:cs="Times New Roman"/>
                <w:sz w:val="28"/>
              </w:rPr>
              <w:t xml:space="preserve">«Зимний </w:t>
            </w:r>
            <w:proofErr w:type="spellStart"/>
            <w:r w:rsidRPr="00910326">
              <w:rPr>
                <w:rFonts w:ascii="Times New Roman" w:hAnsi="Times New Roman" w:cs="Times New Roman"/>
                <w:sz w:val="28"/>
              </w:rPr>
              <w:t>Quiz</w:t>
            </w:r>
            <w:proofErr w:type="spellEnd"/>
            <w:r w:rsidRPr="00910326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051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из-игра</w:t>
            </w:r>
            <w:proofErr w:type="spellEnd"/>
          </w:p>
        </w:tc>
        <w:tc>
          <w:tcPr>
            <w:tcW w:w="810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уб «МИКС»</w:t>
            </w:r>
          </w:p>
        </w:tc>
        <w:tc>
          <w:tcPr>
            <w:tcW w:w="813" w:type="pct"/>
          </w:tcPr>
          <w:p w:rsidR="00E55ECC" w:rsidRDefault="00E55ECC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5E7AC6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Елка для взрослых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Праздничная вечеринка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Клуб «Мы вместе»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B7681" w:rsidTr="00853944">
        <w:tc>
          <w:tcPr>
            <w:tcW w:w="205" w:type="pct"/>
          </w:tcPr>
          <w:p w:rsidR="003B7681" w:rsidRDefault="003B7681" w:rsidP="005E7AC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7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3B7681" w:rsidRPr="003B7681" w:rsidRDefault="003B7681" w:rsidP="003B768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39" w:type="pct"/>
          </w:tcPr>
          <w:p w:rsidR="003B7681" w:rsidRPr="003B7681" w:rsidRDefault="003B7681" w:rsidP="003B768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«Новогодняя перезагрузка»</w:t>
            </w:r>
          </w:p>
        </w:tc>
        <w:tc>
          <w:tcPr>
            <w:tcW w:w="1051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Встреча со спикером</w:t>
            </w:r>
          </w:p>
        </w:tc>
        <w:tc>
          <w:tcPr>
            <w:tcW w:w="810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  <w:proofErr w:type="gram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досуговое </w:t>
            </w:r>
            <w:proofErr w:type="spellStart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бъединеие</w:t>
            </w:r>
            <w:proofErr w:type="spellEnd"/>
            <w:r w:rsidRPr="003B7681">
              <w:rPr>
                <w:rFonts w:ascii="Times New Roman" w:hAnsi="Times New Roman" w:cs="Times New Roman"/>
                <w:sz w:val="28"/>
                <w:szCs w:val="28"/>
              </w:rPr>
              <w:t xml:space="preserve"> «Мастерская настроения»</w:t>
            </w:r>
          </w:p>
        </w:tc>
        <w:tc>
          <w:tcPr>
            <w:tcW w:w="813" w:type="pct"/>
          </w:tcPr>
          <w:p w:rsidR="003B7681" w:rsidRPr="003B7681" w:rsidRDefault="003B7681" w:rsidP="003B7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E2720C" w:rsidRDefault="00E2720C" w:rsidP="003B7681">
      <w:pPr>
        <w:pStyle w:val="a7"/>
        <w:spacing w:after="0" w:line="240" w:lineRule="auto"/>
        <w:ind w:left="0"/>
        <w:rPr>
          <w:rFonts w:ascii="Georgia" w:hAnsi="Georgia"/>
          <w:b/>
        </w:rPr>
      </w:pPr>
    </w:p>
    <w:p w:rsidR="00E2720C" w:rsidRDefault="00E2720C" w:rsidP="00E2720C">
      <w:pPr>
        <w:pStyle w:val="a7"/>
        <w:spacing w:after="0" w:line="240" w:lineRule="auto"/>
        <w:ind w:left="0"/>
        <w:jc w:val="center"/>
        <w:rPr>
          <w:rFonts w:ascii="Georgia" w:hAnsi="Georgia"/>
          <w:b/>
        </w:rPr>
      </w:pPr>
    </w:p>
    <w:p w:rsidR="00E2720C" w:rsidRPr="001D2256" w:rsidRDefault="00E2720C" w:rsidP="00853944">
      <w:pPr>
        <w:pStyle w:val="a7"/>
        <w:spacing w:after="0" w:line="240" w:lineRule="auto"/>
        <w:ind w:left="0"/>
        <w:jc w:val="both"/>
        <w:rPr>
          <w:rFonts w:ascii="Georgia" w:hAnsi="Georgia"/>
          <w:b/>
        </w:rPr>
      </w:pPr>
      <w:r w:rsidRPr="001D2256">
        <w:rPr>
          <w:rFonts w:ascii="Georgia" w:hAnsi="Georgia"/>
          <w:b/>
        </w:rPr>
        <w:t>Библиотечно-библиографическое обучение.</w:t>
      </w:r>
    </w:p>
    <w:p w:rsidR="00E2720C" w:rsidRPr="001D2256" w:rsidRDefault="00E2720C" w:rsidP="00853944">
      <w:pPr>
        <w:jc w:val="both"/>
        <w:rPr>
          <w:rFonts w:ascii="Georgia" w:hAnsi="Georgia"/>
          <w:b/>
        </w:rPr>
      </w:pPr>
    </w:p>
    <w:p w:rsidR="00E2720C" w:rsidRDefault="00E2720C" w:rsidP="00853944">
      <w:pPr>
        <w:jc w:val="both"/>
        <w:rPr>
          <w:rFonts w:ascii="Times New Roman" w:hAnsi="Times New Roman" w:cs="Times New Roman"/>
          <w:sz w:val="28"/>
          <w:szCs w:val="28"/>
        </w:rPr>
      </w:pPr>
      <w:r w:rsidRPr="001D2256">
        <w:rPr>
          <w:rFonts w:ascii="Times New Roman" w:hAnsi="Times New Roman" w:cs="Times New Roman"/>
          <w:sz w:val="28"/>
          <w:szCs w:val="28"/>
        </w:rPr>
        <w:t>В течение года будет продолжена работа по популяризации библиотечно-библиографических знаний, обучению читателей навыкам успешной ориентации  в информационно-поисковой системе СБА:</w:t>
      </w:r>
    </w:p>
    <w:tbl>
      <w:tblPr>
        <w:tblStyle w:val="a8"/>
        <w:tblW w:w="14523" w:type="dxa"/>
        <w:tblLook w:val="04A0"/>
      </w:tblPr>
      <w:tblGrid>
        <w:gridCol w:w="814"/>
        <w:gridCol w:w="2102"/>
        <w:gridCol w:w="3582"/>
        <w:gridCol w:w="3217"/>
        <w:gridCol w:w="2475"/>
        <w:gridCol w:w="2333"/>
      </w:tblGrid>
      <w:tr w:rsidR="00E2720C" w:rsidRPr="001D2256" w:rsidTr="00853944">
        <w:tc>
          <w:tcPr>
            <w:tcW w:w="814" w:type="dxa"/>
          </w:tcPr>
          <w:p w:rsidR="00E2720C" w:rsidRPr="001D2256" w:rsidRDefault="00E2720C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D2256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1D22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02" w:type="dxa"/>
          </w:tcPr>
          <w:p w:rsidR="00E2720C" w:rsidRPr="001D2256" w:rsidRDefault="00E2720C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582" w:type="dxa"/>
          </w:tcPr>
          <w:p w:rsidR="00E2720C" w:rsidRPr="001D2256" w:rsidRDefault="00E2720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17" w:type="dxa"/>
          </w:tcPr>
          <w:p w:rsidR="00E2720C" w:rsidRPr="001D2256" w:rsidRDefault="00E2720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6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75" w:type="dxa"/>
          </w:tcPr>
          <w:p w:rsidR="00E2720C" w:rsidRPr="001D2256" w:rsidRDefault="00E2720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6">
              <w:rPr>
                <w:rFonts w:ascii="Times New Roman" w:hAnsi="Times New Roman" w:cs="Times New Roman"/>
                <w:sz w:val="28"/>
                <w:szCs w:val="28"/>
              </w:rPr>
              <w:t>категория читателей</w:t>
            </w:r>
          </w:p>
        </w:tc>
        <w:tc>
          <w:tcPr>
            <w:tcW w:w="2333" w:type="dxa"/>
          </w:tcPr>
          <w:p w:rsidR="00E2720C" w:rsidRPr="001D2256" w:rsidRDefault="00E2720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E2720C" w:rsidRPr="001D2256" w:rsidTr="00853944">
        <w:tc>
          <w:tcPr>
            <w:tcW w:w="814" w:type="dxa"/>
          </w:tcPr>
          <w:p w:rsidR="00E2720C" w:rsidRPr="001D2256" w:rsidRDefault="00E2720C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:rsidR="00E2720C" w:rsidRPr="001D2256" w:rsidRDefault="00E2720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E2720C" w:rsidRPr="00FD7EAC" w:rsidRDefault="00E2720C" w:rsidP="007668A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азбука появилась</w:t>
            </w:r>
            <w:r w:rsidRPr="00FD7E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7" w:type="dxa"/>
          </w:tcPr>
          <w:p w:rsidR="00E2720C" w:rsidRPr="00FD7EAC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AC">
              <w:rPr>
                <w:rFonts w:ascii="Times New Roman" w:hAnsi="Times New Roman" w:cs="Times New Roman"/>
                <w:sz w:val="28"/>
                <w:szCs w:val="28"/>
              </w:rPr>
              <w:t>Библиотечный час</w:t>
            </w:r>
          </w:p>
        </w:tc>
        <w:tc>
          <w:tcPr>
            <w:tcW w:w="2475" w:type="dxa"/>
          </w:tcPr>
          <w:p w:rsidR="00E2720C" w:rsidRPr="00FD7EAC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AC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333" w:type="dxa"/>
          </w:tcPr>
          <w:p w:rsidR="00E2720C" w:rsidRPr="00CB68D3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E2720C" w:rsidRPr="001D2256" w:rsidTr="00853944">
        <w:tc>
          <w:tcPr>
            <w:tcW w:w="814" w:type="dxa"/>
          </w:tcPr>
          <w:p w:rsidR="00E2720C" w:rsidRPr="001D2256" w:rsidRDefault="00E2720C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E2720C" w:rsidRPr="001D2256" w:rsidRDefault="00E2720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E2720C" w:rsidRPr="00FD7EAC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AC">
              <w:rPr>
                <w:rFonts w:ascii="Times New Roman" w:hAnsi="Times New Roman" w:cs="Times New Roman"/>
                <w:sz w:val="28"/>
                <w:szCs w:val="28"/>
              </w:rPr>
              <w:t>«Библиотечная волна»</w:t>
            </w:r>
          </w:p>
        </w:tc>
        <w:tc>
          <w:tcPr>
            <w:tcW w:w="3217" w:type="dxa"/>
          </w:tcPr>
          <w:p w:rsidR="00E2720C" w:rsidRPr="00FD7EAC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AC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75" w:type="dxa"/>
          </w:tcPr>
          <w:p w:rsidR="00E2720C" w:rsidRPr="00FD7EAC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AC">
              <w:rPr>
                <w:rFonts w:ascii="Times New Roman" w:hAnsi="Times New Roman" w:cs="Times New Roman"/>
                <w:sz w:val="28"/>
                <w:szCs w:val="28"/>
              </w:rPr>
              <w:t>Все кат</w:t>
            </w:r>
            <w:r w:rsidR="003B7681">
              <w:rPr>
                <w:rFonts w:ascii="Times New Roman" w:hAnsi="Times New Roman" w:cs="Times New Roman"/>
                <w:sz w:val="28"/>
                <w:szCs w:val="28"/>
              </w:rPr>
              <w:t>егории</w:t>
            </w:r>
          </w:p>
        </w:tc>
        <w:tc>
          <w:tcPr>
            <w:tcW w:w="2333" w:type="dxa"/>
          </w:tcPr>
          <w:p w:rsidR="00E2720C" w:rsidRPr="00064841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75888" w:rsidRPr="001D2256" w:rsidTr="00853944">
        <w:tc>
          <w:tcPr>
            <w:tcW w:w="814" w:type="dxa"/>
          </w:tcPr>
          <w:p w:rsidR="00C75888" w:rsidRPr="001D2256" w:rsidRDefault="003B7681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:rsidR="00C75888" w:rsidRDefault="00C75888" w:rsidP="00BE178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3582" w:type="dxa"/>
          </w:tcPr>
          <w:p w:rsidR="00C75888" w:rsidRPr="00C75888" w:rsidRDefault="00C75888" w:rsidP="00BE178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«Профессия вечная, библиотечная»</w:t>
            </w:r>
          </w:p>
        </w:tc>
        <w:tc>
          <w:tcPr>
            <w:tcW w:w="3217" w:type="dxa"/>
          </w:tcPr>
          <w:p w:rsidR="00C75888" w:rsidRPr="00C75888" w:rsidRDefault="00C75888" w:rsidP="00BE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C75888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2475" w:type="dxa"/>
          </w:tcPr>
          <w:p w:rsidR="00C75888" w:rsidRPr="00C75888" w:rsidRDefault="003B7681" w:rsidP="00BE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8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75888" w:rsidRPr="00C75888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888" w:rsidRPr="00C7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3" w:type="dxa"/>
          </w:tcPr>
          <w:p w:rsidR="00C75888" w:rsidRDefault="00C75888" w:rsidP="00BE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E2720C" w:rsidRPr="001D2256" w:rsidTr="00853944">
        <w:tc>
          <w:tcPr>
            <w:tcW w:w="814" w:type="dxa"/>
          </w:tcPr>
          <w:p w:rsidR="00E2720C" w:rsidRPr="001D2256" w:rsidRDefault="003B7681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2" w:type="dxa"/>
          </w:tcPr>
          <w:p w:rsidR="00E2720C" w:rsidRDefault="00E2720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E2720C" w:rsidRPr="0016565B" w:rsidRDefault="00E2720C" w:rsidP="0076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65B">
              <w:rPr>
                <w:rFonts w:ascii="Times New Roman" w:hAnsi="Times New Roman" w:cs="Times New Roman"/>
                <w:sz w:val="28"/>
                <w:szCs w:val="28"/>
              </w:rPr>
              <w:t xml:space="preserve">«Школа дошколёнка» </w:t>
            </w:r>
          </w:p>
        </w:tc>
        <w:tc>
          <w:tcPr>
            <w:tcW w:w="3217" w:type="dxa"/>
          </w:tcPr>
          <w:p w:rsidR="00E2720C" w:rsidRPr="0016565B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игра</w:t>
            </w:r>
            <w:r w:rsidRPr="0016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</w:tcPr>
          <w:p w:rsidR="00E2720C" w:rsidRPr="0016565B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  <w:r w:rsidRPr="0016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3" w:type="dxa"/>
          </w:tcPr>
          <w:p w:rsidR="00E2720C" w:rsidRPr="0016565B" w:rsidRDefault="003B7681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720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720C" w:rsidRPr="001D2256" w:rsidTr="00853944">
        <w:tc>
          <w:tcPr>
            <w:tcW w:w="814" w:type="dxa"/>
          </w:tcPr>
          <w:p w:rsidR="00E2720C" w:rsidRPr="001D2256" w:rsidRDefault="003B7681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:rsidR="00E2720C" w:rsidRDefault="00E2720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E2720C" w:rsidRPr="0016565B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5B">
              <w:rPr>
                <w:rFonts w:ascii="Times New Roman" w:hAnsi="Times New Roman" w:cs="Times New Roman"/>
                <w:sz w:val="28"/>
                <w:szCs w:val="28"/>
              </w:rPr>
              <w:t>«Открывая к книге путь»</w:t>
            </w:r>
          </w:p>
        </w:tc>
        <w:tc>
          <w:tcPr>
            <w:tcW w:w="3217" w:type="dxa"/>
          </w:tcPr>
          <w:p w:rsidR="00E2720C" w:rsidRPr="0016565B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5B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475" w:type="dxa"/>
          </w:tcPr>
          <w:p w:rsidR="00E2720C" w:rsidRPr="0016565B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5B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333" w:type="dxa"/>
          </w:tcPr>
          <w:p w:rsidR="00E2720C" w:rsidRDefault="003B7681" w:rsidP="007668A5">
            <w:pPr>
              <w:jc w:val="center"/>
            </w:pPr>
            <w:r w:rsidRPr="002F5E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720C" w:rsidRPr="002F5ED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7681" w:rsidRPr="001D2256" w:rsidTr="00853944">
        <w:tc>
          <w:tcPr>
            <w:tcW w:w="814" w:type="dxa"/>
          </w:tcPr>
          <w:p w:rsidR="003B7681" w:rsidRPr="001D2256" w:rsidRDefault="003B7681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2" w:type="dxa"/>
          </w:tcPr>
          <w:p w:rsidR="003B7681" w:rsidRPr="003B7681" w:rsidRDefault="003B7681" w:rsidP="006E305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3582" w:type="dxa"/>
          </w:tcPr>
          <w:p w:rsidR="003B7681" w:rsidRPr="003B7681" w:rsidRDefault="003B7681" w:rsidP="006E305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Библиотека – территория доступной информации</w:t>
            </w:r>
          </w:p>
        </w:tc>
        <w:tc>
          <w:tcPr>
            <w:tcW w:w="3217" w:type="dxa"/>
          </w:tcPr>
          <w:p w:rsidR="003B7681" w:rsidRPr="003B7681" w:rsidRDefault="003B7681" w:rsidP="006E30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B7681">
              <w:rPr>
                <w:rFonts w:ascii="Times New Roman" w:hAnsi="Times New Roman" w:cs="Times New Roman"/>
                <w:bCs/>
                <w:sz w:val="28"/>
                <w:szCs w:val="28"/>
              </w:rPr>
              <w:t>Биеннале</w:t>
            </w:r>
            <w:proofErr w:type="spellEnd"/>
            <w:r w:rsidRPr="003B76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B7681" w:rsidRPr="003B7681" w:rsidRDefault="003B7681" w:rsidP="006E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bCs/>
                <w:sz w:val="28"/>
                <w:szCs w:val="28"/>
              </w:rPr>
              <w:t>(Международный день всеобщего доступа к информации)</w:t>
            </w:r>
          </w:p>
        </w:tc>
        <w:tc>
          <w:tcPr>
            <w:tcW w:w="2475" w:type="dxa"/>
          </w:tcPr>
          <w:p w:rsidR="003B7681" w:rsidRPr="003B7681" w:rsidRDefault="003B7681" w:rsidP="006E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333" w:type="dxa"/>
          </w:tcPr>
          <w:p w:rsidR="003B7681" w:rsidRPr="003B7681" w:rsidRDefault="003B7681" w:rsidP="006E3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2720C" w:rsidRPr="001D2256" w:rsidTr="00853944">
        <w:tc>
          <w:tcPr>
            <w:tcW w:w="814" w:type="dxa"/>
          </w:tcPr>
          <w:p w:rsidR="00E2720C" w:rsidRPr="001D2256" w:rsidRDefault="003B7681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2" w:type="dxa"/>
          </w:tcPr>
          <w:p w:rsidR="00E2720C" w:rsidRPr="001D2256" w:rsidRDefault="00E2720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E2720C" w:rsidRPr="0016565B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 помощников» словари</w:t>
            </w:r>
          </w:p>
        </w:tc>
        <w:tc>
          <w:tcPr>
            <w:tcW w:w="3217" w:type="dxa"/>
          </w:tcPr>
          <w:p w:rsidR="00E2720C" w:rsidRPr="0016565B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5B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ческая </w:t>
            </w:r>
            <w:r w:rsidRPr="0016565B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</w:p>
        </w:tc>
        <w:tc>
          <w:tcPr>
            <w:tcW w:w="2475" w:type="dxa"/>
          </w:tcPr>
          <w:p w:rsidR="00E2720C" w:rsidRPr="0016565B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5B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2333" w:type="dxa"/>
          </w:tcPr>
          <w:p w:rsidR="00E2720C" w:rsidRDefault="003B7681" w:rsidP="007668A5">
            <w:pPr>
              <w:jc w:val="center"/>
            </w:pPr>
            <w:r w:rsidRPr="002F5E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720C" w:rsidRPr="002F5ED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720C" w:rsidRPr="001D2256" w:rsidTr="00853944">
        <w:tc>
          <w:tcPr>
            <w:tcW w:w="814" w:type="dxa"/>
          </w:tcPr>
          <w:p w:rsidR="00E2720C" w:rsidRPr="001D2256" w:rsidRDefault="003B7681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2" w:type="dxa"/>
          </w:tcPr>
          <w:p w:rsidR="00E2720C" w:rsidRPr="001D2256" w:rsidRDefault="00E2720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E2720C" w:rsidRPr="0016565B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5B">
              <w:rPr>
                <w:rFonts w:ascii="Times New Roman" w:hAnsi="Times New Roman" w:cs="Times New Roman"/>
                <w:sz w:val="28"/>
                <w:szCs w:val="28"/>
              </w:rPr>
              <w:t>«Страница, помоги учитьс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циклопедии</w:t>
            </w:r>
          </w:p>
        </w:tc>
        <w:tc>
          <w:tcPr>
            <w:tcW w:w="3217" w:type="dxa"/>
          </w:tcPr>
          <w:p w:rsidR="00E2720C" w:rsidRPr="0016565B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5B">
              <w:rPr>
                <w:rFonts w:ascii="Times New Roman" w:hAnsi="Times New Roman" w:cs="Times New Roman"/>
                <w:sz w:val="28"/>
                <w:szCs w:val="28"/>
              </w:rPr>
              <w:t>Выставка-выбор</w:t>
            </w:r>
          </w:p>
        </w:tc>
        <w:tc>
          <w:tcPr>
            <w:tcW w:w="2475" w:type="dxa"/>
          </w:tcPr>
          <w:p w:rsidR="00E2720C" w:rsidRPr="0016565B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5B"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  <w:tc>
          <w:tcPr>
            <w:tcW w:w="2333" w:type="dxa"/>
          </w:tcPr>
          <w:p w:rsidR="00E2720C" w:rsidRDefault="003B7681" w:rsidP="007668A5">
            <w:pPr>
              <w:jc w:val="center"/>
            </w:pPr>
            <w:r w:rsidRPr="002F5E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720C" w:rsidRPr="002F5ED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720C" w:rsidRPr="001D2256" w:rsidTr="00853944">
        <w:tc>
          <w:tcPr>
            <w:tcW w:w="814" w:type="dxa"/>
          </w:tcPr>
          <w:p w:rsidR="00E2720C" w:rsidRPr="001D2256" w:rsidRDefault="003B7681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2" w:type="dxa"/>
          </w:tcPr>
          <w:p w:rsidR="00E2720C" w:rsidRPr="001D2256" w:rsidRDefault="00E2720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E2720C" w:rsidRPr="00A06EC1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цманы книжных морей»</w:t>
            </w:r>
          </w:p>
        </w:tc>
        <w:tc>
          <w:tcPr>
            <w:tcW w:w="3217" w:type="dxa"/>
          </w:tcPr>
          <w:p w:rsidR="00E2720C" w:rsidRPr="00A06EC1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День библиографии</w:t>
            </w:r>
          </w:p>
        </w:tc>
        <w:tc>
          <w:tcPr>
            <w:tcW w:w="2475" w:type="dxa"/>
          </w:tcPr>
          <w:p w:rsidR="00E2720C" w:rsidRPr="00A06EC1" w:rsidRDefault="00E2720C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3-4 класс</w:t>
            </w:r>
          </w:p>
        </w:tc>
        <w:tc>
          <w:tcPr>
            <w:tcW w:w="2333" w:type="dxa"/>
          </w:tcPr>
          <w:p w:rsidR="00E2720C" w:rsidRPr="001D2256" w:rsidRDefault="003B7681" w:rsidP="0076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720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5ECC" w:rsidRPr="001D2256" w:rsidTr="00853944">
        <w:trPr>
          <w:trHeight w:val="673"/>
        </w:trPr>
        <w:tc>
          <w:tcPr>
            <w:tcW w:w="814" w:type="dxa"/>
          </w:tcPr>
          <w:p w:rsidR="00E55ECC" w:rsidRPr="001D2256" w:rsidRDefault="003B7681" w:rsidP="007668A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2" w:type="dxa"/>
          </w:tcPr>
          <w:p w:rsidR="00E55ECC" w:rsidRDefault="00E55ECC" w:rsidP="007668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E55ECC" w:rsidRPr="00A06EC1" w:rsidRDefault="00E55ECC" w:rsidP="00E5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это копилка знаний»</w:t>
            </w:r>
          </w:p>
        </w:tc>
        <w:tc>
          <w:tcPr>
            <w:tcW w:w="3217" w:type="dxa"/>
          </w:tcPr>
          <w:p w:rsidR="00E55ECC" w:rsidRPr="00A06EC1" w:rsidRDefault="00E55ECC" w:rsidP="00E5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Библио-урок</w:t>
            </w:r>
            <w:proofErr w:type="spellEnd"/>
          </w:p>
        </w:tc>
        <w:tc>
          <w:tcPr>
            <w:tcW w:w="2475" w:type="dxa"/>
          </w:tcPr>
          <w:p w:rsidR="00E55ECC" w:rsidRPr="00A06EC1" w:rsidRDefault="00E55ECC" w:rsidP="00E5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C1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333" w:type="dxa"/>
          </w:tcPr>
          <w:p w:rsidR="00E55ECC" w:rsidRDefault="003B7681" w:rsidP="00E55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5ECC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53944" w:rsidRDefault="00853944" w:rsidP="003B7681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253365</wp:posOffset>
            </wp:positionV>
            <wp:extent cx="1781175" cy="1390650"/>
            <wp:effectExtent l="0" t="0" r="0" b="0"/>
            <wp:wrapTight wrapText="bothSides">
              <wp:wrapPolygon edited="0">
                <wp:start x="6930" y="2367"/>
                <wp:lineTo x="5544" y="2663"/>
                <wp:lineTo x="2310" y="6214"/>
                <wp:lineTo x="1848" y="11836"/>
                <wp:lineTo x="3927" y="16570"/>
                <wp:lineTo x="4158" y="16570"/>
                <wp:lineTo x="6237" y="18049"/>
                <wp:lineTo x="6468" y="18049"/>
                <wp:lineTo x="10627" y="18049"/>
                <wp:lineTo x="11089" y="18049"/>
                <wp:lineTo x="12706" y="16866"/>
                <wp:lineTo x="12706" y="16570"/>
                <wp:lineTo x="12937" y="16570"/>
                <wp:lineTo x="15016" y="12427"/>
                <wp:lineTo x="15247" y="11836"/>
                <wp:lineTo x="15016" y="6510"/>
                <wp:lineTo x="11551" y="2959"/>
                <wp:lineTo x="10165" y="2367"/>
                <wp:lineTo x="6930" y="2367"/>
              </wp:wrapPolygon>
            </wp:wrapTight>
            <wp:docPr id="3" name="Рисунок 1" descr="D:\Сеть\разное\печать библиоте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ть\разное\печать библиотек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944" w:rsidRDefault="00853944" w:rsidP="003B7681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</w:p>
    <w:p w:rsidR="00E2720C" w:rsidRPr="003B7681" w:rsidRDefault="00853944" w:rsidP="00853944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</w:t>
      </w:r>
      <w:r w:rsidR="00E2720C">
        <w:rPr>
          <w:rFonts w:ascii="Times New Roman" w:hAnsi="Times New Roman" w:cs="Times New Roman"/>
          <w:b/>
          <w:sz w:val="28"/>
          <w:szCs w:val="28"/>
        </w:rPr>
        <w:t xml:space="preserve">ктор  МКУК «Еткульская сельская библиотека»                                                 </w:t>
      </w:r>
      <w:r w:rsidR="003B7681">
        <w:rPr>
          <w:rFonts w:ascii="Times New Roman" w:hAnsi="Times New Roman" w:cs="Times New Roman"/>
          <w:b/>
          <w:sz w:val="28"/>
          <w:szCs w:val="28"/>
        </w:rPr>
        <w:t xml:space="preserve">                  И. А. Киселёва</w:t>
      </w:r>
    </w:p>
    <w:sectPr w:rsidR="00E2720C" w:rsidRPr="003B7681" w:rsidSect="0012520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DE6A1FEC"/>
    <w:lvl w:ilvl="0" w:tplc="047C45F2">
      <w:start w:val="1"/>
      <w:numFmt w:val="decimal"/>
      <w:lvlText w:val="%1"/>
      <w:lvlJc w:val="left"/>
    </w:lvl>
    <w:lvl w:ilvl="1" w:tplc="AF04A0DA">
      <w:start w:val="1"/>
      <w:numFmt w:val="decimal"/>
      <w:lvlText w:val="%2."/>
      <w:lvlJc w:val="left"/>
    </w:lvl>
    <w:lvl w:ilvl="2" w:tplc="344EE77C">
      <w:start w:val="1"/>
      <w:numFmt w:val="bullet"/>
      <w:lvlText w:val="В"/>
      <w:lvlJc w:val="left"/>
    </w:lvl>
    <w:lvl w:ilvl="3" w:tplc="2DE626C2">
      <w:numFmt w:val="decimal"/>
      <w:lvlText w:val=""/>
      <w:lvlJc w:val="left"/>
    </w:lvl>
    <w:lvl w:ilvl="4" w:tplc="26A6153E">
      <w:numFmt w:val="decimal"/>
      <w:lvlText w:val=""/>
      <w:lvlJc w:val="left"/>
    </w:lvl>
    <w:lvl w:ilvl="5" w:tplc="3618C94E">
      <w:numFmt w:val="decimal"/>
      <w:lvlText w:val=""/>
      <w:lvlJc w:val="left"/>
    </w:lvl>
    <w:lvl w:ilvl="6" w:tplc="4F22510C">
      <w:numFmt w:val="decimal"/>
      <w:lvlText w:val=""/>
      <w:lvlJc w:val="left"/>
    </w:lvl>
    <w:lvl w:ilvl="7" w:tplc="BDCA7D82">
      <w:numFmt w:val="decimal"/>
      <w:lvlText w:val=""/>
      <w:lvlJc w:val="left"/>
    </w:lvl>
    <w:lvl w:ilvl="8" w:tplc="7304020A">
      <w:numFmt w:val="decimal"/>
      <w:lvlText w:val=""/>
      <w:lvlJc w:val="left"/>
    </w:lvl>
  </w:abstractNum>
  <w:abstractNum w:abstractNumId="1">
    <w:nsid w:val="00001366"/>
    <w:multiLevelType w:val="hybridMultilevel"/>
    <w:tmpl w:val="6038DF22"/>
    <w:lvl w:ilvl="0" w:tplc="BBB81584">
      <w:start w:val="9"/>
      <w:numFmt w:val="decimal"/>
      <w:lvlText w:val="%1."/>
      <w:lvlJc w:val="left"/>
    </w:lvl>
    <w:lvl w:ilvl="1" w:tplc="B3C2A7E2">
      <w:start w:val="1"/>
      <w:numFmt w:val="bullet"/>
      <w:lvlText w:val="В"/>
      <w:lvlJc w:val="left"/>
    </w:lvl>
    <w:lvl w:ilvl="2" w:tplc="3B00EA5C">
      <w:start w:val="1"/>
      <w:numFmt w:val="bullet"/>
      <w:lvlText w:val="В"/>
      <w:lvlJc w:val="left"/>
    </w:lvl>
    <w:lvl w:ilvl="3" w:tplc="790C2F20">
      <w:numFmt w:val="decimal"/>
      <w:lvlText w:val=""/>
      <w:lvlJc w:val="left"/>
    </w:lvl>
    <w:lvl w:ilvl="4" w:tplc="4CFA9FAA">
      <w:numFmt w:val="decimal"/>
      <w:lvlText w:val=""/>
      <w:lvlJc w:val="left"/>
    </w:lvl>
    <w:lvl w:ilvl="5" w:tplc="EF2621C6">
      <w:numFmt w:val="decimal"/>
      <w:lvlText w:val=""/>
      <w:lvlJc w:val="left"/>
    </w:lvl>
    <w:lvl w:ilvl="6" w:tplc="F7229A7C">
      <w:numFmt w:val="decimal"/>
      <w:lvlText w:val=""/>
      <w:lvlJc w:val="left"/>
    </w:lvl>
    <w:lvl w:ilvl="7" w:tplc="15BC1FAC">
      <w:numFmt w:val="decimal"/>
      <w:lvlText w:val=""/>
      <w:lvlJc w:val="left"/>
    </w:lvl>
    <w:lvl w:ilvl="8" w:tplc="85D847C8">
      <w:numFmt w:val="decimal"/>
      <w:lvlText w:val=""/>
      <w:lvlJc w:val="left"/>
    </w:lvl>
  </w:abstractNum>
  <w:abstractNum w:abstractNumId="2">
    <w:nsid w:val="000015A1"/>
    <w:multiLevelType w:val="hybridMultilevel"/>
    <w:tmpl w:val="5AA6241E"/>
    <w:lvl w:ilvl="0" w:tplc="094CEE9E">
      <w:start w:val="1"/>
      <w:numFmt w:val="bullet"/>
      <w:lvlText w:val=""/>
      <w:lvlJc w:val="left"/>
    </w:lvl>
    <w:lvl w:ilvl="1" w:tplc="C7DA8C7E">
      <w:numFmt w:val="decimal"/>
      <w:lvlText w:val=""/>
      <w:lvlJc w:val="left"/>
    </w:lvl>
    <w:lvl w:ilvl="2" w:tplc="24FADA12">
      <w:numFmt w:val="decimal"/>
      <w:lvlText w:val=""/>
      <w:lvlJc w:val="left"/>
    </w:lvl>
    <w:lvl w:ilvl="3" w:tplc="A412DFC6">
      <w:numFmt w:val="decimal"/>
      <w:lvlText w:val=""/>
      <w:lvlJc w:val="left"/>
    </w:lvl>
    <w:lvl w:ilvl="4" w:tplc="6D222C3C">
      <w:numFmt w:val="decimal"/>
      <w:lvlText w:val=""/>
      <w:lvlJc w:val="left"/>
    </w:lvl>
    <w:lvl w:ilvl="5" w:tplc="5FFA728C">
      <w:numFmt w:val="decimal"/>
      <w:lvlText w:val=""/>
      <w:lvlJc w:val="left"/>
    </w:lvl>
    <w:lvl w:ilvl="6" w:tplc="E4E6EDEE">
      <w:numFmt w:val="decimal"/>
      <w:lvlText w:val=""/>
      <w:lvlJc w:val="left"/>
    </w:lvl>
    <w:lvl w:ilvl="7" w:tplc="7E782236">
      <w:numFmt w:val="decimal"/>
      <w:lvlText w:val=""/>
      <w:lvlJc w:val="left"/>
    </w:lvl>
    <w:lvl w:ilvl="8" w:tplc="F64C6924">
      <w:numFmt w:val="decimal"/>
      <w:lvlText w:val=""/>
      <w:lvlJc w:val="left"/>
    </w:lvl>
  </w:abstractNum>
  <w:abstractNum w:abstractNumId="3">
    <w:nsid w:val="00002C3B"/>
    <w:multiLevelType w:val="hybridMultilevel"/>
    <w:tmpl w:val="F6C8017E"/>
    <w:lvl w:ilvl="0" w:tplc="BDE6D51C">
      <w:start w:val="1"/>
      <w:numFmt w:val="bullet"/>
      <w:lvlText w:val=""/>
      <w:lvlJc w:val="left"/>
    </w:lvl>
    <w:lvl w:ilvl="1" w:tplc="0D8C264E">
      <w:numFmt w:val="decimal"/>
      <w:lvlText w:val=""/>
      <w:lvlJc w:val="left"/>
    </w:lvl>
    <w:lvl w:ilvl="2" w:tplc="D3AE4290">
      <w:numFmt w:val="decimal"/>
      <w:lvlText w:val=""/>
      <w:lvlJc w:val="left"/>
    </w:lvl>
    <w:lvl w:ilvl="3" w:tplc="081A1B72">
      <w:numFmt w:val="decimal"/>
      <w:lvlText w:val=""/>
      <w:lvlJc w:val="left"/>
    </w:lvl>
    <w:lvl w:ilvl="4" w:tplc="2814F5FA">
      <w:numFmt w:val="decimal"/>
      <w:lvlText w:val=""/>
      <w:lvlJc w:val="left"/>
    </w:lvl>
    <w:lvl w:ilvl="5" w:tplc="3EA48CAE">
      <w:numFmt w:val="decimal"/>
      <w:lvlText w:val=""/>
      <w:lvlJc w:val="left"/>
    </w:lvl>
    <w:lvl w:ilvl="6" w:tplc="9A9A8150">
      <w:numFmt w:val="decimal"/>
      <w:lvlText w:val=""/>
      <w:lvlJc w:val="left"/>
    </w:lvl>
    <w:lvl w:ilvl="7" w:tplc="4E742AA0">
      <w:numFmt w:val="decimal"/>
      <w:lvlText w:val=""/>
      <w:lvlJc w:val="left"/>
    </w:lvl>
    <w:lvl w:ilvl="8" w:tplc="AD342BF2">
      <w:numFmt w:val="decimal"/>
      <w:lvlText w:val=""/>
      <w:lvlJc w:val="left"/>
    </w:lvl>
  </w:abstractNum>
  <w:abstractNum w:abstractNumId="4">
    <w:nsid w:val="00002E40"/>
    <w:multiLevelType w:val="hybridMultilevel"/>
    <w:tmpl w:val="9E00F904"/>
    <w:lvl w:ilvl="0" w:tplc="CED439D4">
      <w:start w:val="3"/>
      <w:numFmt w:val="decimal"/>
      <w:lvlText w:val="%1."/>
      <w:lvlJc w:val="left"/>
    </w:lvl>
    <w:lvl w:ilvl="1" w:tplc="05C4ACF2">
      <w:start w:val="1"/>
      <w:numFmt w:val="bullet"/>
      <w:lvlText w:val="В"/>
      <w:lvlJc w:val="left"/>
    </w:lvl>
    <w:lvl w:ilvl="2" w:tplc="5AACCD2E">
      <w:start w:val="1"/>
      <w:numFmt w:val="bullet"/>
      <w:lvlText w:val="В"/>
      <w:lvlJc w:val="left"/>
    </w:lvl>
    <w:lvl w:ilvl="3" w:tplc="006EB5A6">
      <w:start w:val="1"/>
      <w:numFmt w:val="bullet"/>
      <w:lvlText w:val="В"/>
      <w:lvlJc w:val="left"/>
    </w:lvl>
    <w:lvl w:ilvl="4" w:tplc="259ACDFC">
      <w:start w:val="1"/>
      <w:numFmt w:val="bullet"/>
      <w:lvlText w:val="В"/>
      <w:lvlJc w:val="left"/>
    </w:lvl>
    <w:lvl w:ilvl="5" w:tplc="E62A884E">
      <w:numFmt w:val="decimal"/>
      <w:lvlText w:val=""/>
      <w:lvlJc w:val="left"/>
    </w:lvl>
    <w:lvl w:ilvl="6" w:tplc="8DC08F6C">
      <w:numFmt w:val="decimal"/>
      <w:lvlText w:val=""/>
      <w:lvlJc w:val="left"/>
    </w:lvl>
    <w:lvl w:ilvl="7" w:tplc="AD7019BE">
      <w:numFmt w:val="decimal"/>
      <w:lvlText w:val=""/>
      <w:lvlJc w:val="left"/>
    </w:lvl>
    <w:lvl w:ilvl="8" w:tplc="F3161BDE">
      <w:numFmt w:val="decimal"/>
      <w:lvlText w:val=""/>
      <w:lvlJc w:val="left"/>
    </w:lvl>
  </w:abstractNum>
  <w:abstractNum w:abstractNumId="5">
    <w:nsid w:val="0000314F"/>
    <w:multiLevelType w:val="hybridMultilevel"/>
    <w:tmpl w:val="806AD4CC"/>
    <w:lvl w:ilvl="0" w:tplc="4DCCE7EE">
      <w:start w:val="3"/>
      <w:numFmt w:val="decimal"/>
      <w:lvlText w:val="%1."/>
      <w:lvlJc w:val="left"/>
    </w:lvl>
    <w:lvl w:ilvl="1" w:tplc="4AB8C560">
      <w:start w:val="1"/>
      <w:numFmt w:val="bullet"/>
      <w:lvlText w:val="В"/>
      <w:lvlJc w:val="left"/>
    </w:lvl>
    <w:lvl w:ilvl="2" w:tplc="9AA66B10">
      <w:numFmt w:val="decimal"/>
      <w:lvlText w:val=""/>
      <w:lvlJc w:val="left"/>
    </w:lvl>
    <w:lvl w:ilvl="3" w:tplc="C4DE01A2">
      <w:numFmt w:val="decimal"/>
      <w:lvlText w:val=""/>
      <w:lvlJc w:val="left"/>
    </w:lvl>
    <w:lvl w:ilvl="4" w:tplc="E1C00D7A">
      <w:numFmt w:val="decimal"/>
      <w:lvlText w:val=""/>
      <w:lvlJc w:val="left"/>
    </w:lvl>
    <w:lvl w:ilvl="5" w:tplc="60E839CA">
      <w:numFmt w:val="decimal"/>
      <w:lvlText w:val=""/>
      <w:lvlJc w:val="left"/>
    </w:lvl>
    <w:lvl w:ilvl="6" w:tplc="8B1E87F0">
      <w:numFmt w:val="decimal"/>
      <w:lvlText w:val=""/>
      <w:lvlJc w:val="left"/>
    </w:lvl>
    <w:lvl w:ilvl="7" w:tplc="81645C1E">
      <w:numFmt w:val="decimal"/>
      <w:lvlText w:val=""/>
      <w:lvlJc w:val="left"/>
    </w:lvl>
    <w:lvl w:ilvl="8" w:tplc="6DAC0074">
      <w:numFmt w:val="decimal"/>
      <w:lvlText w:val=""/>
      <w:lvlJc w:val="left"/>
    </w:lvl>
  </w:abstractNum>
  <w:abstractNum w:abstractNumId="6">
    <w:nsid w:val="00004944"/>
    <w:multiLevelType w:val="hybridMultilevel"/>
    <w:tmpl w:val="57689FB0"/>
    <w:lvl w:ilvl="0" w:tplc="D1D0C642">
      <w:numFmt w:val="decimal"/>
      <w:lvlText w:val="%1."/>
      <w:lvlJc w:val="left"/>
    </w:lvl>
    <w:lvl w:ilvl="1" w:tplc="68CE2B9E">
      <w:start w:val="1"/>
      <w:numFmt w:val="bullet"/>
      <w:lvlText w:val="в"/>
      <w:lvlJc w:val="left"/>
    </w:lvl>
    <w:lvl w:ilvl="2" w:tplc="AC4C662A">
      <w:start w:val="1"/>
      <w:numFmt w:val="bullet"/>
      <w:lvlText w:val="В"/>
      <w:lvlJc w:val="left"/>
    </w:lvl>
    <w:lvl w:ilvl="3" w:tplc="C734CD02">
      <w:numFmt w:val="decimal"/>
      <w:lvlText w:val=""/>
      <w:lvlJc w:val="left"/>
    </w:lvl>
    <w:lvl w:ilvl="4" w:tplc="4C12D8B8">
      <w:numFmt w:val="decimal"/>
      <w:lvlText w:val=""/>
      <w:lvlJc w:val="left"/>
    </w:lvl>
    <w:lvl w:ilvl="5" w:tplc="B5D2B80A">
      <w:numFmt w:val="decimal"/>
      <w:lvlText w:val=""/>
      <w:lvlJc w:val="left"/>
    </w:lvl>
    <w:lvl w:ilvl="6" w:tplc="F4723DE8">
      <w:numFmt w:val="decimal"/>
      <w:lvlText w:val=""/>
      <w:lvlJc w:val="left"/>
    </w:lvl>
    <w:lvl w:ilvl="7" w:tplc="4EA692FA">
      <w:numFmt w:val="decimal"/>
      <w:lvlText w:val=""/>
      <w:lvlJc w:val="left"/>
    </w:lvl>
    <w:lvl w:ilvl="8" w:tplc="11AEBFC0">
      <w:numFmt w:val="decimal"/>
      <w:lvlText w:val=""/>
      <w:lvlJc w:val="left"/>
    </w:lvl>
  </w:abstractNum>
  <w:abstractNum w:abstractNumId="7">
    <w:nsid w:val="00004CAD"/>
    <w:multiLevelType w:val="hybridMultilevel"/>
    <w:tmpl w:val="AEB85B30"/>
    <w:lvl w:ilvl="0" w:tplc="982EA536">
      <w:start w:val="2"/>
      <w:numFmt w:val="decimal"/>
      <w:lvlText w:val="%1."/>
      <w:lvlJc w:val="left"/>
    </w:lvl>
    <w:lvl w:ilvl="1" w:tplc="94E6A964">
      <w:start w:val="1"/>
      <w:numFmt w:val="decimal"/>
      <w:lvlText w:val="%2"/>
      <w:lvlJc w:val="left"/>
    </w:lvl>
    <w:lvl w:ilvl="2" w:tplc="F0021250">
      <w:start w:val="1"/>
      <w:numFmt w:val="bullet"/>
      <w:lvlText w:val="В"/>
      <w:lvlJc w:val="left"/>
    </w:lvl>
    <w:lvl w:ilvl="3" w:tplc="C722DE72">
      <w:numFmt w:val="decimal"/>
      <w:lvlText w:val=""/>
      <w:lvlJc w:val="left"/>
    </w:lvl>
    <w:lvl w:ilvl="4" w:tplc="4CDE36D4">
      <w:numFmt w:val="decimal"/>
      <w:lvlText w:val=""/>
      <w:lvlJc w:val="left"/>
    </w:lvl>
    <w:lvl w:ilvl="5" w:tplc="EBD4D234">
      <w:numFmt w:val="decimal"/>
      <w:lvlText w:val=""/>
      <w:lvlJc w:val="left"/>
    </w:lvl>
    <w:lvl w:ilvl="6" w:tplc="A50E7E90">
      <w:numFmt w:val="decimal"/>
      <w:lvlText w:val=""/>
      <w:lvlJc w:val="left"/>
    </w:lvl>
    <w:lvl w:ilvl="7" w:tplc="D830417A">
      <w:numFmt w:val="decimal"/>
      <w:lvlText w:val=""/>
      <w:lvlJc w:val="left"/>
    </w:lvl>
    <w:lvl w:ilvl="8" w:tplc="3D3A6866">
      <w:numFmt w:val="decimal"/>
      <w:lvlText w:val=""/>
      <w:lvlJc w:val="left"/>
    </w:lvl>
  </w:abstractNum>
  <w:abstractNum w:abstractNumId="8">
    <w:nsid w:val="00004DF2"/>
    <w:multiLevelType w:val="hybridMultilevel"/>
    <w:tmpl w:val="F87C30C2"/>
    <w:lvl w:ilvl="0" w:tplc="D4A2F960">
      <w:start w:val="8"/>
      <w:numFmt w:val="decimal"/>
      <w:lvlText w:val="%1."/>
      <w:lvlJc w:val="left"/>
    </w:lvl>
    <w:lvl w:ilvl="1" w:tplc="75E67454">
      <w:start w:val="1"/>
      <w:numFmt w:val="bullet"/>
      <w:lvlText w:val="В"/>
      <w:lvlJc w:val="left"/>
    </w:lvl>
    <w:lvl w:ilvl="2" w:tplc="4578918A">
      <w:start w:val="1"/>
      <w:numFmt w:val="bullet"/>
      <w:lvlText w:val="В"/>
      <w:lvlJc w:val="left"/>
    </w:lvl>
    <w:lvl w:ilvl="3" w:tplc="EBAE0E9C">
      <w:numFmt w:val="decimal"/>
      <w:lvlText w:val=""/>
      <w:lvlJc w:val="left"/>
    </w:lvl>
    <w:lvl w:ilvl="4" w:tplc="D9F081FA">
      <w:numFmt w:val="decimal"/>
      <w:lvlText w:val=""/>
      <w:lvlJc w:val="left"/>
    </w:lvl>
    <w:lvl w:ilvl="5" w:tplc="B128EFEC">
      <w:numFmt w:val="decimal"/>
      <w:lvlText w:val=""/>
      <w:lvlJc w:val="left"/>
    </w:lvl>
    <w:lvl w:ilvl="6" w:tplc="E7F8949C">
      <w:numFmt w:val="decimal"/>
      <w:lvlText w:val=""/>
      <w:lvlJc w:val="left"/>
    </w:lvl>
    <w:lvl w:ilvl="7" w:tplc="B98483E6">
      <w:numFmt w:val="decimal"/>
      <w:lvlText w:val=""/>
      <w:lvlJc w:val="left"/>
    </w:lvl>
    <w:lvl w:ilvl="8" w:tplc="899E0F10">
      <w:numFmt w:val="decimal"/>
      <w:lvlText w:val=""/>
      <w:lvlJc w:val="left"/>
    </w:lvl>
  </w:abstractNum>
  <w:abstractNum w:abstractNumId="9">
    <w:nsid w:val="00005E14"/>
    <w:multiLevelType w:val="hybridMultilevel"/>
    <w:tmpl w:val="AE8CA7DE"/>
    <w:lvl w:ilvl="0" w:tplc="80BC4FF6">
      <w:start w:val="5"/>
      <w:numFmt w:val="decimal"/>
      <w:lvlText w:val="%1."/>
      <w:lvlJc w:val="left"/>
    </w:lvl>
    <w:lvl w:ilvl="1" w:tplc="FCAE2E4C">
      <w:start w:val="1"/>
      <w:numFmt w:val="bullet"/>
      <w:lvlText w:val="В"/>
      <w:lvlJc w:val="left"/>
    </w:lvl>
    <w:lvl w:ilvl="2" w:tplc="AA32DF06">
      <w:numFmt w:val="decimal"/>
      <w:lvlText w:val=""/>
      <w:lvlJc w:val="left"/>
    </w:lvl>
    <w:lvl w:ilvl="3" w:tplc="A7B68AC2">
      <w:numFmt w:val="decimal"/>
      <w:lvlText w:val=""/>
      <w:lvlJc w:val="left"/>
    </w:lvl>
    <w:lvl w:ilvl="4" w:tplc="BC7C6C9A">
      <w:numFmt w:val="decimal"/>
      <w:lvlText w:val=""/>
      <w:lvlJc w:val="left"/>
    </w:lvl>
    <w:lvl w:ilvl="5" w:tplc="E472969C">
      <w:numFmt w:val="decimal"/>
      <w:lvlText w:val=""/>
      <w:lvlJc w:val="left"/>
    </w:lvl>
    <w:lvl w:ilvl="6" w:tplc="7CE60266">
      <w:numFmt w:val="decimal"/>
      <w:lvlText w:val=""/>
      <w:lvlJc w:val="left"/>
    </w:lvl>
    <w:lvl w:ilvl="7" w:tplc="4580997C">
      <w:numFmt w:val="decimal"/>
      <w:lvlText w:val=""/>
      <w:lvlJc w:val="left"/>
    </w:lvl>
    <w:lvl w:ilvl="8" w:tplc="986045B0">
      <w:numFmt w:val="decimal"/>
      <w:lvlText w:val=""/>
      <w:lvlJc w:val="left"/>
    </w:lvl>
  </w:abstractNum>
  <w:abstractNum w:abstractNumId="10">
    <w:nsid w:val="00006B89"/>
    <w:multiLevelType w:val="hybridMultilevel"/>
    <w:tmpl w:val="B6742BB0"/>
    <w:lvl w:ilvl="0" w:tplc="720A6AC2">
      <w:start w:val="1"/>
      <w:numFmt w:val="bullet"/>
      <w:lvlText w:val="В"/>
      <w:lvlJc w:val="left"/>
    </w:lvl>
    <w:lvl w:ilvl="1" w:tplc="1F402B36">
      <w:numFmt w:val="decimal"/>
      <w:lvlText w:val=""/>
      <w:lvlJc w:val="left"/>
    </w:lvl>
    <w:lvl w:ilvl="2" w:tplc="F9DC13D2">
      <w:numFmt w:val="decimal"/>
      <w:lvlText w:val=""/>
      <w:lvlJc w:val="left"/>
    </w:lvl>
    <w:lvl w:ilvl="3" w:tplc="A4D4ECB8">
      <w:numFmt w:val="decimal"/>
      <w:lvlText w:val=""/>
      <w:lvlJc w:val="left"/>
    </w:lvl>
    <w:lvl w:ilvl="4" w:tplc="CD166B7C">
      <w:numFmt w:val="decimal"/>
      <w:lvlText w:val=""/>
      <w:lvlJc w:val="left"/>
    </w:lvl>
    <w:lvl w:ilvl="5" w:tplc="F66874F6">
      <w:numFmt w:val="decimal"/>
      <w:lvlText w:val=""/>
      <w:lvlJc w:val="left"/>
    </w:lvl>
    <w:lvl w:ilvl="6" w:tplc="9FB0C88E">
      <w:numFmt w:val="decimal"/>
      <w:lvlText w:val=""/>
      <w:lvlJc w:val="left"/>
    </w:lvl>
    <w:lvl w:ilvl="7" w:tplc="651C3C1A">
      <w:numFmt w:val="decimal"/>
      <w:lvlText w:val=""/>
      <w:lvlJc w:val="left"/>
    </w:lvl>
    <w:lvl w:ilvl="8" w:tplc="0A06CF8C">
      <w:numFmt w:val="decimal"/>
      <w:lvlText w:val=""/>
      <w:lvlJc w:val="left"/>
    </w:lvl>
  </w:abstractNum>
  <w:abstractNum w:abstractNumId="11">
    <w:nsid w:val="06F10423"/>
    <w:multiLevelType w:val="hybridMultilevel"/>
    <w:tmpl w:val="E1E46CE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1B6E5E"/>
    <w:multiLevelType w:val="hybridMultilevel"/>
    <w:tmpl w:val="65EC9488"/>
    <w:lvl w:ilvl="0" w:tplc="041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663139"/>
    <w:multiLevelType w:val="hybridMultilevel"/>
    <w:tmpl w:val="2B42C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71E50"/>
    <w:multiLevelType w:val="hybridMultilevel"/>
    <w:tmpl w:val="5ABA2B1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30863FB9"/>
    <w:multiLevelType w:val="multilevel"/>
    <w:tmpl w:val="E932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D1E53"/>
    <w:multiLevelType w:val="hybridMultilevel"/>
    <w:tmpl w:val="32263C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317958"/>
    <w:multiLevelType w:val="hybridMultilevel"/>
    <w:tmpl w:val="0E0AE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D0AB4"/>
    <w:multiLevelType w:val="hybridMultilevel"/>
    <w:tmpl w:val="27E0103C"/>
    <w:lvl w:ilvl="0" w:tplc="0E94CA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6B1C28"/>
    <w:multiLevelType w:val="hybridMultilevel"/>
    <w:tmpl w:val="C20A85DE"/>
    <w:lvl w:ilvl="0" w:tplc="075801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8019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257FA4"/>
    <w:multiLevelType w:val="hybridMultilevel"/>
    <w:tmpl w:val="78EEBA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E11BF8"/>
    <w:multiLevelType w:val="hybridMultilevel"/>
    <w:tmpl w:val="BBE86714"/>
    <w:lvl w:ilvl="0" w:tplc="00A65C16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36E53"/>
    <w:multiLevelType w:val="hybridMultilevel"/>
    <w:tmpl w:val="4DFE5EE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98A20A6"/>
    <w:multiLevelType w:val="multilevel"/>
    <w:tmpl w:val="56C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A45374"/>
    <w:multiLevelType w:val="multilevel"/>
    <w:tmpl w:val="B720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5C5B64"/>
    <w:multiLevelType w:val="hybridMultilevel"/>
    <w:tmpl w:val="861ECA94"/>
    <w:lvl w:ilvl="0" w:tplc="0419000D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6">
    <w:nsid w:val="74244A18"/>
    <w:multiLevelType w:val="hybridMultilevel"/>
    <w:tmpl w:val="4BEACC76"/>
    <w:lvl w:ilvl="0" w:tplc="A3A45C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8A0920"/>
    <w:multiLevelType w:val="hybridMultilevel"/>
    <w:tmpl w:val="932A45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6"/>
  </w:num>
  <w:num w:numId="9">
    <w:abstractNumId w:val="19"/>
  </w:num>
  <w:num w:numId="10">
    <w:abstractNumId w:val="16"/>
  </w:num>
  <w:num w:numId="11">
    <w:abstractNumId w:val="22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0"/>
  </w:num>
  <w:num w:numId="17">
    <w:abstractNumId w:val="7"/>
  </w:num>
  <w:num w:numId="18">
    <w:abstractNumId w:val="5"/>
  </w:num>
  <w:num w:numId="19">
    <w:abstractNumId w:val="9"/>
  </w:num>
  <w:num w:numId="20">
    <w:abstractNumId w:val="8"/>
  </w:num>
  <w:num w:numId="21">
    <w:abstractNumId w:val="6"/>
  </w:num>
  <w:num w:numId="22">
    <w:abstractNumId w:val="4"/>
  </w:num>
  <w:num w:numId="23">
    <w:abstractNumId w:val="1"/>
  </w:num>
  <w:num w:numId="24">
    <w:abstractNumId w:val="15"/>
  </w:num>
  <w:num w:numId="25">
    <w:abstractNumId w:val="24"/>
  </w:num>
  <w:num w:numId="26">
    <w:abstractNumId w:val="23"/>
  </w:num>
  <w:num w:numId="27">
    <w:abstractNumId w:val="10"/>
  </w:num>
  <w:num w:numId="28">
    <w:abstractNumId w:val="11"/>
  </w:num>
  <w:num w:numId="29">
    <w:abstractNumId w:val="12"/>
  </w:num>
  <w:num w:numId="30">
    <w:abstractNumId w:val="20"/>
  </w:num>
  <w:num w:numId="31">
    <w:abstractNumId w:val="17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1077B"/>
    <w:rsid w:val="00002B77"/>
    <w:rsid w:val="00005473"/>
    <w:rsid w:val="0002581D"/>
    <w:rsid w:val="00026801"/>
    <w:rsid w:val="000325AA"/>
    <w:rsid w:val="000360EE"/>
    <w:rsid w:val="00037D8A"/>
    <w:rsid w:val="000413CF"/>
    <w:rsid w:val="000438AF"/>
    <w:rsid w:val="00044A69"/>
    <w:rsid w:val="0004641E"/>
    <w:rsid w:val="00064841"/>
    <w:rsid w:val="0006494D"/>
    <w:rsid w:val="00074A4C"/>
    <w:rsid w:val="000753D1"/>
    <w:rsid w:val="00076224"/>
    <w:rsid w:val="00080F38"/>
    <w:rsid w:val="000817C6"/>
    <w:rsid w:val="00085D0D"/>
    <w:rsid w:val="000905D9"/>
    <w:rsid w:val="000923DE"/>
    <w:rsid w:val="0009253A"/>
    <w:rsid w:val="00093A9D"/>
    <w:rsid w:val="00095486"/>
    <w:rsid w:val="000A147E"/>
    <w:rsid w:val="000B6680"/>
    <w:rsid w:val="000C1A58"/>
    <w:rsid w:val="000C402A"/>
    <w:rsid w:val="000C51DE"/>
    <w:rsid w:val="000C72C0"/>
    <w:rsid w:val="000C75A3"/>
    <w:rsid w:val="000D1030"/>
    <w:rsid w:val="000D22B8"/>
    <w:rsid w:val="000D5060"/>
    <w:rsid w:val="000D5D5E"/>
    <w:rsid w:val="000D7183"/>
    <w:rsid w:val="000E1753"/>
    <w:rsid w:val="000E340A"/>
    <w:rsid w:val="000E77F6"/>
    <w:rsid w:val="000F2446"/>
    <w:rsid w:val="000F490A"/>
    <w:rsid w:val="000F7510"/>
    <w:rsid w:val="00107E8F"/>
    <w:rsid w:val="0011077B"/>
    <w:rsid w:val="00111756"/>
    <w:rsid w:val="00113B69"/>
    <w:rsid w:val="00114DA4"/>
    <w:rsid w:val="00125205"/>
    <w:rsid w:val="00126E83"/>
    <w:rsid w:val="001339E8"/>
    <w:rsid w:val="001344E3"/>
    <w:rsid w:val="001440CA"/>
    <w:rsid w:val="00157207"/>
    <w:rsid w:val="00157CD0"/>
    <w:rsid w:val="00160A52"/>
    <w:rsid w:val="00160B11"/>
    <w:rsid w:val="001633E6"/>
    <w:rsid w:val="0016442D"/>
    <w:rsid w:val="00165F6A"/>
    <w:rsid w:val="001675CD"/>
    <w:rsid w:val="00173BF6"/>
    <w:rsid w:val="00173F9D"/>
    <w:rsid w:val="00175E3D"/>
    <w:rsid w:val="00177EE0"/>
    <w:rsid w:val="001803BF"/>
    <w:rsid w:val="00180C4B"/>
    <w:rsid w:val="00181CAD"/>
    <w:rsid w:val="00184B9E"/>
    <w:rsid w:val="001950DB"/>
    <w:rsid w:val="00195E53"/>
    <w:rsid w:val="00196DC2"/>
    <w:rsid w:val="001A0B4B"/>
    <w:rsid w:val="001A761D"/>
    <w:rsid w:val="001A7A7E"/>
    <w:rsid w:val="001B03BD"/>
    <w:rsid w:val="001B0E72"/>
    <w:rsid w:val="001B246D"/>
    <w:rsid w:val="001B79AD"/>
    <w:rsid w:val="001C1EF1"/>
    <w:rsid w:val="001C1F95"/>
    <w:rsid w:val="001C3131"/>
    <w:rsid w:val="001D2256"/>
    <w:rsid w:val="001E5C51"/>
    <w:rsid w:val="001F0035"/>
    <w:rsid w:val="001F00D9"/>
    <w:rsid w:val="00200494"/>
    <w:rsid w:val="00207C52"/>
    <w:rsid w:val="00211C43"/>
    <w:rsid w:val="00213B64"/>
    <w:rsid w:val="00213DE2"/>
    <w:rsid w:val="002208A4"/>
    <w:rsid w:val="00223C93"/>
    <w:rsid w:val="00237D2B"/>
    <w:rsid w:val="00237FA7"/>
    <w:rsid w:val="00240C5F"/>
    <w:rsid w:val="00241A33"/>
    <w:rsid w:val="00244782"/>
    <w:rsid w:val="00264E05"/>
    <w:rsid w:val="002653D4"/>
    <w:rsid w:val="00265FB0"/>
    <w:rsid w:val="00266E98"/>
    <w:rsid w:val="002724C3"/>
    <w:rsid w:val="00274D98"/>
    <w:rsid w:val="00282CF5"/>
    <w:rsid w:val="00286CDE"/>
    <w:rsid w:val="0029368E"/>
    <w:rsid w:val="002A1D66"/>
    <w:rsid w:val="002A20FC"/>
    <w:rsid w:val="002A42B1"/>
    <w:rsid w:val="002A68F8"/>
    <w:rsid w:val="002B17B1"/>
    <w:rsid w:val="002B1ABD"/>
    <w:rsid w:val="002B67B2"/>
    <w:rsid w:val="002C1309"/>
    <w:rsid w:val="002C3CC6"/>
    <w:rsid w:val="002C3F2E"/>
    <w:rsid w:val="002C4B62"/>
    <w:rsid w:val="002C5E60"/>
    <w:rsid w:val="002C76CE"/>
    <w:rsid w:val="002D3AD5"/>
    <w:rsid w:val="002E002F"/>
    <w:rsid w:val="002E6E94"/>
    <w:rsid w:val="002E70A8"/>
    <w:rsid w:val="002E7491"/>
    <w:rsid w:val="002F4B02"/>
    <w:rsid w:val="003034E0"/>
    <w:rsid w:val="00305F98"/>
    <w:rsid w:val="00306763"/>
    <w:rsid w:val="00314F3F"/>
    <w:rsid w:val="003160E2"/>
    <w:rsid w:val="0031681E"/>
    <w:rsid w:val="00316AB8"/>
    <w:rsid w:val="003216CC"/>
    <w:rsid w:val="00325332"/>
    <w:rsid w:val="0033136F"/>
    <w:rsid w:val="0033152D"/>
    <w:rsid w:val="00334C38"/>
    <w:rsid w:val="0033577C"/>
    <w:rsid w:val="003360EE"/>
    <w:rsid w:val="00351599"/>
    <w:rsid w:val="00357D3E"/>
    <w:rsid w:val="00362029"/>
    <w:rsid w:val="003700C4"/>
    <w:rsid w:val="00374C3F"/>
    <w:rsid w:val="003766D3"/>
    <w:rsid w:val="0038116D"/>
    <w:rsid w:val="00381A09"/>
    <w:rsid w:val="00381C73"/>
    <w:rsid w:val="00381FA1"/>
    <w:rsid w:val="003846AA"/>
    <w:rsid w:val="00385CBD"/>
    <w:rsid w:val="0038663B"/>
    <w:rsid w:val="00387E6E"/>
    <w:rsid w:val="003910F2"/>
    <w:rsid w:val="00393A64"/>
    <w:rsid w:val="00394B2A"/>
    <w:rsid w:val="00397A06"/>
    <w:rsid w:val="003A1540"/>
    <w:rsid w:val="003A44FE"/>
    <w:rsid w:val="003A5C6E"/>
    <w:rsid w:val="003B083B"/>
    <w:rsid w:val="003B16E6"/>
    <w:rsid w:val="003B2844"/>
    <w:rsid w:val="003B49AD"/>
    <w:rsid w:val="003B512E"/>
    <w:rsid w:val="003B7681"/>
    <w:rsid w:val="003C073B"/>
    <w:rsid w:val="003C10C5"/>
    <w:rsid w:val="003C617D"/>
    <w:rsid w:val="003C6E67"/>
    <w:rsid w:val="003D2875"/>
    <w:rsid w:val="003E288F"/>
    <w:rsid w:val="003E585C"/>
    <w:rsid w:val="00400724"/>
    <w:rsid w:val="004033E0"/>
    <w:rsid w:val="00404224"/>
    <w:rsid w:val="00414801"/>
    <w:rsid w:val="004178CE"/>
    <w:rsid w:val="0042245E"/>
    <w:rsid w:val="004235EA"/>
    <w:rsid w:val="00423DA8"/>
    <w:rsid w:val="0043118D"/>
    <w:rsid w:val="00434EF2"/>
    <w:rsid w:val="00442945"/>
    <w:rsid w:val="00474802"/>
    <w:rsid w:val="004751B3"/>
    <w:rsid w:val="004822DC"/>
    <w:rsid w:val="00482554"/>
    <w:rsid w:val="00484BED"/>
    <w:rsid w:val="00485E58"/>
    <w:rsid w:val="0049687F"/>
    <w:rsid w:val="004A1982"/>
    <w:rsid w:val="004A3C6D"/>
    <w:rsid w:val="004A74C1"/>
    <w:rsid w:val="004B517A"/>
    <w:rsid w:val="004C24D1"/>
    <w:rsid w:val="004C2593"/>
    <w:rsid w:val="004C4C86"/>
    <w:rsid w:val="004D3A75"/>
    <w:rsid w:val="004D51B4"/>
    <w:rsid w:val="004D563A"/>
    <w:rsid w:val="004F1137"/>
    <w:rsid w:val="004F18F9"/>
    <w:rsid w:val="004F4EFE"/>
    <w:rsid w:val="00500AB5"/>
    <w:rsid w:val="00511109"/>
    <w:rsid w:val="0051550C"/>
    <w:rsid w:val="00517558"/>
    <w:rsid w:val="00522970"/>
    <w:rsid w:val="005249A5"/>
    <w:rsid w:val="00526C5B"/>
    <w:rsid w:val="005304D4"/>
    <w:rsid w:val="005330A9"/>
    <w:rsid w:val="005369BB"/>
    <w:rsid w:val="00537B18"/>
    <w:rsid w:val="00540537"/>
    <w:rsid w:val="0054244A"/>
    <w:rsid w:val="00546445"/>
    <w:rsid w:val="005466EE"/>
    <w:rsid w:val="005512C9"/>
    <w:rsid w:val="00551361"/>
    <w:rsid w:val="00557198"/>
    <w:rsid w:val="00557726"/>
    <w:rsid w:val="00561BE9"/>
    <w:rsid w:val="005679DE"/>
    <w:rsid w:val="0057049B"/>
    <w:rsid w:val="00570686"/>
    <w:rsid w:val="005719FA"/>
    <w:rsid w:val="00571CF2"/>
    <w:rsid w:val="0057750F"/>
    <w:rsid w:val="00584F4E"/>
    <w:rsid w:val="00586751"/>
    <w:rsid w:val="005867BA"/>
    <w:rsid w:val="00586CE2"/>
    <w:rsid w:val="00592ADB"/>
    <w:rsid w:val="00596A97"/>
    <w:rsid w:val="005A1FB7"/>
    <w:rsid w:val="005A6323"/>
    <w:rsid w:val="005B1F6D"/>
    <w:rsid w:val="005B2382"/>
    <w:rsid w:val="005B61C4"/>
    <w:rsid w:val="005B75EC"/>
    <w:rsid w:val="005C508E"/>
    <w:rsid w:val="005E2014"/>
    <w:rsid w:val="005E282F"/>
    <w:rsid w:val="005E7AC6"/>
    <w:rsid w:val="005F0786"/>
    <w:rsid w:val="005F76A6"/>
    <w:rsid w:val="0061787F"/>
    <w:rsid w:val="00620698"/>
    <w:rsid w:val="00621129"/>
    <w:rsid w:val="006231E9"/>
    <w:rsid w:val="006241BB"/>
    <w:rsid w:val="006244FA"/>
    <w:rsid w:val="00626981"/>
    <w:rsid w:val="006279B7"/>
    <w:rsid w:val="00642976"/>
    <w:rsid w:val="00651260"/>
    <w:rsid w:val="00656472"/>
    <w:rsid w:val="00657DC5"/>
    <w:rsid w:val="006670FF"/>
    <w:rsid w:val="00671A33"/>
    <w:rsid w:val="0067267D"/>
    <w:rsid w:val="00680EC1"/>
    <w:rsid w:val="006942FF"/>
    <w:rsid w:val="0069574B"/>
    <w:rsid w:val="006A15C9"/>
    <w:rsid w:val="006A55CE"/>
    <w:rsid w:val="006A5BF6"/>
    <w:rsid w:val="006B12E3"/>
    <w:rsid w:val="006B3393"/>
    <w:rsid w:val="006B3EC1"/>
    <w:rsid w:val="006B5BA2"/>
    <w:rsid w:val="006B6555"/>
    <w:rsid w:val="006C2456"/>
    <w:rsid w:val="006C332D"/>
    <w:rsid w:val="006C5129"/>
    <w:rsid w:val="006D01FD"/>
    <w:rsid w:val="006D081E"/>
    <w:rsid w:val="006D29B5"/>
    <w:rsid w:val="006D7AEF"/>
    <w:rsid w:val="006E305E"/>
    <w:rsid w:val="006E447A"/>
    <w:rsid w:val="006E5E30"/>
    <w:rsid w:val="006E6886"/>
    <w:rsid w:val="0070372D"/>
    <w:rsid w:val="0071274D"/>
    <w:rsid w:val="007211A7"/>
    <w:rsid w:val="00721F73"/>
    <w:rsid w:val="0072363E"/>
    <w:rsid w:val="00723845"/>
    <w:rsid w:val="007255A7"/>
    <w:rsid w:val="007325DD"/>
    <w:rsid w:val="00733465"/>
    <w:rsid w:val="0073385A"/>
    <w:rsid w:val="00733FDF"/>
    <w:rsid w:val="00734345"/>
    <w:rsid w:val="00735E3F"/>
    <w:rsid w:val="0074114A"/>
    <w:rsid w:val="0075541C"/>
    <w:rsid w:val="00755CF0"/>
    <w:rsid w:val="00761F1C"/>
    <w:rsid w:val="007668A5"/>
    <w:rsid w:val="007804F4"/>
    <w:rsid w:val="0078405E"/>
    <w:rsid w:val="00786933"/>
    <w:rsid w:val="00792985"/>
    <w:rsid w:val="00793155"/>
    <w:rsid w:val="007A3F9A"/>
    <w:rsid w:val="007A6274"/>
    <w:rsid w:val="007B40FA"/>
    <w:rsid w:val="007B4E06"/>
    <w:rsid w:val="007C2CDE"/>
    <w:rsid w:val="007C3FB1"/>
    <w:rsid w:val="007C486C"/>
    <w:rsid w:val="007C51B5"/>
    <w:rsid w:val="007D087F"/>
    <w:rsid w:val="007D34B1"/>
    <w:rsid w:val="007D3F75"/>
    <w:rsid w:val="007D4189"/>
    <w:rsid w:val="007D7984"/>
    <w:rsid w:val="007E1A4D"/>
    <w:rsid w:val="007E6813"/>
    <w:rsid w:val="007F05DB"/>
    <w:rsid w:val="007F3948"/>
    <w:rsid w:val="007F6C76"/>
    <w:rsid w:val="008007E2"/>
    <w:rsid w:val="00800E73"/>
    <w:rsid w:val="00804447"/>
    <w:rsid w:val="00804636"/>
    <w:rsid w:val="00813F07"/>
    <w:rsid w:val="00815BC0"/>
    <w:rsid w:val="00822630"/>
    <w:rsid w:val="00822A85"/>
    <w:rsid w:val="008231E4"/>
    <w:rsid w:val="00823200"/>
    <w:rsid w:val="008242D1"/>
    <w:rsid w:val="0082671E"/>
    <w:rsid w:val="008304FD"/>
    <w:rsid w:val="00835FC6"/>
    <w:rsid w:val="0084381A"/>
    <w:rsid w:val="00844507"/>
    <w:rsid w:val="00853944"/>
    <w:rsid w:val="00856D01"/>
    <w:rsid w:val="0085755C"/>
    <w:rsid w:val="008658B9"/>
    <w:rsid w:val="00871A7C"/>
    <w:rsid w:val="008868F7"/>
    <w:rsid w:val="00890125"/>
    <w:rsid w:val="00890FC9"/>
    <w:rsid w:val="00892FA6"/>
    <w:rsid w:val="008954F8"/>
    <w:rsid w:val="008A12C9"/>
    <w:rsid w:val="008A4A67"/>
    <w:rsid w:val="008A65AE"/>
    <w:rsid w:val="008B6E47"/>
    <w:rsid w:val="008B7774"/>
    <w:rsid w:val="008B7EFF"/>
    <w:rsid w:val="008C0695"/>
    <w:rsid w:val="008C5BCC"/>
    <w:rsid w:val="008D054F"/>
    <w:rsid w:val="008D4435"/>
    <w:rsid w:val="008E1F3F"/>
    <w:rsid w:val="008E455A"/>
    <w:rsid w:val="008F2803"/>
    <w:rsid w:val="008F6B5A"/>
    <w:rsid w:val="009106E9"/>
    <w:rsid w:val="009162E4"/>
    <w:rsid w:val="00916E8A"/>
    <w:rsid w:val="00920A0A"/>
    <w:rsid w:val="009212C5"/>
    <w:rsid w:val="00923B9D"/>
    <w:rsid w:val="00927018"/>
    <w:rsid w:val="00934FF2"/>
    <w:rsid w:val="00936878"/>
    <w:rsid w:val="009372BD"/>
    <w:rsid w:val="00941E41"/>
    <w:rsid w:val="00944696"/>
    <w:rsid w:val="00946E91"/>
    <w:rsid w:val="0095107E"/>
    <w:rsid w:val="00952AB9"/>
    <w:rsid w:val="00953E9B"/>
    <w:rsid w:val="0095656A"/>
    <w:rsid w:val="009623CF"/>
    <w:rsid w:val="00964094"/>
    <w:rsid w:val="00965022"/>
    <w:rsid w:val="00967A07"/>
    <w:rsid w:val="0097242C"/>
    <w:rsid w:val="009730F1"/>
    <w:rsid w:val="0097546D"/>
    <w:rsid w:val="00980467"/>
    <w:rsid w:val="00991EB7"/>
    <w:rsid w:val="0099206F"/>
    <w:rsid w:val="009956F9"/>
    <w:rsid w:val="00997C5B"/>
    <w:rsid w:val="009A0225"/>
    <w:rsid w:val="009A10CF"/>
    <w:rsid w:val="009A1633"/>
    <w:rsid w:val="009A3E1F"/>
    <w:rsid w:val="009C0038"/>
    <w:rsid w:val="009C0ED4"/>
    <w:rsid w:val="009C3C01"/>
    <w:rsid w:val="009C3F9A"/>
    <w:rsid w:val="009D0168"/>
    <w:rsid w:val="009D0426"/>
    <w:rsid w:val="009D13E9"/>
    <w:rsid w:val="009D3C1B"/>
    <w:rsid w:val="009D46EC"/>
    <w:rsid w:val="009E27BD"/>
    <w:rsid w:val="009E34D1"/>
    <w:rsid w:val="009E36A4"/>
    <w:rsid w:val="009E390A"/>
    <w:rsid w:val="009E7B86"/>
    <w:rsid w:val="009F1F3A"/>
    <w:rsid w:val="009F320E"/>
    <w:rsid w:val="009F53CF"/>
    <w:rsid w:val="009F76DB"/>
    <w:rsid w:val="00A05FC0"/>
    <w:rsid w:val="00A116DF"/>
    <w:rsid w:val="00A11CAF"/>
    <w:rsid w:val="00A14D2A"/>
    <w:rsid w:val="00A209DF"/>
    <w:rsid w:val="00A31FCA"/>
    <w:rsid w:val="00A3312D"/>
    <w:rsid w:val="00A35B0D"/>
    <w:rsid w:val="00A37DB1"/>
    <w:rsid w:val="00A447A5"/>
    <w:rsid w:val="00A4723C"/>
    <w:rsid w:val="00A53C7D"/>
    <w:rsid w:val="00A56118"/>
    <w:rsid w:val="00A61C09"/>
    <w:rsid w:val="00A62A12"/>
    <w:rsid w:val="00A658FE"/>
    <w:rsid w:val="00A663F8"/>
    <w:rsid w:val="00A671DF"/>
    <w:rsid w:val="00A73690"/>
    <w:rsid w:val="00A75B83"/>
    <w:rsid w:val="00A8051D"/>
    <w:rsid w:val="00A80CB4"/>
    <w:rsid w:val="00A84190"/>
    <w:rsid w:val="00A84CFA"/>
    <w:rsid w:val="00A92455"/>
    <w:rsid w:val="00AA1F83"/>
    <w:rsid w:val="00AB17E5"/>
    <w:rsid w:val="00AB45A0"/>
    <w:rsid w:val="00AB4804"/>
    <w:rsid w:val="00AB6FA1"/>
    <w:rsid w:val="00AC292D"/>
    <w:rsid w:val="00AD055B"/>
    <w:rsid w:val="00AD3657"/>
    <w:rsid w:val="00AE05FD"/>
    <w:rsid w:val="00AE1238"/>
    <w:rsid w:val="00AE2E7E"/>
    <w:rsid w:val="00AE4E5B"/>
    <w:rsid w:val="00AE5B0B"/>
    <w:rsid w:val="00AE6985"/>
    <w:rsid w:val="00AF02D9"/>
    <w:rsid w:val="00AF2CE7"/>
    <w:rsid w:val="00AF2F8A"/>
    <w:rsid w:val="00AF3E2A"/>
    <w:rsid w:val="00AF5F02"/>
    <w:rsid w:val="00B0058F"/>
    <w:rsid w:val="00B02496"/>
    <w:rsid w:val="00B03870"/>
    <w:rsid w:val="00B04F5B"/>
    <w:rsid w:val="00B10ED4"/>
    <w:rsid w:val="00B11896"/>
    <w:rsid w:val="00B23F77"/>
    <w:rsid w:val="00B266AD"/>
    <w:rsid w:val="00B2684B"/>
    <w:rsid w:val="00B40FC3"/>
    <w:rsid w:val="00B41060"/>
    <w:rsid w:val="00B456CA"/>
    <w:rsid w:val="00B4735E"/>
    <w:rsid w:val="00B50EE3"/>
    <w:rsid w:val="00B5199F"/>
    <w:rsid w:val="00B524EA"/>
    <w:rsid w:val="00B60EC2"/>
    <w:rsid w:val="00B62874"/>
    <w:rsid w:val="00B634EA"/>
    <w:rsid w:val="00B775B7"/>
    <w:rsid w:val="00B85752"/>
    <w:rsid w:val="00B911A1"/>
    <w:rsid w:val="00B95110"/>
    <w:rsid w:val="00B954C8"/>
    <w:rsid w:val="00B97576"/>
    <w:rsid w:val="00BA0F6B"/>
    <w:rsid w:val="00BA15CE"/>
    <w:rsid w:val="00BA4C80"/>
    <w:rsid w:val="00BA5ABC"/>
    <w:rsid w:val="00BB5444"/>
    <w:rsid w:val="00BB58F0"/>
    <w:rsid w:val="00BB76ED"/>
    <w:rsid w:val="00BC1929"/>
    <w:rsid w:val="00BC21A4"/>
    <w:rsid w:val="00BC289D"/>
    <w:rsid w:val="00BC7E8A"/>
    <w:rsid w:val="00BD12A9"/>
    <w:rsid w:val="00BD1977"/>
    <w:rsid w:val="00BD5BBB"/>
    <w:rsid w:val="00BE0305"/>
    <w:rsid w:val="00BE16EF"/>
    <w:rsid w:val="00BE178E"/>
    <w:rsid w:val="00BE237A"/>
    <w:rsid w:val="00BE69B3"/>
    <w:rsid w:val="00BE6BF6"/>
    <w:rsid w:val="00BF2E92"/>
    <w:rsid w:val="00BF3B57"/>
    <w:rsid w:val="00C04B3F"/>
    <w:rsid w:val="00C051EF"/>
    <w:rsid w:val="00C13B91"/>
    <w:rsid w:val="00C14D84"/>
    <w:rsid w:val="00C17289"/>
    <w:rsid w:val="00C176C4"/>
    <w:rsid w:val="00C23E87"/>
    <w:rsid w:val="00C25EB0"/>
    <w:rsid w:val="00C26447"/>
    <w:rsid w:val="00C32179"/>
    <w:rsid w:val="00C34D5D"/>
    <w:rsid w:val="00C377F8"/>
    <w:rsid w:val="00C42E54"/>
    <w:rsid w:val="00C468FC"/>
    <w:rsid w:val="00C508C9"/>
    <w:rsid w:val="00C55ACF"/>
    <w:rsid w:val="00C5665B"/>
    <w:rsid w:val="00C62D2D"/>
    <w:rsid w:val="00C64887"/>
    <w:rsid w:val="00C6599D"/>
    <w:rsid w:val="00C6633C"/>
    <w:rsid w:val="00C667CF"/>
    <w:rsid w:val="00C71432"/>
    <w:rsid w:val="00C72E91"/>
    <w:rsid w:val="00C752E7"/>
    <w:rsid w:val="00C75888"/>
    <w:rsid w:val="00C7727A"/>
    <w:rsid w:val="00C812F6"/>
    <w:rsid w:val="00C837BA"/>
    <w:rsid w:val="00C96D21"/>
    <w:rsid w:val="00C97CEE"/>
    <w:rsid w:val="00CA1CB0"/>
    <w:rsid w:val="00CA3120"/>
    <w:rsid w:val="00CB6404"/>
    <w:rsid w:val="00CC30D1"/>
    <w:rsid w:val="00CC6100"/>
    <w:rsid w:val="00CD1707"/>
    <w:rsid w:val="00CD4118"/>
    <w:rsid w:val="00CD49C3"/>
    <w:rsid w:val="00CD5CE7"/>
    <w:rsid w:val="00CE5853"/>
    <w:rsid w:val="00CF3B27"/>
    <w:rsid w:val="00CF5BBC"/>
    <w:rsid w:val="00CF6F88"/>
    <w:rsid w:val="00CF7E7D"/>
    <w:rsid w:val="00D01903"/>
    <w:rsid w:val="00D04542"/>
    <w:rsid w:val="00D04930"/>
    <w:rsid w:val="00D1097A"/>
    <w:rsid w:val="00D30CD3"/>
    <w:rsid w:val="00D326F7"/>
    <w:rsid w:val="00D426A9"/>
    <w:rsid w:val="00D43F02"/>
    <w:rsid w:val="00D54129"/>
    <w:rsid w:val="00D57A80"/>
    <w:rsid w:val="00D62C49"/>
    <w:rsid w:val="00D71B2C"/>
    <w:rsid w:val="00D71E20"/>
    <w:rsid w:val="00D728AD"/>
    <w:rsid w:val="00D744C7"/>
    <w:rsid w:val="00D746A1"/>
    <w:rsid w:val="00D97D5D"/>
    <w:rsid w:val="00DA0BD6"/>
    <w:rsid w:val="00DA60AD"/>
    <w:rsid w:val="00DA72DE"/>
    <w:rsid w:val="00DA734F"/>
    <w:rsid w:val="00DC23C5"/>
    <w:rsid w:val="00DC53A6"/>
    <w:rsid w:val="00DC5BA2"/>
    <w:rsid w:val="00DC62ED"/>
    <w:rsid w:val="00DD3A9D"/>
    <w:rsid w:val="00DD4339"/>
    <w:rsid w:val="00DE34C8"/>
    <w:rsid w:val="00DE698A"/>
    <w:rsid w:val="00DF02BA"/>
    <w:rsid w:val="00DF0DD0"/>
    <w:rsid w:val="00DF4E85"/>
    <w:rsid w:val="00DF7761"/>
    <w:rsid w:val="00E03097"/>
    <w:rsid w:val="00E16F1B"/>
    <w:rsid w:val="00E25B59"/>
    <w:rsid w:val="00E2720C"/>
    <w:rsid w:val="00E27412"/>
    <w:rsid w:val="00E30056"/>
    <w:rsid w:val="00E4002F"/>
    <w:rsid w:val="00E46952"/>
    <w:rsid w:val="00E46B54"/>
    <w:rsid w:val="00E501CD"/>
    <w:rsid w:val="00E533AC"/>
    <w:rsid w:val="00E5498B"/>
    <w:rsid w:val="00E55ECC"/>
    <w:rsid w:val="00E63BC8"/>
    <w:rsid w:val="00E73B77"/>
    <w:rsid w:val="00E91BD8"/>
    <w:rsid w:val="00E93FB9"/>
    <w:rsid w:val="00E940D3"/>
    <w:rsid w:val="00E9785A"/>
    <w:rsid w:val="00EA4960"/>
    <w:rsid w:val="00EA714E"/>
    <w:rsid w:val="00EA7D15"/>
    <w:rsid w:val="00EB0A57"/>
    <w:rsid w:val="00EB59FB"/>
    <w:rsid w:val="00EC1628"/>
    <w:rsid w:val="00EC3AA1"/>
    <w:rsid w:val="00EC4245"/>
    <w:rsid w:val="00EC5ACC"/>
    <w:rsid w:val="00ED1AA4"/>
    <w:rsid w:val="00EE0516"/>
    <w:rsid w:val="00EE09CB"/>
    <w:rsid w:val="00EE09D4"/>
    <w:rsid w:val="00EE290D"/>
    <w:rsid w:val="00EE4B1A"/>
    <w:rsid w:val="00EF234E"/>
    <w:rsid w:val="00EF24CC"/>
    <w:rsid w:val="00EF3D53"/>
    <w:rsid w:val="00F005A0"/>
    <w:rsid w:val="00F05CF1"/>
    <w:rsid w:val="00F30A27"/>
    <w:rsid w:val="00F34A6A"/>
    <w:rsid w:val="00F35389"/>
    <w:rsid w:val="00F35B2F"/>
    <w:rsid w:val="00F36D63"/>
    <w:rsid w:val="00F4546C"/>
    <w:rsid w:val="00F528A5"/>
    <w:rsid w:val="00F618AC"/>
    <w:rsid w:val="00F62BA0"/>
    <w:rsid w:val="00F63A1B"/>
    <w:rsid w:val="00F72838"/>
    <w:rsid w:val="00F736D4"/>
    <w:rsid w:val="00F81C55"/>
    <w:rsid w:val="00F822BD"/>
    <w:rsid w:val="00F842C3"/>
    <w:rsid w:val="00FA4BDC"/>
    <w:rsid w:val="00FA4C2F"/>
    <w:rsid w:val="00FA5968"/>
    <w:rsid w:val="00FA6C7C"/>
    <w:rsid w:val="00FA72F3"/>
    <w:rsid w:val="00FB27DB"/>
    <w:rsid w:val="00FB3036"/>
    <w:rsid w:val="00FB574B"/>
    <w:rsid w:val="00FC0438"/>
    <w:rsid w:val="00FC1DEE"/>
    <w:rsid w:val="00FC3AF5"/>
    <w:rsid w:val="00FC5BB4"/>
    <w:rsid w:val="00FD2E7D"/>
    <w:rsid w:val="00FD2F5E"/>
    <w:rsid w:val="00FD3699"/>
    <w:rsid w:val="00FD5016"/>
    <w:rsid w:val="00FE08EA"/>
    <w:rsid w:val="00FE1621"/>
    <w:rsid w:val="00FE1A45"/>
    <w:rsid w:val="00FE6068"/>
    <w:rsid w:val="00FE65B3"/>
    <w:rsid w:val="00FF2A61"/>
    <w:rsid w:val="00FF2D5A"/>
    <w:rsid w:val="00FF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1077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077B"/>
    <w:rPr>
      <w:rFonts w:eastAsiaTheme="minorEastAsia"/>
      <w:lang w:eastAsia="ru-RU"/>
    </w:rPr>
  </w:style>
  <w:style w:type="paragraph" w:styleId="a5">
    <w:name w:val="Body Text Indent"/>
    <w:basedOn w:val="a"/>
    <w:link w:val="a6"/>
    <w:semiHidden/>
    <w:unhideWhenUsed/>
    <w:rsid w:val="0011077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10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107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077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1077B"/>
    <w:pPr>
      <w:ind w:left="720"/>
      <w:contextualSpacing/>
    </w:pPr>
  </w:style>
  <w:style w:type="table" w:styleId="a8">
    <w:name w:val="Table Grid"/>
    <w:basedOn w:val="a1"/>
    <w:uiPriority w:val="59"/>
    <w:rsid w:val="00110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C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7267D"/>
    <w:rPr>
      <w:i/>
      <w:iCs/>
    </w:rPr>
  </w:style>
  <w:style w:type="paragraph" w:styleId="ab">
    <w:name w:val="No Spacing"/>
    <w:uiPriority w:val="1"/>
    <w:qFormat/>
    <w:rsid w:val="00680E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CE5853"/>
    <w:rPr>
      <w:color w:val="0000FF"/>
      <w:u w:val="single"/>
    </w:rPr>
  </w:style>
  <w:style w:type="character" w:styleId="ad">
    <w:name w:val="Strong"/>
    <w:basedOn w:val="a0"/>
    <w:uiPriority w:val="22"/>
    <w:qFormat/>
    <w:rsid w:val="0080444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5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39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1627DC-36CA-47DA-B31D-C4D87D2A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1</Pages>
  <Words>5038</Words>
  <Characters>28723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ПРАВЛЕНИЕ И ОРГАНИЗАЦИЯ ТРУДА</vt:lpstr>
      <vt:lpstr>РАБОТА С КАДРАМИ, организация основных библиотечных процессов</vt:lpstr>
      <vt:lpstr>2025 г. кадровая политика будет направлена на дальнейшее повышение образовательн</vt:lpstr>
    </vt:vector>
  </TitlesOfParts>
  <Company>Company</Company>
  <LinksUpToDate>false</LinksUpToDate>
  <CharactersWithSpaces>3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96</cp:revision>
  <cp:lastPrinted>2024-10-17T05:46:00Z</cp:lastPrinted>
  <dcterms:created xsi:type="dcterms:W3CDTF">2018-11-22T10:31:00Z</dcterms:created>
  <dcterms:modified xsi:type="dcterms:W3CDTF">2025-01-15T10:26:00Z</dcterms:modified>
</cp:coreProperties>
</file>